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C80E79" w:rsidP="00506A35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lovní druhy</w:t>
            </w:r>
            <w:r w:rsidR="00844860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r w:rsidR="00131230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neohebné</w:t>
            </w:r>
            <w:r w:rsidR="00ED345E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844860" w:rsidP="00B1156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0</w:t>
            </w:r>
            <w:r w:rsidR="00B1156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5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CJ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B11563" w:rsidRDefault="00B11563" w:rsidP="00B1156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B1156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8</w:t>
            </w:r>
            <w:r w:rsidR="00844860" w:rsidRPr="00B1156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615336" w:rsidRPr="00B1156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Pr="00B1156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844860" w:rsidRPr="00B1156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7973AF" w:rsidRPr="00B1156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7A4DE0" w:rsidRPr="00B1156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387CB6" w:rsidRDefault="00387CB6" w:rsidP="004C59A0">
      <w:pPr>
        <w:rPr>
          <w:b/>
          <w:sz w:val="32"/>
          <w:szCs w:val="32"/>
        </w:rPr>
      </w:pPr>
    </w:p>
    <w:p w:rsidR="009765A5" w:rsidRDefault="00D7527D" w:rsidP="009765A5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margin-left:154.1pt;margin-top:-7.85pt;width:120.75pt;height:51.75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971C77">
        <w:rPr>
          <w:b/>
          <w:noProof/>
          <w:sz w:val="32"/>
          <w:szCs w:val="32"/>
          <w:lang w:eastAsia="cs-CZ"/>
        </w:rPr>
        <w:t xml:space="preserve"> </w:t>
      </w:r>
      <w:r w:rsidR="00743A4E">
        <w:rPr>
          <w:b/>
          <w:noProof/>
          <w:sz w:val="32"/>
          <w:szCs w:val="32"/>
          <w:lang w:eastAsia="cs-CZ"/>
        </w:rPr>
        <w:t xml:space="preserve">                             </w:t>
      </w:r>
      <w:r w:rsidR="00E53287">
        <w:rPr>
          <w:b/>
          <w:noProof/>
          <w:sz w:val="32"/>
          <w:szCs w:val="32"/>
          <w:lang w:eastAsia="cs-CZ"/>
        </w:rPr>
        <w:t xml:space="preserve">   </w:t>
      </w:r>
      <w:r w:rsidR="00C80E79">
        <w:rPr>
          <w:b/>
          <w:noProof/>
          <w:sz w:val="32"/>
          <w:szCs w:val="32"/>
          <w:lang w:eastAsia="cs-CZ"/>
        </w:rPr>
        <w:t xml:space="preserve">   </w:t>
      </w:r>
      <w:r w:rsidR="00D32664">
        <w:rPr>
          <w:b/>
          <w:noProof/>
          <w:sz w:val="32"/>
          <w:szCs w:val="32"/>
          <w:lang w:eastAsia="cs-CZ"/>
        </w:rPr>
        <w:t xml:space="preserve"> </w:t>
      </w:r>
      <w:r w:rsidR="00C80E79">
        <w:rPr>
          <w:b/>
          <w:noProof/>
          <w:sz w:val="32"/>
          <w:szCs w:val="32"/>
          <w:lang w:eastAsia="cs-CZ"/>
        </w:rPr>
        <w:t xml:space="preserve">         SLOVNÍ DRUHY</w:t>
      </w:r>
      <w:r w:rsidR="009765A5">
        <w:rPr>
          <w:b/>
          <w:noProof/>
          <w:sz w:val="32"/>
          <w:szCs w:val="32"/>
          <w:lang w:eastAsia="cs-CZ"/>
        </w:rPr>
        <w:t xml:space="preserve"> </w:t>
      </w:r>
    </w:p>
    <w:p w:rsidR="00F040A7" w:rsidRDefault="00743A4E" w:rsidP="00F040A7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</w:t>
      </w:r>
      <w:r w:rsidR="00E53287">
        <w:rPr>
          <w:b/>
          <w:noProof/>
          <w:sz w:val="32"/>
          <w:szCs w:val="32"/>
          <w:lang w:eastAsia="cs-CZ"/>
        </w:rPr>
        <w:t xml:space="preserve">      </w:t>
      </w:r>
      <w:r w:rsidR="00C80E79">
        <w:rPr>
          <w:b/>
          <w:noProof/>
          <w:sz w:val="32"/>
          <w:szCs w:val="32"/>
          <w:lang w:eastAsia="cs-CZ"/>
        </w:rPr>
        <w:t xml:space="preserve">   </w:t>
      </w:r>
      <w:r w:rsidR="00D32664">
        <w:rPr>
          <w:b/>
          <w:noProof/>
          <w:sz w:val="32"/>
          <w:szCs w:val="32"/>
          <w:lang w:eastAsia="cs-CZ"/>
        </w:rPr>
        <w:t xml:space="preserve">  </w:t>
      </w:r>
      <w:r w:rsidR="00C80E79">
        <w:rPr>
          <w:b/>
          <w:noProof/>
          <w:sz w:val="32"/>
          <w:szCs w:val="32"/>
          <w:lang w:eastAsia="cs-CZ"/>
        </w:rPr>
        <w:t>NEOHEBNÉ</w:t>
      </w:r>
      <w:r>
        <w:rPr>
          <w:b/>
          <w:noProof/>
          <w:sz w:val="32"/>
          <w:szCs w:val="32"/>
          <w:lang w:eastAsia="cs-CZ"/>
        </w:rPr>
        <w:t xml:space="preserve"> </w:t>
      </w:r>
    </w:p>
    <w:p w:rsidR="00F040A7" w:rsidRDefault="00F040A7" w:rsidP="00F040A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F040A7" w:rsidRPr="007B1D75" w:rsidRDefault="007B1D75" w:rsidP="00F040A7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 w:rsidR="00615336">
        <w:rPr>
          <w:b/>
          <w:sz w:val="28"/>
          <w:szCs w:val="28"/>
        </w:rPr>
        <w:t>Vyber správnou možnost a d</w:t>
      </w:r>
      <w:r w:rsidRPr="007B1D75">
        <w:rPr>
          <w:b/>
          <w:sz w:val="28"/>
          <w:szCs w:val="28"/>
        </w:rPr>
        <w:t>oplň:</w:t>
      </w:r>
    </w:p>
    <w:p w:rsidR="00E629BB" w:rsidRDefault="00E6202E" w:rsidP="00F040A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09855</wp:posOffset>
            </wp:positionV>
            <wp:extent cx="657225" cy="438150"/>
            <wp:effectExtent l="19050" t="0" r="9525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D75" w:rsidRDefault="007B1D75" w:rsidP="00F040A7">
      <w:pPr>
        <w:contextualSpacing/>
        <w:rPr>
          <w:sz w:val="28"/>
          <w:szCs w:val="28"/>
        </w:rPr>
      </w:pPr>
      <w:r w:rsidRPr="003E1F88">
        <w:rPr>
          <w:b/>
          <w:sz w:val="28"/>
          <w:szCs w:val="28"/>
        </w:rPr>
        <w:t>Neohebné</w:t>
      </w:r>
      <w:r w:rsidRPr="007B1D75">
        <w:rPr>
          <w:sz w:val="28"/>
          <w:szCs w:val="28"/>
        </w:rPr>
        <w:t xml:space="preserve"> slovní druhy </w:t>
      </w:r>
      <w:r>
        <w:rPr>
          <w:sz w:val="28"/>
          <w:szCs w:val="28"/>
        </w:rPr>
        <w:t xml:space="preserve">se (dají – nedají) skloňovat a časovat. </w:t>
      </w:r>
    </w:p>
    <w:p w:rsidR="007B1D75" w:rsidRDefault="007B1D75" w:rsidP="00F040A7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Mají  (jen</w:t>
      </w:r>
      <w:proofErr w:type="gramEnd"/>
      <w:r>
        <w:rPr>
          <w:sz w:val="28"/>
          <w:szCs w:val="28"/>
        </w:rPr>
        <w:t xml:space="preserve"> 1 tvar – více tvarů).</w:t>
      </w:r>
    </w:p>
    <w:p w:rsidR="007B1D75" w:rsidRDefault="007B1D75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ezi </w:t>
      </w:r>
      <w:r w:rsidRPr="00E629BB">
        <w:rPr>
          <w:b/>
          <w:sz w:val="28"/>
          <w:szCs w:val="28"/>
        </w:rPr>
        <w:t>neohebné</w:t>
      </w:r>
      <w:r>
        <w:rPr>
          <w:sz w:val="28"/>
          <w:szCs w:val="28"/>
        </w:rPr>
        <w:t xml:space="preserve"> slovní druhy patří: ____________________________________</w:t>
      </w:r>
    </w:p>
    <w:p w:rsidR="007B1D75" w:rsidRPr="007B1D75" w:rsidRDefault="007B1D75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629BB">
        <w:rPr>
          <w:sz w:val="28"/>
          <w:szCs w:val="28"/>
        </w:rPr>
        <w:t>_</w:t>
      </w:r>
    </w:p>
    <w:p w:rsidR="007B1D75" w:rsidRDefault="007B1D75" w:rsidP="007A4DE0">
      <w:pPr>
        <w:contextualSpacing/>
        <w:rPr>
          <w:b/>
          <w:sz w:val="28"/>
          <w:szCs w:val="28"/>
        </w:rPr>
      </w:pPr>
    </w:p>
    <w:p w:rsidR="007B1D75" w:rsidRDefault="007B1D75" w:rsidP="00E629B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E1F88">
        <w:rPr>
          <w:b/>
          <w:sz w:val="28"/>
          <w:szCs w:val="28"/>
        </w:rPr>
        <w:t>Najdi</w:t>
      </w:r>
      <w:r>
        <w:rPr>
          <w:b/>
          <w:sz w:val="28"/>
          <w:szCs w:val="28"/>
        </w:rPr>
        <w:t xml:space="preserve"> v textu všechna příslovce, doplň je ke správným otázkám. </w:t>
      </w:r>
    </w:p>
    <w:p w:rsidR="00E97DFD" w:rsidRDefault="007B1D75" w:rsidP="00E97DFD">
      <w:pPr>
        <w:contextualSpacing/>
        <w:rPr>
          <w:sz w:val="28"/>
          <w:szCs w:val="28"/>
        </w:rPr>
      </w:pPr>
      <w:r w:rsidRPr="007B1D75">
        <w:rPr>
          <w:sz w:val="28"/>
          <w:szCs w:val="28"/>
        </w:rPr>
        <w:t xml:space="preserve">Doma je </w:t>
      </w:r>
      <w:r>
        <w:rPr>
          <w:sz w:val="28"/>
          <w:szCs w:val="28"/>
        </w:rPr>
        <w:t xml:space="preserve">o vánocích </w:t>
      </w:r>
      <w:r w:rsidRPr="007B1D75">
        <w:rPr>
          <w:sz w:val="28"/>
          <w:szCs w:val="28"/>
        </w:rPr>
        <w:t>stále veselo.</w:t>
      </w:r>
      <w:r>
        <w:rPr>
          <w:sz w:val="28"/>
          <w:szCs w:val="28"/>
        </w:rPr>
        <w:t xml:space="preserve"> Všichni se radují z krásných dárečků. </w:t>
      </w:r>
      <w:r w:rsidR="00E97DFD">
        <w:rPr>
          <w:sz w:val="28"/>
          <w:szCs w:val="28"/>
        </w:rPr>
        <w:t>Večer</w:t>
      </w:r>
    </w:p>
    <w:p w:rsidR="007B1D75" w:rsidRPr="007B1D75" w:rsidRDefault="00E629BB" w:rsidP="00E97DFD">
      <w:pPr>
        <w:contextualSpacing/>
        <w:rPr>
          <w:sz w:val="28"/>
          <w:szCs w:val="28"/>
        </w:rPr>
      </w:pPr>
      <w:r>
        <w:rPr>
          <w:sz w:val="28"/>
          <w:szCs w:val="28"/>
        </w:rPr>
        <w:t>bývá v</w:t>
      </w:r>
      <w:r w:rsidR="007B1D75">
        <w:rPr>
          <w:sz w:val="28"/>
          <w:szCs w:val="28"/>
        </w:rPr>
        <w:t> televizi hodně pěkných pohádek. Pokud je venku sychravo, ani se nám nechce jít ven.</w:t>
      </w:r>
    </w:p>
    <w:p w:rsidR="007B1D75" w:rsidRPr="00E629BB" w:rsidRDefault="007B1D75" w:rsidP="00E629BB">
      <w:pPr>
        <w:spacing w:line="360" w:lineRule="auto"/>
        <w:contextualSpacing/>
        <w:rPr>
          <w:sz w:val="28"/>
          <w:szCs w:val="28"/>
        </w:rPr>
      </w:pPr>
      <w:r w:rsidRPr="00E629BB">
        <w:rPr>
          <w:sz w:val="28"/>
          <w:szCs w:val="28"/>
        </w:rPr>
        <w:t>K</w:t>
      </w:r>
      <w:r w:rsidR="00E629BB">
        <w:rPr>
          <w:sz w:val="28"/>
          <w:szCs w:val="28"/>
        </w:rPr>
        <w:t>_</w:t>
      </w:r>
      <w:r w:rsidRPr="00E629BB">
        <w:rPr>
          <w:sz w:val="28"/>
          <w:szCs w:val="28"/>
        </w:rPr>
        <w:t>E</w:t>
      </w:r>
      <w:r w:rsidR="00E629BB">
        <w:rPr>
          <w:sz w:val="28"/>
          <w:szCs w:val="28"/>
        </w:rPr>
        <w:t xml:space="preserve"> </w:t>
      </w:r>
      <w:r w:rsidR="004A4672">
        <w:rPr>
          <w:sz w:val="28"/>
          <w:szCs w:val="28"/>
        </w:rPr>
        <w:t xml:space="preserve"> </w:t>
      </w:r>
      <w:r w:rsidRPr="00E629BB">
        <w:rPr>
          <w:sz w:val="28"/>
          <w:szCs w:val="28"/>
        </w:rPr>
        <w:t>?</w:t>
      </w:r>
      <w:r w:rsidR="00E629BB" w:rsidRPr="00E629BB">
        <w:rPr>
          <w:sz w:val="28"/>
          <w:szCs w:val="28"/>
        </w:rPr>
        <w:t xml:space="preserve"> ____________________________</w:t>
      </w:r>
      <w:r w:rsidR="004A4672">
        <w:rPr>
          <w:sz w:val="28"/>
          <w:szCs w:val="28"/>
        </w:rPr>
        <w:t>_______________________________</w:t>
      </w:r>
    </w:p>
    <w:p w:rsidR="007B1D75" w:rsidRPr="00E629BB" w:rsidRDefault="007B1D75" w:rsidP="00E629BB">
      <w:pPr>
        <w:spacing w:line="360" w:lineRule="auto"/>
        <w:contextualSpacing/>
        <w:rPr>
          <w:sz w:val="28"/>
          <w:szCs w:val="28"/>
        </w:rPr>
      </w:pPr>
      <w:r w:rsidRPr="00E629BB">
        <w:rPr>
          <w:sz w:val="28"/>
          <w:szCs w:val="28"/>
        </w:rPr>
        <w:t>KA</w:t>
      </w:r>
      <w:r w:rsidR="00E629BB">
        <w:rPr>
          <w:sz w:val="28"/>
          <w:szCs w:val="28"/>
        </w:rPr>
        <w:t xml:space="preserve">_ </w:t>
      </w:r>
      <w:r w:rsidR="004A4672">
        <w:rPr>
          <w:sz w:val="28"/>
          <w:szCs w:val="28"/>
        </w:rPr>
        <w:t xml:space="preserve"> </w:t>
      </w:r>
      <w:r w:rsidRPr="00E629BB">
        <w:rPr>
          <w:sz w:val="28"/>
          <w:szCs w:val="28"/>
        </w:rPr>
        <w:t>?</w:t>
      </w:r>
      <w:r w:rsidR="00E629BB">
        <w:rPr>
          <w:sz w:val="28"/>
          <w:szCs w:val="28"/>
        </w:rPr>
        <w:t xml:space="preserve"> ___________________________________________________________</w:t>
      </w:r>
    </w:p>
    <w:p w:rsidR="00E629BB" w:rsidRPr="00E629BB" w:rsidRDefault="007B1D75" w:rsidP="00E629BB">
      <w:pPr>
        <w:spacing w:line="360" w:lineRule="auto"/>
        <w:contextualSpacing/>
        <w:rPr>
          <w:sz w:val="28"/>
          <w:szCs w:val="28"/>
        </w:rPr>
      </w:pPr>
      <w:proofErr w:type="gramStart"/>
      <w:r w:rsidRPr="00E629BB">
        <w:rPr>
          <w:sz w:val="28"/>
          <w:szCs w:val="28"/>
        </w:rPr>
        <w:t>K_ _ ?</w:t>
      </w:r>
      <w:r w:rsidR="00E629BB">
        <w:rPr>
          <w:sz w:val="28"/>
          <w:szCs w:val="28"/>
        </w:rPr>
        <w:t xml:space="preserve"> ___________________________________________________________</w:t>
      </w:r>
      <w:proofErr w:type="gramEnd"/>
    </w:p>
    <w:p w:rsidR="007B1D75" w:rsidRPr="00E629BB" w:rsidRDefault="007B1D75" w:rsidP="00E629BB">
      <w:pPr>
        <w:spacing w:line="360" w:lineRule="auto"/>
        <w:contextualSpacing/>
        <w:rPr>
          <w:sz w:val="28"/>
          <w:szCs w:val="28"/>
        </w:rPr>
      </w:pPr>
      <w:proofErr w:type="gramStart"/>
      <w:r w:rsidRPr="00E629BB">
        <w:rPr>
          <w:sz w:val="28"/>
          <w:szCs w:val="28"/>
        </w:rPr>
        <w:t>J _ K ?</w:t>
      </w:r>
      <w:r w:rsidR="00E629BB">
        <w:rPr>
          <w:sz w:val="28"/>
          <w:szCs w:val="28"/>
        </w:rPr>
        <w:t>____________________________________________________________</w:t>
      </w:r>
      <w:proofErr w:type="gramEnd"/>
    </w:p>
    <w:p w:rsidR="007B1D75" w:rsidRDefault="007B1D75" w:rsidP="007A4DE0">
      <w:pPr>
        <w:contextualSpacing/>
        <w:rPr>
          <w:b/>
          <w:sz w:val="28"/>
          <w:szCs w:val="28"/>
        </w:rPr>
      </w:pPr>
    </w:p>
    <w:p w:rsidR="003E1F88" w:rsidRDefault="007B1D75" w:rsidP="003E1F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41E6D">
        <w:rPr>
          <w:b/>
          <w:sz w:val="28"/>
          <w:szCs w:val="28"/>
        </w:rPr>
        <w:t xml:space="preserve">Vymysli souvětí, ve kterých </w:t>
      </w:r>
      <w:r w:rsidR="00D32664">
        <w:rPr>
          <w:b/>
          <w:sz w:val="28"/>
          <w:szCs w:val="28"/>
        </w:rPr>
        <w:t xml:space="preserve">tato příslovce </w:t>
      </w:r>
      <w:r w:rsidR="00141E6D">
        <w:rPr>
          <w:b/>
          <w:sz w:val="28"/>
          <w:szCs w:val="28"/>
        </w:rPr>
        <w:t xml:space="preserve">nahrazují </w:t>
      </w:r>
      <w:r w:rsidR="00D32664">
        <w:rPr>
          <w:b/>
          <w:sz w:val="28"/>
          <w:szCs w:val="28"/>
        </w:rPr>
        <w:t>spojky</w:t>
      </w:r>
      <w:r w:rsidR="00141E6D">
        <w:rPr>
          <w:b/>
          <w:sz w:val="28"/>
          <w:szCs w:val="28"/>
        </w:rPr>
        <w:t>:</w:t>
      </w:r>
    </w:p>
    <w:p w:rsidR="00141E6D" w:rsidRPr="003E1F88" w:rsidRDefault="00141E6D" w:rsidP="003E1F88">
      <w:pPr>
        <w:rPr>
          <w:b/>
          <w:sz w:val="28"/>
          <w:szCs w:val="28"/>
        </w:rPr>
      </w:pPr>
      <w:r w:rsidRPr="00141E6D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="004A4672">
        <w:rPr>
          <w:sz w:val="28"/>
          <w:szCs w:val="28"/>
        </w:rPr>
        <w:t>__</w:t>
      </w:r>
      <w:r>
        <w:rPr>
          <w:sz w:val="28"/>
          <w:szCs w:val="28"/>
        </w:rPr>
        <w:t>_____,</w:t>
      </w:r>
      <w:r w:rsidRPr="00141E6D">
        <w:rPr>
          <w:sz w:val="28"/>
          <w:szCs w:val="28"/>
        </w:rPr>
        <w:t xml:space="preserve"> kde ___________</w:t>
      </w:r>
      <w:r>
        <w:rPr>
          <w:sz w:val="28"/>
          <w:szCs w:val="28"/>
        </w:rPr>
        <w:t>__</w:t>
      </w:r>
      <w:r w:rsidR="004A4672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141E6D">
        <w:rPr>
          <w:sz w:val="28"/>
          <w:szCs w:val="28"/>
        </w:rPr>
        <w:t>.</w:t>
      </w:r>
    </w:p>
    <w:p w:rsidR="00141E6D" w:rsidRPr="00141E6D" w:rsidRDefault="00141E6D" w:rsidP="00141E6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4A4672">
        <w:rPr>
          <w:sz w:val="28"/>
          <w:szCs w:val="28"/>
        </w:rPr>
        <w:t>__</w:t>
      </w:r>
      <w:r>
        <w:rPr>
          <w:sz w:val="28"/>
          <w:szCs w:val="28"/>
        </w:rPr>
        <w:t xml:space="preserve">___, </w:t>
      </w:r>
      <w:proofErr w:type="gramStart"/>
      <w:r>
        <w:rPr>
          <w:sz w:val="28"/>
          <w:szCs w:val="28"/>
        </w:rPr>
        <w:t>kam ___</w:t>
      </w:r>
      <w:r w:rsidR="004A4672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="004A4672">
        <w:rPr>
          <w:sz w:val="28"/>
          <w:szCs w:val="28"/>
        </w:rPr>
        <w:t xml:space="preserve"> .</w:t>
      </w:r>
      <w:proofErr w:type="gramEnd"/>
    </w:p>
    <w:p w:rsidR="00141E6D" w:rsidRDefault="00141E6D" w:rsidP="00141E6D">
      <w:pPr>
        <w:spacing w:line="360" w:lineRule="auto"/>
        <w:contextualSpacing/>
        <w:rPr>
          <w:sz w:val="28"/>
          <w:szCs w:val="28"/>
        </w:rPr>
      </w:pPr>
      <w:r w:rsidRPr="00141E6D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="004A4672">
        <w:rPr>
          <w:sz w:val="28"/>
          <w:szCs w:val="28"/>
        </w:rPr>
        <w:t>__</w:t>
      </w:r>
      <w:r>
        <w:rPr>
          <w:sz w:val="28"/>
          <w:szCs w:val="28"/>
        </w:rPr>
        <w:t>___,</w:t>
      </w:r>
      <w:r w:rsidRPr="00141E6D">
        <w:rPr>
          <w:sz w:val="28"/>
          <w:szCs w:val="28"/>
        </w:rPr>
        <w:t xml:space="preserve"> kd</w:t>
      </w:r>
      <w:r>
        <w:rPr>
          <w:sz w:val="28"/>
          <w:szCs w:val="28"/>
        </w:rPr>
        <w:t>y</w:t>
      </w:r>
      <w:r w:rsidRPr="00141E6D">
        <w:rPr>
          <w:sz w:val="28"/>
          <w:szCs w:val="28"/>
        </w:rPr>
        <w:t xml:space="preserve"> ___________</w:t>
      </w:r>
      <w:r w:rsidR="004A4672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141E6D">
        <w:rPr>
          <w:sz w:val="28"/>
          <w:szCs w:val="28"/>
        </w:rPr>
        <w:t>.</w:t>
      </w:r>
    </w:p>
    <w:p w:rsidR="00141E6D" w:rsidRDefault="00141E6D" w:rsidP="00141E6D">
      <w:pPr>
        <w:spacing w:line="360" w:lineRule="auto"/>
        <w:contextualSpacing/>
        <w:rPr>
          <w:sz w:val="28"/>
          <w:szCs w:val="28"/>
        </w:rPr>
      </w:pPr>
      <w:r w:rsidRPr="00141E6D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="004A4672">
        <w:rPr>
          <w:sz w:val="28"/>
          <w:szCs w:val="28"/>
        </w:rPr>
        <w:t>__</w:t>
      </w:r>
      <w:r>
        <w:rPr>
          <w:sz w:val="28"/>
          <w:szCs w:val="28"/>
        </w:rPr>
        <w:t>__,</w:t>
      </w:r>
      <w:r w:rsidRPr="00141E6D">
        <w:rPr>
          <w:sz w:val="28"/>
          <w:szCs w:val="28"/>
        </w:rPr>
        <w:t xml:space="preserve"> </w:t>
      </w:r>
      <w:r>
        <w:rPr>
          <w:sz w:val="28"/>
          <w:szCs w:val="28"/>
        </w:rPr>
        <w:t>jak</w:t>
      </w:r>
      <w:r w:rsidRPr="00141E6D">
        <w:rPr>
          <w:sz w:val="28"/>
          <w:szCs w:val="28"/>
        </w:rPr>
        <w:t xml:space="preserve"> ___________</w:t>
      </w:r>
      <w:r w:rsidR="004A4672">
        <w:rPr>
          <w:sz w:val="28"/>
          <w:szCs w:val="28"/>
        </w:rPr>
        <w:t>________________________</w:t>
      </w:r>
      <w:r w:rsidRPr="00141E6D">
        <w:rPr>
          <w:sz w:val="28"/>
          <w:szCs w:val="28"/>
        </w:rPr>
        <w:t>.</w:t>
      </w:r>
    </w:p>
    <w:p w:rsidR="00141E6D" w:rsidRDefault="00141E6D" w:rsidP="007A4DE0">
      <w:pPr>
        <w:contextualSpacing/>
        <w:rPr>
          <w:b/>
          <w:sz w:val="28"/>
          <w:szCs w:val="28"/>
        </w:rPr>
      </w:pPr>
    </w:p>
    <w:p w:rsidR="00141E6D" w:rsidRDefault="00E6202E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31115</wp:posOffset>
            </wp:positionV>
            <wp:extent cx="490855" cy="447675"/>
            <wp:effectExtent l="19050" t="0" r="4445" b="0"/>
            <wp:wrapNone/>
            <wp:docPr id="7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E6D" w:rsidRDefault="00E97DFD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6202E">
        <w:rPr>
          <w:b/>
          <w:sz w:val="28"/>
          <w:szCs w:val="28"/>
        </w:rPr>
        <w:t>P</w:t>
      </w:r>
      <w:r w:rsidR="003E1F88">
        <w:rPr>
          <w:b/>
          <w:sz w:val="28"/>
          <w:szCs w:val="28"/>
        </w:rPr>
        <w:t xml:space="preserve">ředložky </w:t>
      </w:r>
      <w:r w:rsidR="00E6202E">
        <w:rPr>
          <w:b/>
          <w:sz w:val="28"/>
          <w:szCs w:val="28"/>
        </w:rPr>
        <w:t>se pomíchaly s jinými slovními druhy. Najdeš je?</w:t>
      </w:r>
    </w:p>
    <w:p w:rsidR="00657CCB" w:rsidRDefault="00657CCB" w:rsidP="007A4DE0">
      <w:pPr>
        <w:contextualSpacing/>
        <w:rPr>
          <w:b/>
          <w:sz w:val="28"/>
          <w:szCs w:val="28"/>
        </w:rPr>
      </w:pPr>
    </w:p>
    <w:p w:rsidR="007B1D75" w:rsidRDefault="00D7527D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645" style="position:absolute;margin-left:412.1pt;margin-top:15.5pt;width:19.5pt;height:19.5pt;z-index:-25103360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46" style="position:absolute;margin-left:371.6pt;margin-top:15.5pt;width:26.25pt;height:19.5pt;z-index:-25103257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41" style="position:absolute;margin-left:331.1pt;margin-top:15.5pt;width:27pt;height:19.5pt;z-index:-25103769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42" style="position:absolute;margin-left:291.35pt;margin-top:15.5pt;width:27pt;height:19.5pt;z-index:-25103667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43" style="position:absolute;margin-left:237.35pt;margin-top:15.5pt;width:41.25pt;height:19.5pt;z-index:-25103564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39" style="position:absolute;margin-left:195.35pt;margin-top:15.5pt;width:27.75pt;height:19.5pt;z-index:-25103974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40" style="position:absolute;margin-left:146.6pt;margin-top:15.5pt;width:36pt;height:19.5pt;z-index:-25103872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35" style="position:absolute;margin-left:97.85pt;margin-top:15.5pt;width:32.25pt;height:19.5pt;z-index:-25104384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36" style="position:absolute;margin-left:49.1pt;margin-top:15.5pt;width:32.25pt;height:19.5pt;z-index:-25104281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37" style="position:absolute;margin-left:.35pt;margin-top:15.5pt;width:32.25pt;height:19.5pt;z-index:-251041792" arcsize="10923f"/>
        </w:pict>
      </w:r>
    </w:p>
    <w:p w:rsidR="003E1F88" w:rsidRPr="003E1F88" w:rsidRDefault="00D7527D" w:rsidP="00E97DFD">
      <w:pPr>
        <w:spacing w:line="480" w:lineRule="auto"/>
        <w:contextualSpacing/>
        <w:rPr>
          <w:sz w:val="28"/>
          <w:szCs w:val="28"/>
        </w:rPr>
      </w:pPr>
      <w:r w:rsidRPr="00D7527D">
        <w:rPr>
          <w:b/>
          <w:noProof/>
          <w:sz w:val="28"/>
          <w:szCs w:val="28"/>
          <w:lang w:eastAsia="cs-CZ"/>
        </w:rPr>
        <w:pict>
          <v:roundrect id="_x0000_s1653" style="position:absolute;margin-left:397.85pt;margin-top:32.9pt;width:27.75pt;height:19.5pt;z-index:-251025408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4" style="position:absolute;margin-left:335.6pt;margin-top:32.9pt;width:50.25pt;height:19.5pt;z-index:-251024384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5" style="position:absolute;margin-left:306.35pt;margin-top:32.9pt;width:19.5pt;height:19.5pt;z-index:-251023360" arcsize="10923f"/>
        </w:pict>
      </w:r>
      <w:r>
        <w:rPr>
          <w:noProof/>
          <w:sz w:val="28"/>
          <w:szCs w:val="28"/>
          <w:lang w:eastAsia="cs-CZ"/>
        </w:rPr>
        <w:pict>
          <v:roundrect id="_x0000_s1647" style="position:absolute;margin-left:266.6pt;margin-top:32.9pt;width:28.5pt;height:19.5pt;z-index:-251031552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1" style="position:absolute;margin-left:223.1pt;margin-top:32.9pt;width:32.25pt;height:19.5pt;z-index:-251027456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0" style="position:absolute;margin-left:182.6pt;margin-top:32.9pt;width:28.5pt;height:19.5pt;z-index:-251028480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2" style="position:absolute;margin-left:146.6pt;margin-top:32.9pt;width:24pt;height:19.5pt;z-index:-251026432" arcsize="10923f"/>
        </w:pict>
      </w:r>
      <w:r>
        <w:rPr>
          <w:noProof/>
          <w:sz w:val="28"/>
          <w:szCs w:val="28"/>
          <w:lang w:eastAsia="cs-CZ"/>
        </w:rPr>
        <w:pict>
          <v:roundrect id="_x0000_s1648" style="position:absolute;margin-left:97.85pt;margin-top:32.9pt;width:32.25pt;height:19.5pt;z-index:-251030528" arcsize="10923f"/>
        </w:pict>
      </w:r>
      <w:r>
        <w:rPr>
          <w:noProof/>
          <w:sz w:val="28"/>
          <w:szCs w:val="28"/>
          <w:lang w:eastAsia="cs-CZ"/>
        </w:rPr>
        <w:pict>
          <v:roundrect id="_x0000_s1649" style="position:absolute;margin-left:54.35pt;margin-top:32.9pt;width:27pt;height:19.5pt;z-index:-251029504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44" style="position:absolute;margin-left:.35pt;margin-top:32.9pt;width:39.75pt;height:19.5pt;z-index:-251034624" arcsize="10923f"/>
        </w:pict>
      </w:r>
      <w:r w:rsidR="00E97DFD">
        <w:rPr>
          <w:sz w:val="28"/>
          <w:szCs w:val="28"/>
        </w:rPr>
        <w:t xml:space="preserve">   d</w:t>
      </w:r>
      <w:r w:rsidR="003E1F88" w:rsidRPr="003E1F88">
        <w:rPr>
          <w:sz w:val="28"/>
          <w:szCs w:val="28"/>
        </w:rPr>
        <w:t xml:space="preserve">o     </w:t>
      </w:r>
      <w:r w:rsidR="003E1F88">
        <w:rPr>
          <w:sz w:val="28"/>
          <w:szCs w:val="28"/>
        </w:rPr>
        <w:t xml:space="preserve">    </w:t>
      </w:r>
      <w:r w:rsidR="003E1F88" w:rsidRPr="003E1F88">
        <w:rPr>
          <w:sz w:val="28"/>
          <w:szCs w:val="28"/>
        </w:rPr>
        <w:t xml:space="preserve">dole    </w:t>
      </w:r>
      <w:r w:rsidR="003E1F88">
        <w:rPr>
          <w:sz w:val="28"/>
          <w:szCs w:val="28"/>
        </w:rPr>
        <w:t xml:space="preserve">    </w:t>
      </w:r>
      <w:r w:rsidR="003E1F88" w:rsidRPr="003E1F88">
        <w:rPr>
          <w:sz w:val="28"/>
          <w:szCs w:val="28"/>
        </w:rPr>
        <w:t xml:space="preserve">pod    </w:t>
      </w:r>
      <w:r w:rsidR="003E1F88">
        <w:rPr>
          <w:sz w:val="28"/>
          <w:szCs w:val="28"/>
        </w:rPr>
        <w:t xml:space="preserve">    </w:t>
      </w:r>
      <w:r w:rsidR="003E1F88" w:rsidRPr="003E1F88">
        <w:rPr>
          <w:sz w:val="28"/>
          <w:szCs w:val="28"/>
        </w:rPr>
        <w:t xml:space="preserve">když </w:t>
      </w:r>
      <w:r w:rsidR="00E97DFD">
        <w:rPr>
          <w:sz w:val="28"/>
          <w:szCs w:val="28"/>
        </w:rPr>
        <w:t xml:space="preserve">   </w:t>
      </w:r>
      <w:r w:rsidR="003E1F88">
        <w:rPr>
          <w:sz w:val="28"/>
          <w:szCs w:val="28"/>
        </w:rPr>
        <w:t xml:space="preserve">  </w:t>
      </w:r>
      <w:r w:rsidR="00E97DFD">
        <w:rPr>
          <w:sz w:val="28"/>
          <w:szCs w:val="28"/>
        </w:rPr>
        <w:t xml:space="preserve">  </w:t>
      </w:r>
      <w:r w:rsidR="003E1F88">
        <w:rPr>
          <w:sz w:val="28"/>
          <w:szCs w:val="28"/>
        </w:rPr>
        <w:t xml:space="preserve">na      </w:t>
      </w:r>
      <w:r w:rsidR="00E97DFD">
        <w:rPr>
          <w:sz w:val="28"/>
          <w:szCs w:val="28"/>
        </w:rPr>
        <w:t xml:space="preserve">   </w:t>
      </w:r>
      <w:r w:rsidR="003E1F88">
        <w:rPr>
          <w:sz w:val="28"/>
          <w:szCs w:val="28"/>
        </w:rPr>
        <w:t xml:space="preserve">podle    </w:t>
      </w:r>
      <w:r w:rsidR="00E97DFD">
        <w:rPr>
          <w:sz w:val="28"/>
          <w:szCs w:val="28"/>
        </w:rPr>
        <w:t xml:space="preserve">   </w:t>
      </w:r>
      <w:r w:rsidR="003E1F88">
        <w:rPr>
          <w:sz w:val="28"/>
          <w:szCs w:val="28"/>
        </w:rPr>
        <w:t xml:space="preserve">už       </w:t>
      </w:r>
      <w:r w:rsidR="00E97DFD">
        <w:rPr>
          <w:sz w:val="28"/>
          <w:szCs w:val="28"/>
        </w:rPr>
        <w:t xml:space="preserve">  </w:t>
      </w:r>
      <w:r w:rsidR="003E1F88">
        <w:rPr>
          <w:sz w:val="28"/>
          <w:szCs w:val="28"/>
        </w:rPr>
        <w:t xml:space="preserve"> v         </w:t>
      </w:r>
      <w:proofErr w:type="gramStart"/>
      <w:r w:rsidR="003E1F88">
        <w:rPr>
          <w:sz w:val="28"/>
          <w:szCs w:val="28"/>
        </w:rPr>
        <w:t xml:space="preserve">za      </w:t>
      </w:r>
      <w:r w:rsidR="00E97DFD">
        <w:rPr>
          <w:sz w:val="28"/>
          <w:szCs w:val="28"/>
        </w:rPr>
        <w:t xml:space="preserve">   </w:t>
      </w:r>
      <w:r w:rsidR="003E1F88">
        <w:rPr>
          <w:sz w:val="28"/>
          <w:szCs w:val="28"/>
        </w:rPr>
        <w:t>s</w:t>
      </w:r>
      <w:proofErr w:type="gramEnd"/>
    </w:p>
    <w:p w:rsidR="003E1F88" w:rsidRDefault="00D7527D" w:rsidP="00E97DFD">
      <w:pPr>
        <w:spacing w:line="480" w:lineRule="auto"/>
        <w:contextualSpacing/>
        <w:rPr>
          <w:sz w:val="28"/>
          <w:szCs w:val="28"/>
        </w:rPr>
      </w:pPr>
      <w:r w:rsidRPr="00D7527D">
        <w:rPr>
          <w:b/>
          <w:noProof/>
          <w:sz w:val="28"/>
          <w:szCs w:val="28"/>
          <w:lang w:eastAsia="cs-CZ"/>
        </w:rPr>
        <w:pict>
          <v:roundrect id="_x0000_s1664" style="position:absolute;margin-left:379.85pt;margin-top:32.05pt;width:42pt;height:19.5pt;z-index:-251014144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65" style="position:absolute;margin-left:346.7pt;margin-top:32.05pt;width:24.9pt;height:19.5pt;z-index:-251013120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62" style="position:absolute;margin-left:311.6pt;margin-top:32.05pt;width:24pt;height:19.5pt;z-index:-251016192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63" style="position:absolute;margin-left:267.35pt;margin-top:32.05pt;width:32.25pt;height:19.5pt;z-index:-251015168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9" style="position:absolute;margin-left:223.1pt;margin-top:32.05pt;width:32.25pt;height:19.5pt;z-index:-251019264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60" style="position:absolute;margin-left:186.35pt;margin-top:32.05pt;width:24.75pt;height:19.5pt;z-index:-251018240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61" style="position:absolute;margin-left:133.85pt;margin-top:32.05pt;width:40.5pt;height:19.5pt;z-index:-251017216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6" style="position:absolute;margin-left:97.85pt;margin-top:32.05pt;width:24.75pt;height:19.5pt;z-index:-251022336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7" style="position:absolute;margin-left:43.85pt;margin-top:32.05pt;width:41.25pt;height:19.5pt;z-index:-251021312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658" style="position:absolute;margin-left:4.85pt;margin-top:32.05pt;width:27.75pt;height:19.5pt;z-index:-251020288" arcsize="10923f"/>
        </w:pict>
      </w:r>
      <w:r w:rsidR="00657CCB">
        <w:rPr>
          <w:sz w:val="28"/>
          <w:szCs w:val="28"/>
        </w:rPr>
        <w:t xml:space="preserve"> </w:t>
      </w:r>
      <w:r w:rsidR="00E97DFD">
        <w:rPr>
          <w:sz w:val="28"/>
          <w:szCs w:val="28"/>
        </w:rPr>
        <w:t xml:space="preserve"> p</w:t>
      </w:r>
      <w:r w:rsidR="003E1F88" w:rsidRPr="003E1F88">
        <w:rPr>
          <w:sz w:val="28"/>
          <w:szCs w:val="28"/>
        </w:rPr>
        <w:t>roto</w:t>
      </w:r>
      <w:r w:rsidR="003E1F88">
        <w:rPr>
          <w:sz w:val="28"/>
          <w:szCs w:val="28"/>
        </w:rPr>
        <w:t xml:space="preserve"> </w:t>
      </w:r>
      <w:r w:rsidR="00657CCB">
        <w:rPr>
          <w:sz w:val="28"/>
          <w:szCs w:val="28"/>
        </w:rPr>
        <w:t xml:space="preserve"> </w:t>
      </w:r>
      <w:r w:rsidR="003E1F88">
        <w:rPr>
          <w:sz w:val="28"/>
          <w:szCs w:val="28"/>
        </w:rPr>
        <w:t xml:space="preserve">    </w:t>
      </w:r>
      <w:r w:rsidR="00E97DFD">
        <w:rPr>
          <w:sz w:val="28"/>
          <w:szCs w:val="28"/>
        </w:rPr>
        <w:t xml:space="preserve"> </w:t>
      </w:r>
      <w:r w:rsidR="003E1F88">
        <w:rPr>
          <w:sz w:val="28"/>
          <w:szCs w:val="28"/>
        </w:rPr>
        <w:t xml:space="preserve">ale    </w:t>
      </w:r>
      <w:r w:rsidR="00E97DFD">
        <w:rPr>
          <w:sz w:val="28"/>
          <w:szCs w:val="28"/>
        </w:rPr>
        <w:t xml:space="preserve">  </w:t>
      </w:r>
      <w:r w:rsidR="00657CCB">
        <w:rPr>
          <w:sz w:val="28"/>
          <w:szCs w:val="28"/>
        </w:rPr>
        <w:t xml:space="preserve"> </w:t>
      </w:r>
      <w:r w:rsidR="00E97DFD">
        <w:rPr>
          <w:sz w:val="28"/>
          <w:szCs w:val="28"/>
        </w:rPr>
        <w:t xml:space="preserve"> </w:t>
      </w:r>
      <w:proofErr w:type="gramStart"/>
      <w:r w:rsidR="003E1F88">
        <w:rPr>
          <w:sz w:val="28"/>
          <w:szCs w:val="28"/>
        </w:rPr>
        <w:t xml:space="preserve">nad    </w:t>
      </w:r>
      <w:r w:rsidR="00657CCB">
        <w:rPr>
          <w:sz w:val="28"/>
          <w:szCs w:val="28"/>
        </w:rPr>
        <w:t xml:space="preserve">  </w:t>
      </w:r>
      <w:r w:rsidR="00E97DFD">
        <w:rPr>
          <w:sz w:val="28"/>
          <w:szCs w:val="28"/>
        </w:rPr>
        <w:t xml:space="preserve">    </w:t>
      </w:r>
      <w:r w:rsidR="003E1F88">
        <w:rPr>
          <w:sz w:val="28"/>
          <w:szCs w:val="28"/>
        </w:rPr>
        <w:t xml:space="preserve">z       </w:t>
      </w:r>
      <w:r w:rsidR="00E97DFD">
        <w:rPr>
          <w:sz w:val="28"/>
          <w:szCs w:val="28"/>
        </w:rPr>
        <w:t xml:space="preserve">  </w:t>
      </w:r>
      <w:r w:rsidR="00043B38">
        <w:rPr>
          <w:sz w:val="28"/>
          <w:szCs w:val="28"/>
        </w:rPr>
        <w:t xml:space="preserve"> se</w:t>
      </w:r>
      <w:proofErr w:type="gramEnd"/>
      <w:r w:rsidR="00043B38">
        <w:rPr>
          <w:sz w:val="28"/>
          <w:szCs w:val="28"/>
        </w:rPr>
        <w:t xml:space="preserve">        </w:t>
      </w:r>
      <w:r w:rsidR="003E1F88">
        <w:rPr>
          <w:sz w:val="28"/>
          <w:szCs w:val="28"/>
        </w:rPr>
        <w:t xml:space="preserve">kde       </w:t>
      </w:r>
      <w:r w:rsidR="00E97DFD">
        <w:rPr>
          <w:sz w:val="28"/>
          <w:szCs w:val="28"/>
        </w:rPr>
        <w:t>a</w:t>
      </w:r>
      <w:r w:rsidR="00F04B7D">
        <w:rPr>
          <w:sz w:val="28"/>
          <w:szCs w:val="28"/>
        </w:rPr>
        <w:t xml:space="preserve">ž  </w:t>
      </w:r>
      <w:r w:rsidR="00E97DFD">
        <w:rPr>
          <w:sz w:val="28"/>
          <w:szCs w:val="28"/>
        </w:rPr>
        <w:t xml:space="preserve">       u      nahoře      </w:t>
      </w:r>
      <w:r w:rsidR="00043B38">
        <w:rPr>
          <w:sz w:val="28"/>
          <w:szCs w:val="28"/>
        </w:rPr>
        <w:t xml:space="preserve">  </w:t>
      </w:r>
      <w:r w:rsidR="00E97DFD">
        <w:rPr>
          <w:sz w:val="28"/>
          <w:szCs w:val="28"/>
        </w:rPr>
        <w:t>od</w:t>
      </w:r>
    </w:p>
    <w:p w:rsidR="00E97DFD" w:rsidRPr="003E1F88" w:rsidRDefault="00043B38" w:rsidP="00E97DFD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DFD">
        <w:rPr>
          <w:sz w:val="28"/>
          <w:szCs w:val="28"/>
        </w:rPr>
        <w:t xml:space="preserve">ať         </w:t>
      </w:r>
      <w:proofErr w:type="gramStart"/>
      <w:r w:rsidR="00E97DFD">
        <w:rPr>
          <w:sz w:val="28"/>
          <w:szCs w:val="28"/>
        </w:rPr>
        <w:t>nikdo</w:t>
      </w:r>
      <w:proofErr w:type="gramEnd"/>
      <w:r w:rsidR="00E97DFD">
        <w:rPr>
          <w:sz w:val="28"/>
          <w:szCs w:val="28"/>
        </w:rPr>
        <w:t xml:space="preserve">        a         nebo       </w:t>
      </w:r>
      <w:proofErr w:type="gramStart"/>
      <w:r w:rsidR="00E97DFD">
        <w:rPr>
          <w:sz w:val="28"/>
          <w:szCs w:val="28"/>
        </w:rPr>
        <w:t>ve</w:t>
      </w:r>
      <w:proofErr w:type="gramEnd"/>
      <w:r w:rsidR="00E97D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kéž       </w:t>
      </w:r>
      <w:r w:rsidR="00657CCB">
        <w:rPr>
          <w:sz w:val="28"/>
          <w:szCs w:val="28"/>
        </w:rPr>
        <w:t xml:space="preserve">cink      </w:t>
      </w:r>
      <w:r w:rsidR="00610052">
        <w:rPr>
          <w:sz w:val="28"/>
          <w:szCs w:val="28"/>
        </w:rPr>
        <w:t xml:space="preserve"> </w:t>
      </w:r>
      <w:r w:rsidR="00657CCB">
        <w:rPr>
          <w:sz w:val="28"/>
          <w:szCs w:val="28"/>
        </w:rPr>
        <w:t xml:space="preserve">ty        že   </w:t>
      </w:r>
      <w:r w:rsidR="00610052">
        <w:rPr>
          <w:sz w:val="28"/>
          <w:szCs w:val="28"/>
        </w:rPr>
        <w:t xml:space="preserve">   avšak</w:t>
      </w:r>
    </w:p>
    <w:p w:rsidR="00C24B27" w:rsidRDefault="00C24B27" w:rsidP="007A4DE0">
      <w:pPr>
        <w:contextualSpacing/>
        <w:rPr>
          <w:b/>
          <w:sz w:val="28"/>
          <w:szCs w:val="28"/>
        </w:rPr>
      </w:pPr>
    </w:p>
    <w:p w:rsidR="007B1D75" w:rsidRDefault="00D7527D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626" type="#_x0000_t106" style="position:absolute;margin-left:366.05pt;margin-top:-41.65pt;width:97.55pt;height:68.25pt;z-index:252262400" adj="20426,27487">
            <v:textbox>
              <w:txbxContent>
                <w:p w:rsidR="00E6202E" w:rsidRDefault="00E6202E">
                  <w:proofErr w:type="gramStart"/>
                  <w:r>
                    <w:t>Nezapomeň      u některých</w:t>
                  </w:r>
                  <w:proofErr w:type="gramEnd"/>
                  <w:r>
                    <w:t xml:space="preserve"> na čárky!</w:t>
                  </w:r>
                </w:p>
              </w:txbxContent>
            </v:textbox>
          </v:shape>
        </w:pict>
      </w:r>
      <w:r w:rsidR="003E1F88">
        <w:rPr>
          <w:b/>
          <w:sz w:val="28"/>
          <w:szCs w:val="28"/>
        </w:rPr>
        <w:t>5</w:t>
      </w:r>
      <w:r w:rsidR="007B1D75">
        <w:rPr>
          <w:b/>
          <w:sz w:val="28"/>
          <w:szCs w:val="28"/>
        </w:rPr>
        <w:t xml:space="preserve">. </w:t>
      </w:r>
      <w:r w:rsidR="003E1F88">
        <w:rPr>
          <w:b/>
          <w:sz w:val="28"/>
          <w:szCs w:val="28"/>
        </w:rPr>
        <w:t xml:space="preserve"> Doplň do </w:t>
      </w:r>
      <w:r w:rsidR="00E6202E">
        <w:rPr>
          <w:b/>
          <w:sz w:val="28"/>
          <w:szCs w:val="28"/>
        </w:rPr>
        <w:t>následujících souvětí</w:t>
      </w:r>
      <w:r w:rsidR="003E1F88">
        <w:rPr>
          <w:b/>
          <w:sz w:val="28"/>
          <w:szCs w:val="28"/>
        </w:rPr>
        <w:t xml:space="preserve"> vhodné </w:t>
      </w:r>
      <w:r w:rsidR="007B1D75">
        <w:rPr>
          <w:b/>
          <w:sz w:val="28"/>
          <w:szCs w:val="28"/>
        </w:rPr>
        <w:t>spojky</w:t>
      </w:r>
      <w:r w:rsidR="00E6202E">
        <w:rPr>
          <w:b/>
          <w:sz w:val="28"/>
          <w:szCs w:val="28"/>
        </w:rPr>
        <w:t xml:space="preserve">. </w:t>
      </w:r>
    </w:p>
    <w:p w:rsidR="007B1D75" w:rsidRDefault="007B1D75" w:rsidP="007A4DE0">
      <w:pPr>
        <w:contextualSpacing/>
        <w:rPr>
          <w:b/>
          <w:sz w:val="28"/>
          <w:szCs w:val="28"/>
        </w:rPr>
      </w:pPr>
    </w:p>
    <w:p w:rsidR="00E6202E" w:rsidRDefault="00E6202E" w:rsidP="00D3266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850F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65405</wp:posOffset>
            </wp:positionV>
            <wp:extent cx="621030" cy="571500"/>
            <wp:effectExtent l="19050" t="0" r="7620" b="0"/>
            <wp:wrapNone/>
            <wp:docPr id="5" name="obrázek 18" descr="C:\Users\PC4\AppData\Local\Microsoft\Windows\Temporary Internet Files\Content.IE5\VMCIXLUY\MC90042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VMCIXLUY\MC90042982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F9" w:rsidRPr="006850F9">
        <w:rPr>
          <w:noProof/>
          <w:sz w:val="28"/>
          <w:szCs w:val="28"/>
          <w:lang w:eastAsia="cs-CZ"/>
        </w:rPr>
        <w:t>Karkulka šla za babičkou ___________ jí chtěla popřát k narozeninám.</w:t>
      </w:r>
    </w:p>
    <w:p w:rsidR="006850F9" w:rsidRDefault="006850F9" w:rsidP="00D3266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Budulínek slíb</w:t>
      </w:r>
      <w:r w:rsidR="00600C87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>l babičce _______ nikomu neotevře ___</w:t>
      </w:r>
      <w:r w:rsidR="00C24B27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 xml:space="preserve"> sl</w:t>
      </w:r>
      <w:r w:rsidR="00600C87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>b nedodržel.</w:t>
      </w:r>
    </w:p>
    <w:p w:rsidR="006850F9" w:rsidRDefault="006850F9" w:rsidP="00D3266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Popelka ztratila střevíček _______ utíkala ze schodů domů.</w:t>
      </w:r>
    </w:p>
    <w:p w:rsidR="006850F9" w:rsidRDefault="006850F9" w:rsidP="00D3266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Růženka se p</w:t>
      </w:r>
      <w:r w:rsidR="00600C87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>chla o trn____</w:t>
      </w:r>
      <w:r w:rsidR="00C24B27">
        <w:rPr>
          <w:noProof/>
          <w:sz w:val="28"/>
          <w:szCs w:val="28"/>
          <w:lang w:eastAsia="cs-CZ"/>
        </w:rPr>
        <w:t>___</w:t>
      </w:r>
      <w:r>
        <w:rPr>
          <w:noProof/>
          <w:sz w:val="28"/>
          <w:szCs w:val="28"/>
          <w:lang w:eastAsia="cs-CZ"/>
        </w:rPr>
        <w:t>usnula na sto let.</w:t>
      </w:r>
    </w:p>
    <w:p w:rsidR="006850F9" w:rsidRDefault="006850F9" w:rsidP="00D3266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Jeskyňky pros</w:t>
      </w:r>
      <w:r w:rsidR="00600C87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>ly Smol</w:t>
      </w:r>
      <w:r w:rsidR="00600C87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>čka __________ je pustil dovnitř.</w:t>
      </w:r>
    </w:p>
    <w:p w:rsidR="006850F9" w:rsidRDefault="006850F9" w:rsidP="00D3266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__________ jelen uslyšel volání, přispěchal mu na pomoc.</w:t>
      </w:r>
    </w:p>
    <w:p w:rsidR="006850F9" w:rsidRPr="006850F9" w:rsidRDefault="006850F9" w:rsidP="00D3266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Ve</w:t>
      </w:r>
      <w:r w:rsidR="00C24B27">
        <w:rPr>
          <w:noProof/>
          <w:sz w:val="28"/>
          <w:szCs w:val="28"/>
          <w:lang w:eastAsia="cs-CZ"/>
        </w:rPr>
        <w:t>zmu si tě za muže ___________</w:t>
      </w:r>
      <w:r>
        <w:rPr>
          <w:noProof/>
          <w:sz w:val="28"/>
          <w:szCs w:val="28"/>
          <w:lang w:eastAsia="cs-CZ"/>
        </w:rPr>
        <w:t xml:space="preserve"> m</w:t>
      </w:r>
      <w:r w:rsidR="00600C87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 xml:space="preserve"> splníš tři přání.</w:t>
      </w:r>
    </w:p>
    <w:p w:rsidR="006671AC" w:rsidRDefault="00600C87" w:rsidP="007973AF">
      <w:pPr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514350" cy="800100"/>
            <wp:effectExtent l="19050" t="0" r="0" b="0"/>
            <wp:wrapNone/>
            <wp:docPr id="13" name="obrázek 2" descr="C:\Users\PC4\AppData\Local\Microsoft\Windows\Temporary Internet Files\Content.IE5\RT52BWQG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RT52BWQG\dglxasset[1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E49" w:rsidRDefault="003E1F88" w:rsidP="002B7F68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6. </w:t>
      </w:r>
      <w:r w:rsidR="00090ED2">
        <w:rPr>
          <w:b/>
          <w:noProof/>
          <w:sz w:val="28"/>
          <w:szCs w:val="28"/>
          <w:lang w:eastAsia="cs-CZ"/>
        </w:rPr>
        <w:t xml:space="preserve"> </w:t>
      </w:r>
      <w:r w:rsidR="002B7F68">
        <w:rPr>
          <w:b/>
          <w:noProof/>
          <w:sz w:val="28"/>
          <w:szCs w:val="28"/>
          <w:lang w:eastAsia="cs-CZ"/>
        </w:rPr>
        <w:t>Utvoř</w:t>
      </w:r>
      <w:r>
        <w:rPr>
          <w:b/>
          <w:noProof/>
          <w:sz w:val="28"/>
          <w:szCs w:val="28"/>
          <w:lang w:eastAsia="cs-CZ"/>
        </w:rPr>
        <w:t xml:space="preserve"> věty</w:t>
      </w:r>
      <w:r w:rsidR="00090ED2">
        <w:rPr>
          <w:b/>
          <w:noProof/>
          <w:sz w:val="28"/>
          <w:szCs w:val="28"/>
          <w:lang w:eastAsia="cs-CZ"/>
        </w:rPr>
        <w:t xml:space="preserve"> o zimě na dané částice</w:t>
      </w:r>
      <w:r w:rsidR="002B7F68">
        <w:rPr>
          <w:b/>
          <w:noProof/>
          <w:sz w:val="28"/>
          <w:szCs w:val="28"/>
          <w:lang w:eastAsia="cs-CZ"/>
        </w:rPr>
        <w:t xml:space="preserve">:           </w:t>
      </w:r>
    </w:p>
    <w:p w:rsidR="002B7F68" w:rsidRPr="002B7F68" w:rsidRDefault="00600C87" w:rsidP="002B7F68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263525</wp:posOffset>
            </wp:positionV>
            <wp:extent cx="533400" cy="971550"/>
            <wp:effectExtent l="19050" t="0" r="0" b="0"/>
            <wp:wrapNone/>
            <wp:docPr id="16" name="obrázek 4" descr="C:\Users\PC4\AppData\Local\Microsoft\Windows\Temporary Internet Files\Content.IE5\S4H86BRK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S4H86BRK\dglxasset[2].asp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F68" w:rsidRPr="002B7F68">
        <w:rPr>
          <w:noProof/>
          <w:sz w:val="28"/>
          <w:szCs w:val="28"/>
          <w:lang w:eastAsia="cs-CZ"/>
        </w:rPr>
        <w:t>Ať _____________________________________________________________</w:t>
      </w:r>
      <w:r w:rsidR="002B7F68">
        <w:rPr>
          <w:noProof/>
          <w:sz w:val="28"/>
          <w:szCs w:val="28"/>
          <w:lang w:eastAsia="cs-CZ"/>
        </w:rPr>
        <w:t>_</w:t>
      </w:r>
    </w:p>
    <w:p w:rsidR="002B7F68" w:rsidRDefault="002B7F68" w:rsidP="002B7F68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2B7F68">
        <w:rPr>
          <w:noProof/>
          <w:sz w:val="28"/>
          <w:szCs w:val="28"/>
          <w:lang w:eastAsia="cs-CZ"/>
        </w:rPr>
        <w:t>Kéž ____________________________________________________________</w:t>
      </w:r>
      <w:r>
        <w:rPr>
          <w:noProof/>
          <w:sz w:val="28"/>
          <w:szCs w:val="28"/>
          <w:lang w:eastAsia="cs-CZ"/>
        </w:rPr>
        <w:t>_</w:t>
      </w:r>
    </w:p>
    <w:p w:rsidR="002B7F68" w:rsidRDefault="002B7F68" w:rsidP="002B7F68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Nechť ___________________________________________________________</w:t>
      </w:r>
    </w:p>
    <w:p w:rsidR="002B7F68" w:rsidRPr="002B7F68" w:rsidRDefault="002B7F68" w:rsidP="002B7F68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Kdyby ___________________________________________________________</w:t>
      </w:r>
    </w:p>
    <w:p w:rsidR="006671AC" w:rsidRDefault="006671AC" w:rsidP="007973AF">
      <w:pPr>
        <w:contextualSpacing/>
        <w:rPr>
          <w:b/>
          <w:noProof/>
          <w:sz w:val="28"/>
          <w:szCs w:val="28"/>
          <w:lang w:eastAsia="cs-CZ"/>
        </w:rPr>
      </w:pPr>
    </w:p>
    <w:p w:rsidR="00974B1A" w:rsidRDefault="00090ED2" w:rsidP="00974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74B1A" w:rsidRPr="00844860">
        <w:rPr>
          <w:b/>
          <w:sz w:val="28"/>
          <w:szCs w:val="28"/>
        </w:rPr>
        <w:t>.</w:t>
      </w:r>
      <w:r w:rsidR="00D63D40">
        <w:rPr>
          <w:b/>
          <w:sz w:val="28"/>
          <w:szCs w:val="28"/>
        </w:rPr>
        <w:t xml:space="preserve"> </w:t>
      </w:r>
      <w:r w:rsidR="00974B1A" w:rsidRPr="00844860">
        <w:rPr>
          <w:b/>
          <w:sz w:val="28"/>
          <w:szCs w:val="28"/>
        </w:rPr>
        <w:t xml:space="preserve"> </w:t>
      </w:r>
      <w:r w:rsidR="002B7F68">
        <w:rPr>
          <w:b/>
          <w:sz w:val="28"/>
          <w:szCs w:val="28"/>
        </w:rPr>
        <w:t xml:space="preserve">Napiš do každého rámečku 4 </w:t>
      </w:r>
      <w:r>
        <w:rPr>
          <w:b/>
          <w:sz w:val="28"/>
          <w:szCs w:val="28"/>
        </w:rPr>
        <w:t>citoslovce</w:t>
      </w:r>
      <w:r w:rsidR="00600C87">
        <w:rPr>
          <w:b/>
          <w:sz w:val="28"/>
          <w:szCs w:val="28"/>
        </w:rPr>
        <w:t xml:space="preserve"> označující:</w:t>
      </w:r>
    </w:p>
    <w:p w:rsidR="00090ED2" w:rsidRDefault="00D7527D" w:rsidP="00974B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629" type="#_x0000_t48" style="position:absolute;margin-left:249.8pt;margin-top:5.25pt;width:116.25pt;height:64.5pt;z-index:252268544" adj="-6132,7535,-2964,3014,-1115,3014,-2648,14065">
            <v:textbox>
              <w:txbxContent>
                <w:p w:rsidR="002B7F68" w:rsidRDefault="002B7F68" w:rsidP="002B7F68"/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628" type="#_x0000_t48" style="position:absolute;margin-left:61.1pt;margin-top:5.25pt;width:116.25pt;height:64.5pt;z-index:252267520" adj="-6132,6781,-2824,3014,-1115,3014,-2648,13312">
            <v:textbox>
              <w:txbxContent>
                <w:p w:rsidR="002B7F68" w:rsidRDefault="002B7F68"/>
              </w:txbxContent>
            </v:textbox>
            <o:callout v:ext="edit" minusy="t"/>
          </v:shape>
        </w:pict>
      </w:r>
    </w:p>
    <w:p w:rsidR="002B7F68" w:rsidRPr="002B7F68" w:rsidRDefault="00600C87" w:rsidP="00974B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</w:t>
      </w:r>
      <w:r w:rsidR="002B7F68" w:rsidRPr="002B7F68">
        <w:rPr>
          <w:sz w:val="28"/>
          <w:szCs w:val="28"/>
        </w:rPr>
        <w:t>vuky</w:t>
      </w:r>
      <w:r w:rsidR="002B7F6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 w:rsidR="002B7F68">
        <w:rPr>
          <w:sz w:val="28"/>
          <w:szCs w:val="28"/>
        </w:rPr>
        <w:t xml:space="preserve"> hlasy</w:t>
      </w:r>
      <w:proofErr w:type="gramEnd"/>
    </w:p>
    <w:p w:rsidR="002B7F68" w:rsidRDefault="002B7F68" w:rsidP="00974B1A">
      <w:pPr>
        <w:rPr>
          <w:b/>
          <w:sz w:val="28"/>
          <w:szCs w:val="28"/>
        </w:rPr>
      </w:pPr>
    </w:p>
    <w:p w:rsidR="002B7F68" w:rsidRDefault="00D7527D" w:rsidP="00974B1A">
      <w:pPr>
        <w:rPr>
          <w:b/>
          <w:sz w:val="28"/>
          <w:szCs w:val="28"/>
        </w:rPr>
      </w:pPr>
      <w:r w:rsidRPr="00D7527D">
        <w:rPr>
          <w:noProof/>
          <w:sz w:val="28"/>
          <w:szCs w:val="28"/>
          <w:lang w:eastAsia="cs-CZ"/>
        </w:rPr>
        <w:pict>
          <v:shape id="_x0000_s1632" type="#_x0000_t48" style="position:absolute;margin-left:307.4pt;margin-top:2.3pt;width:116.25pt;height:64.5pt;z-index:252270592" adj="-6132,7535,-2964,3014,-1115,3014,-2648,14065">
            <v:textbox>
              <w:txbxContent>
                <w:p w:rsidR="00600C87" w:rsidRDefault="00600C87" w:rsidP="00600C87"/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631" type="#_x0000_t48" style="position:absolute;margin-left:81.05pt;margin-top:2.3pt;width:116.25pt;height:64.5pt;z-index:252269568" adj="-6132,7535,-2964,3014,-1115,3014,-2648,14065">
            <v:textbox>
              <w:txbxContent>
                <w:p w:rsidR="00600C87" w:rsidRDefault="00600C87" w:rsidP="00600C87"/>
              </w:txbxContent>
            </v:textbox>
            <o:callout v:ext="edit" minusy="t"/>
          </v:shape>
        </w:pict>
      </w:r>
    </w:p>
    <w:p w:rsidR="002B7F68" w:rsidRPr="00600C87" w:rsidRDefault="00600C87" w:rsidP="00974B1A">
      <w:pPr>
        <w:rPr>
          <w:sz w:val="28"/>
          <w:szCs w:val="28"/>
        </w:rPr>
      </w:pPr>
      <w:r w:rsidRPr="00600C87">
        <w:rPr>
          <w:sz w:val="28"/>
          <w:szCs w:val="28"/>
        </w:rPr>
        <w:t xml:space="preserve">city, </w:t>
      </w:r>
      <w:proofErr w:type="gramStart"/>
      <w:r w:rsidRPr="00600C87">
        <w:rPr>
          <w:sz w:val="28"/>
          <w:szCs w:val="28"/>
        </w:rPr>
        <w:t>nálady</w:t>
      </w:r>
      <w:r>
        <w:rPr>
          <w:sz w:val="28"/>
          <w:szCs w:val="28"/>
        </w:rPr>
        <w:t xml:space="preserve">                                                pobídky</w:t>
      </w:r>
      <w:proofErr w:type="gramEnd"/>
      <w:r>
        <w:rPr>
          <w:sz w:val="28"/>
          <w:szCs w:val="28"/>
        </w:rPr>
        <w:t xml:space="preserve">,výzvy </w:t>
      </w:r>
    </w:p>
    <w:p w:rsidR="002B7F68" w:rsidRDefault="002B7F68" w:rsidP="00974B1A">
      <w:pPr>
        <w:rPr>
          <w:b/>
          <w:sz w:val="28"/>
          <w:szCs w:val="28"/>
        </w:rPr>
      </w:pPr>
    </w:p>
    <w:p w:rsidR="009074F0" w:rsidRDefault="00D7527D" w:rsidP="00547916">
      <w:pPr>
        <w:spacing w:line="360" w:lineRule="auto"/>
        <w:rPr>
          <w:b/>
          <w:sz w:val="28"/>
          <w:szCs w:val="28"/>
        </w:rPr>
      </w:pPr>
      <w:r w:rsidRPr="00D7527D">
        <w:rPr>
          <w:noProof/>
          <w:sz w:val="28"/>
          <w:szCs w:val="28"/>
          <w:lang w:eastAsia="cs-CZ"/>
        </w:rPr>
        <w:pict>
          <v:oval id="_x0000_s1668" style="position:absolute;margin-left:-4.9pt;margin-top:30.1pt;width:46.5pt;height:27pt;z-index:-251010048"/>
        </w:pict>
      </w:r>
      <w:r>
        <w:rPr>
          <w:b/>
          <w:noProof/>
          <w:sz w:val="28"/>
          <w:szCs w:val="28"/>
          <w:lang w:eastAsia="cs-CZ"/>
        </w:rPr>
        <w:pict>
          <v:oval id="_x0000_s1667" style="position:absolute;margin-left:56.9pt;margin-top:30.1pt;width:35.25pt;height:27pt;z-index:-251011072"/>
        </w:pict>
      </w:r>
      <w:r>
        <w:rPr>
          <w:b/>
          <w:noProof/>
          <w:sz w:val="28"/>
          <w:szCs w:val="28"/>
          <w:lang w:eastAsia="cs-CZ"/>
        </w:rPr>
        <w:pict>
          <v:oval id="_x0000_s1671" style="position:absolute;margin-left:105.35pt;margin-top:30.1pt;width:39pt;height:27pt;z-index:-251006976"/>
        </w:pict>
      </w:r>
      <w:r>
        <w:rPr>
          <w:b/>
          <w:noProof/>
          <w:sz w:val="28"/>
          <w:szCs w:val="28"/>
          <w:lang w:eastAsia="cs-CZ"/>
        </w:rPr>
        <w:pict>
          <v:oval id="_x0000_s1670" style="position:absolute;margin-left:154.1pt;margin-top:30.1pt;width:43.2pt;height:27pt;z-index:-251008000"/>
        </w:pict>
      </w:r>
      <w:r>
        <w:rPr>
          <w:b/>
          <w:noProof/>
          <w:sz w:val="28"/>
          <w:szCs w:val="28"/>
          <w:lang w:eastAsia="cs-CZ"/>
        </w:rPr>
        <w:pict>
          <v:oval id="_x0000_s1676" style="position:absolute;margin-left:208.1pt;margin-top:30.1pt;width:51pt;height:27pt;z-index:-251001856"/>
        </w:pict>
      </w:r>
      <w:r>
        <w:rPr>
          <w:b/>
          <w:noProof/>
          <w:sz w:val="28"/>
          <w:szCs w:val="28"/>
          <w:lang w:eastAsia="cs-CZ"/>
        </w:rPr>
        <w:pict>
          <v:oval id="_x0000_s1675" style="position:absolute;margin-left:268.85pt;margin-top:30.1pt;width:46.5pt;height:27pt;z-index:-251002880"/>
        </w:pict>
      </w:r>
      <w:r>
        <w:rPr>
          <w:b/>
          <w:noProof/>
          <w:sz w:val="28"/>
          <w:szCs w:val="28"/>
          <w:lang w:eastAsia="cs-CZ"/>
        </w:rPr>
        <w:pict>
          <v:oval id="_x0000_s1674" style="position:absolute;margin-left:325.1pt;margin-top:30.1pt;width:45.75pt;height:27pt;z-index:-251003904"/>
        </w:pict>
      </w:r>
      <w:r>
        <w:rPr>
          <w:b/>
          <w:noProof/>
          <w:sz w:val="28"/>
          <w:szCs w:val="28"/>
          <w:lang w:eastAsia="cs-CZ"/>
        </w:rPr>
        <w:pict>
          <v:oval id="_x0000_s1673" style="position:absolute;margin-left:382.1pt;margin-top:30.1pt;width:33.75pt;height:27pt;z-index:-251004928"/>
        </w:pict>
      </w:r>
      <w:r w:rsidR="00090ED2">
        <w:rPr>
          <w:b/>
          <w:sz w:val="28"/>
          <w:szCs w:val="28"/>
        </w:rPr>
        <w:t>8.</w:t>
      </w:r>
      <w:r w:rsidR="002B7F68">
        <w:rPr>
          <w:b/>
          <w:sz w:val="28"/>
          <w:szCs w:val="28"/>
        </w:rPr>
        <w:t xml:space="preserve"> </w:t>
      </w:r>
      <w:r w:rsidR="00090ED2">
        <w:rPr>
          <w:b/>
          <w:sz w:val="28"/>
          <w:szCs w:val="28"/>
        </w:rPr>
        <w:t xml:space="preserve"> </w:t>
      </w:r>
      <w:r w:rsidR="00600C87">
        <w:rPr>
          <w:b/>
          <w:sz w:val="28"/>
          <w:szCs w:val="28"/>
        </w:rPr>
        <w:t>Vyš</w:t>
      </w:r>
      <w:r w:rsidR="00090ED2">
        <w:rPr>
          <w:b/>
          <w:sz w:val="28"/>
          <w:szCs w:val="28"/>
        </w:rPr>
        <w:t>krt</w:t>
      </w:r>
      <w:r w:rsidR="00600C87">
        <w:rPr>
          <w:b/>
          <w:sz w:val="28"/>
          <w:szCs w:val="28"/>
        </w:rPr>
        <w:t>ej všechna</w:t>
      </w:r>
      <w:r w:rsidR="00090ED2">
        <w:rPr>
          <w:b/>
          <w:sz w:val="28"/>
          <w:szCs w:val="28"/>
        </w:rPr>
        <w:t xml:space="preserve"> </w:t>
      </w:r>
      <w:r w:rsidR="002B7F68">
        <w:rPr>
          <w:b/>
          <w:sz w:val="28"/>
          <w:szCs w:val="28"/>
        </w:rPr>
        <w:t>ohebná slova</w:t>
      </w:r>
      <w:r w:rsidR="00600C87">
        <w:rPr>
          <w:b/>
          <w:sz w:val="28"/>
          <w:szCs w:val="28"/>
        </w:rPr>
        <w:t>.</w:t>
      </w:r>
    </w:p>
    <w:p w:rsidR="00600C87" w:rsidRDefault="00D7527D" w:rsidP="009074F0">
      <w:pPr>
        <w:spacing w:line="360" w:lineRule="auto"/>
        <w:rPr>
          <w:sz w:val="28"/>
          <w:szCs w:val="28"/>
        </w:rPr>
      </w:pPr>
      <w:r w:rsidRPr="00D7527D">
        <w:rPr>
          <w:b/>
          <w:noProof/>
          <w:sz w:val="28"/>
          <w:szCs w:val="28"/>
          <w:lang w:eastAsia="cs-CZ"/>
        </w:rPr>
        <w:pict>
          <v:oval id="_x0000_s1672" style="position:absolute;margin-left:388.85pt;margin-top:28.95pt;width:34.8pt;height:27pt;z-index:-251005952"/>
        </w:pict>
      </w:r>
      <w:r>
        <w:rPr>
          <w:noProof/>
          <w:sz w:val="28"/>
          <w:szCs w:val="28"/>
          <w:lang w:eastAsia="cs-CZ"/>
        </w:rPr>
        <w:pict>
          <v:oval id="_x0000_s1681" style="position:absolute;margin-left:349.55pt;margin-top:28.95pt;width:32.55pt;height:27pt;z-index:-250996736"/>
        </w:pict>
      </w:r>
      <w:r>
        <w:rPr>
          <w:noProof/>
          <w:sz w:val="28"/>
          <w:szCs w:val="28"/>
          <w:lang w:eastAsia="cs-CZ"/>
        </w:rPr>
        <w:pict>
          <v:oval id="_x0000_s1684" style="position:absolute;margin-left:274.1pt;margin-top:28.95pt;width:67.5pt;height:27pt;z-index:-250993664"/>
        </w:pict>
      </w:r>
      <w:r>
        <w:rPr>
          <w:noProof/>
          <w:sz w:val="28"/>
          <w:szCs w:val="28"/>
          <w:lang w:eastAsia="cs-CZ"/>
        </w:rPr>
        <w:pict>
          <v:oval id="_x0000_s1679" style="position:absolute;margin-left:201.5pt;margin-top:28.95pt;width:63.6pt;height:27pt;z-index:-250998784"/>
        </w:pict>
      </w:r>
      <w:r>
        <w:rPr>
          <w:noProof/>
          <w:sz w:val="28"/>
          <w:szCs w:val="28"/>
          <w:lang w:eastAsia="cs-CZ"/>
        </w:rPr>
        <w:pict>
          <v:oval id="_x0000_s1682" style="position:absolute;margin-left:166.4pt;margin-top:28.95pt;width:25.95pt;height:27pt;z-index:-250995712"/>
        </w:pict>
      </w:r>
      <w:r>
        <w:rPr>
          <w:noProof/>
          <w:sz w:val="28"/>
          <w:szCs w:val="28"/>
          <w:lang w:eastAsia="cs-CZ"/>
        </w:rPr>
        <w:pict>
          <v:oval id="_x0000_s1683" style="position:absolute;margin-left:109.1pt;margin-top:28.95pt;width:51pt;height:27pt;z-index:-250994688"/>
        </w:pict>
      </w:r>
      <w:r>
        <w:rPr>
          <w:noProof/>
          <w:sz w:val="28"/>
          <w:szCs w:val="28"/>
          <w:lang w:eastAsia="cs-CZ"/>
        </w:rPr>
        <w:pict>
          <v:oval id="_x0000_s1680" style="position:absolute;margin-left:47.6pt;margin-top:28.95pt;width:51pt;height:27pt;z-index:-250997760"/>
        </w:pict>
      </w:r>
      <w:r>
        <w:rPr>
          <w:noProof/>
          <w:sz w:val="28"/>
          <w:szCs w:val="28"/>
          <w:lang w:eastAsia="cs-CZ"/>
        </w:rPr>
        <w:pict>
          <v:oval id="_x0000_s1666" style="position:absolute;margin-left:-1.15pt;margin-top:28.95pt;width:37.5pt;height:27pt;z-index:-251012096"/>
        </w:pict>
      </w:r>
      <w:r w:rsidR="00547916">
        <w:rPr>
          <w:sz w:val="28"/>
          <w:szCs w:val="28"/>
        </w:rPr>
        <w:t xml:space="preserve"> </w:t>
      </w:r>
      <w:r w:rsidR="009074F0">
        <w:rPr>
          <w:sz w:val="28"/>
          <w:szCs w:val="28"/>
        </w:rPr>
        <w:t xml:space="preserve"> </w:t>
      </w:r>
      <w:proofErr w:type="gramStart"/>
      <w:r w:rsidR="009074F0">
        <w:rPr>
          <w:sz w:val="28"/>
          <w:szCs w:val="28"/>
        </w:rPr>
        <w:t>h</w:t>
      </w:r>
      <w:r w:rsidR="00600C87" w:rsidRPr="00600C87">
        <w:rPr>
          <w:sz w:val="28"/>
          <w:szCs w:val="28"/>
        </w:rPr>
        <w:t xml:space="preserve">urá        </w:t>
      </w:r>
      <w:r w:rsidR="00D32664">
        <w:rPr>
          <w:sz w:val="28"/>
          <w:szCs w:val="28"/>
        </w:rPr>
        <w:t xml:space="preserve">  </w:t>
      </w:r>
      <w:r w:rsidR="00600C87" w:rsidRPr="00600C87">
        <w:rPr>
          <w:sz w:val="28"/>
          <w:szCs w:val="28"/>
        </w:rPr>
        <w:t>ach</w:t>
      </w:r>
      <w:proofErr w:type="gramEnd"/>
      <w:r w:rsidR="00600C87" w:rsidRPr="00600C87">
        <w:rPr>
          <w:sz w:val="28"/>
          <w:szCs w:val="28"/>
        </w:rPr>
        <w:t xml:space="preserve">       </w:t>
      </w:r>
      <w:r w:rsidR="00D32664">
        <w:rPr>
          <w:sz w:val="28"/>
          <w:szCs w:val="28"/>
        </w:rPr>
        <w:t xml:space="preserve">   </w:t>
      </w:r>
      <w:r w:rsidR="00600C87" w:rsidRPr="00600C87">
        <w:rPr>
          <w:sz w:val="28"/>
          <w:szCs w:val="28"/>
        </w:rPr>
        <w:t>být</w:t>
      </w:r>
      <w:r w:rsidR="00600C87">
        <w:rPr>
          <w:sz w:val="28"/>
          <w:szCs w:val="28"/>
        </w:rPr>
        <w:t xml:space="preserve">      </w:t>
      </w:r>
      <w:r w:rsidR="00D32664">
        <w:rPr>
          <w:sz w:val="28"/>
          <w:szCs w:val="28"/>
        </w:rPr>
        <w:t xml:space="preserve">    </w:t>
      </w:r>
      <w:r w:rsidR="009074F0">
        <w:rPr>
          <w:sz w:val="28"/>
          <w:szCs w:val="28"/>
        </w:rPr>
        <w:t xml:space="preserve">pod        </w:t>
      </w:r>
      <w:r w:rsidR="00600C87">
        <w:rPr>
          <w:sz w:val="28"/>
          <w:szCs w:val="28"/>
        </w:rPr>
        <w:t xml:space="preserve"> prales        </w:t>
      </w:r>
      <w:r w:rsidR="00D32664">
        <w:rPr>
          <w:sz w:val="28"/>
          <w:szCs w:val="28"/>
        </w:rPr>
        <w:t xml:space="preserve"> </w:t>
      </w:r>
      <w:r w:rsidR="009074F0">
        <w:rPr>
          <w:sz w:val="28"/>
          <w:szCs w:val="28"/>
        </w:rPr>
        <w:t xml:space="preserve">žlutá        </w:t>
      </w:r>
      <w:r w:rsidR="00600C87">
        <w:rPr>
          <w:sz w:val="28"/>
          <w:szCs w:val="28"/>
        </w:rPr>
        <w:t xml:space="preserve">moje      </w:t>
      </w:r>
      <w:r w:rsidR="00D32664">
        <w:rPr>
          <w:sz w:val="28"/>
          <w:szCs w:val="28"/>
        </w:rPr>
        <w:t xml:space="preserve">   </w:t>
      </w:r>
      <w:r w:rsidR="009074F0">
        <w:rPr>
          <w:sz w:val="28"/>
          <w:szCs w:val="28"/>
        </w:rPr>
        <w:t xml:space="preserve"> </w:t>
      </w:r>
      <w:r w:rsidR="00600C87">
        <w:rPr>
          <w:sz w:val="28"/>
          <w:szCs w:val="28"/>
        </w:rPr>
        <w:t xml:space="preserve">ať   </w:t>
      </w:r>
    </w:p>
    <w:p w:rsidR="00D32664" w:rsidRDefault="00D7527D" w:rsidP="009074F0">
      <w:pPr>
        <w:spacing w:line="360" w:lineRule="auto"/>
        <w:rPr>
          <w:sz w:val="28"/>
          <w:szCs w:val="28"/>
        </w:rPr>
      </w:pPr>
      <w:r w:rsidRPr="00D7527D">
        <w:rPr>
          <w:b/>
          <w:noProof/>
          <w:sz w:val="28"/>
          <w:szCs w:val="28"/>
          <w:lang w:eastAsia="cs-CZ"/>
        </w:rPr>
        <w:pict>
          <v:oval id="_x0000_s1669" style="position:absolute;margin-left:358.85pt;margin-top:30.8pt;width:57pt;height:27pt;z-index:-251009024"/>
        </w:pict>
      </w:r>
      <w:r>
        <w:rPr>
          <w:noProof/>
          <w:sz w:val="28"/>
          <w:szCs w:val="28"/>
          <w:lang w:eastAsia="cs-CZ"/>
        </w:rPr>
        <w:pict>
          <v:oval id="_x0000_s1690" style="position:absolute;margin-left:307.4pt;margin-top:30.8pt;width:46.2pt;height:27pt;z-index:-250988544"/>
        </w:pict>
      </w:r>
      <w:r>
        <w:rPr>
          <w:noProof/>
          <w:sz w:val="28"/>
          <w:szCs w:val="28"/>
          <w:lang w:eastAsia="cs-CZ"/>
        </w:rPr>
        <w:pict>
          <v:oval id="_x0000_s1691" style="position:absolute;margin-left:265.1pt;margin-top:30.8pt;width:36.75pt;height:27pt;z-index:-250987520"/>
        </w:pict>
      </w:r>
      <w:r>
        <w:rPr>
          <w:noProof/>
          <w:sz w:val="28"/>
          <w:szCs w:val="28"/>
          <w:lang w:eastAsia="cs-CZ"/>
        </w:rPr>
        <w:pict>
          <v:oval id="_x0000_s1686" style="position:absolute;margin-left:217.85pt;margin-top:30.8pt;width:41.25pt;height:27pt;z-index:-250992640"/>
        </w:pict>
      </w:r>
      <w:r>
        <w:rPr>
          <w:noProof/>
          <w:sz w:val="28"/>
          <w:szCs w:val="28"/>
          <w:lang w:eastAsia="cs-CZ"/>
        </w:rPr>
        <w:pict>
          <v:oval id="_x0000_s1687" style="position:absolute;margin-left:183.35pt;margin-top:30.8pt;width:28.5pt;height:27pt;z-index:-250991616"/>
        </w:pict>
      </w:r>
      <w:r>
        <w:rPr>
          <w:noProof/>
          <w:sz w:val="28"/>
          <w:szCs w:val="28"/>
          <w:lang w:eastAsia="cs-CZ"/>
        </w:rPr>
        <w:pict>
          <v:oval id="_x0000_s1688" style="position:absolute;margin-left:131.6pt;margin-top:30.8pt;width:45.75pt;height:27pt;z-index:-250990592"/>
        </w:pict>
      </w:r>
      <w:r>
        <w:rPr>
          <w:noProof/>
          <w:sz w:val="28"/>
          <w:szCs w:val="28"/>
          <w:lang w:eastAsia="cs-CZ"/>
        </w:rPr>
        <w:pict>
          <v:oval id="_x0000_s1689" style="position:absolute;margin-left:73.7pt;margin-top:30.8pt;width:51pt;height:27pt;z-index:-250989568"/>
        </w:pict>
      </w:r>
      <w:r>
        <w:rPr>
          <w:noProof/>
          <w:sz w:val="28"/>
          <w:szCs w:val="28"/>
          <w:lang w:eastAsia="cs-CZ"/>
        </w:rPr>
        <w:pict>
          <v:oval id="_x0000_s1677" style="position:absolute;margin-left:36.35pt;margin-top:30.8pt;width:30.75pt;height:27pt;z-index:-251000832"/>
        </w:pict>
      </w:r>
      <w:r>
        <w:rPr>
          <w:noProof/>
          <w:sz w:val="28"/>
          <w:szCs w:val="28"/>
          <w:lang w:eastAsia="cs-CZ"/>
        </w:rPr>
        <w:pict>
          <v:oval id="_x0000_s1678" style="position:absolute;margin-left:-1.15pt;margin-top:30.8pt;width:31.5pt;height:27pt;z-index:-250999808"/>
        </w:pict>
      </w:r>
      <w:r w:rsidR="009074F0">
        <w:rPr>
          <w:sz w:val="28"/>
          <w:szCs w:val="28"/>
        </w:rPr>
        <w:t xml:space="preserve">  n</w:t>
      </w:r>
      <w:r w:rsidR="00D32664">
        <w:rPr>
          <w:sz w:val="28"/>
          <w:szCs w:val="28"/>
        </w:rPr>
        <w:t>ést        čtver</w:t>
      </w:r>
      <w:r w:rsidR="0008642C">
        <w:rPr>
          <w:sz w:val="28"/>
          <w:szCs w:val="28"/>
        </w:rPr>
        <w:t xml:space="preserve">y        hodně       u         </w:t>
      </w:r>
      <w:proofErr w:type="gramStart"/>
      <w:r w:rsidR="0008642C">
        <w:rPr>
          <w:sz w:val="28"/>
          <w:szCs w:val="28"/>
        </w:rPr>
        <w:t>protože</w:t>
      </w:r>
      <w:proofErr w:type="gramEnd"/>
      <w:r w:rsidR="0008642C">
        <w:rPr>
          <w:sz w:val="28"/>
          <w:szCs w:val="28"/>
        </w:rPr>
        <w:t xml:space="preserve">        </w:t>
      </w:r>
      <w:r w:rsidR="00D32664">
        <w:rPr>
          <w:sz w:val="28"/>
          <w:szCs w:val="28"/>
        </w:rPr>
        <w:t xml:space="preserve"> zbytečně        já      </w:t>
      </w:r>
      <w:r w:rsidR="009074F0">
        <w:rPr>
          <w:sz w:val="28"/>
          <w:szCs w:val="28"/>
        </w:rPr>
        <w:t xml:space="preserve"> </w:t>
      </w:r>
      <w:r w:rsidR="00D32664">
        <w:rPr>
          <w:sz w:val="28"/>
          <w:szCs w:val="28"/>
        </w:rPr>
        <w:t xml:space="preserve"> </w:t>
      </w:r>
      <w:r w:rsidR="009074F0">
        <w:rPr>
          <w:sz w:val="28"/>
          <w:szCs w:val="28"/>
        </w:rPr>
        <w:t xml:space="preserve"> </w:t>
      </w:r>
      <w:r w:rsidR="00D32664">
        <w:rPr>
          <w:sz w:val="28"/>
          <w:szCs w:val="28"/>
        </w:rPr>
        <w:t>au</w:t>
      </w:r>
    </w:p>
    <w:p w:rsidR="009074F0" w:rsidRDefault="009074F0" w:rsidP="009074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krk      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     </w:t>
      </w:r>
      <w:r w:rsidR="009B3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lest      </w:t>
      </w:r>
      <w:r w:rsidR="009B35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řink</w:t>
      </w:r>
      <w:proofErr w:type="gram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jů</w:t>
      </w:r>
      <w:proofErr w:type="spellEnd"/>
      <w:r>
        <w:rPr>
          <w:sz w:val="28"/>
          <w:szCs w:val="28"/>
        </w:rPr>
        <w:t xml:space="preserve">       </w:t>
      </w:r>
      <w:r w:rsidR="009B3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y       </w:t>
      </w:r>
      <w:r w:rsidR="009B3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do      </w:t>
      </w:r>
      <w:r w:rsidR="009B3524">
        <w:rPr>
          <w:sz w:val="28"/>
          <w:szCs w:val="28"/>
        </w:rPr>
        <w:t xml:space="preserve">  </w:t>
      </w:r>
      <w:r>
        <w:rPr>
          <w:sz w:val="28"/>
          <w:szCs w:val="28"/>
        </w:rPr>
        <w:t>kam       mnoho</w:t>
      </w:r>
    </w:p>
    <w:p w:rsidR="00D32664" w:rsidRPr="00600C87" w:rsidRDefault="00D32664" w:rsidP="00974B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2200D" w:rsidRDefault="00D7527D" w:rsidP="00B2200D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692" style="position:absolute;margin-left:154.1pt;margin-top:-7.85pt;width:120.75pt;height:51.75pt;z-index:-2509854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B2200D">
        <w:rPr>
          <w:b/>
          <w:noProof/>
          <w:sz w:val="32"/>
          <w:szCs w:val="32"/>
          <w:lang w:eastAsia="cs-CZ"/>
        </w:rPr>
        <w:t xml:space="preserve">                                              SLOVNÍ DRUHY </w:t>
      </w:r>
    </w:p>
    <w:p w:rsidR="00B2200D" w:rsidRDefault="00B2200D" w:rsidP="00B2200D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     NEOHEBNÉ </w:t>
      </w:r>
    </w:p>
    <w:p w:rsidR="00B2200D" w:rsidRDefault="00B2200D" w:rsidP="00B2200D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B2200D" w:rsidRPr="007B1D75" w:rsidRDefault="00B2200D" w:rsidP="00B2200D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 w:rsidR="00615336">
        <w:rPr>
          <w:b/>
          <w:sz w:val="28"/>
          <w:szCs w:val="28"/>
        </w:rPr>
        <w:t>Vyber správnou možnost a d</w:t>
      </w:r>
      <w:r w:rsidRPr="007B1D75">
        <w:rPr>
          <w:b/>
          <w:sz w:val="28"/>
          <w:szCs w:val="28"/>
        </w:rPr>
        <w:t>oplň:</w:t>
      </w:r>
    </w:p>
    <w:p w:rsidR="00B2200D" w:rsidRDefault="00B2200D" w:rsidP="00B2200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09855</wp:posOffset>
            </wp:positionV>
            <wp:extent cx="657225" cy="438150"/>
            <wp:effectExtent l="19050" t="0" r="952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0D" w:rsidRDefault="00B2200D" w:rsidP="00B2200D">
      <w:pPr>
        <w:contextualSpacing/>
        <w:rPr>
          <w:sz w:val="28"/>
          <w:szCs w:val="28"/>
        </w:rPr>
      </w:pPr>
      <w:r w:rsidRPr="003E1F88">
        <w:rPr>
          <w:b/>
          <w:sz w:val="28"/>
          <w:szCs w:val="28"/>
        </w:rPr>
        <w:t>Neohebné</w:t>
      </w:r>
      <w:r w:rsidRPr="007B1D75">
        <w:rPr>
          <w:sz w:val="28"/>
          <w:szCs w:val="28"/>
        </w:rPr>
        <w:t xml:space="preserve"> slovní druhy </w:t>
      </w:r>
      <w:proofErr w:type="gramStart"/>
      <w:r>
        <w:rPr>
          <w:sz w:val="28"/>
          <w:szCs w:val="28"/>
        </w:rPr>
        <w:t xml:space="preserve">se  </w:t>
      </w:r>
      <w:r w:rsidRPr="00B2200D">
        <w:rPr>
          <w:color w:val="FF0000"/>
          <w:sz w:val="28"/>
          <w:szCs w:val="28"/>
        </w:rPr>
        <w:t>nedají</w:t>
      </w:r>
      <w:proofErr w:type="gramEnd"/>
      <w:r>
        <w:rPr>
          <w:sz w:val="28"/>
          <w:szCs w:val="28"/>
        </w:rPr>
        <w:t xml:space="preserve">  skloňovat a časovat. </w:t>
      </w:r>
    </w:p>
    <w:p w:rsidR="00B2200D" w:rsidRDefault="00B2200D" w:rsidP="00B2200D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ají  </w:t>
      </w:r>
      <w:r w:rsidRPr="00B2200D">
        <w:rPr>
          <w:color w:val="FF0000"/>
          <w:sz w:val="28"/>
          <w:szCs w:val="28"/>
        </w:rPr>
        <w:t>jen</w:t>
      </w:r>
      <w:proofErr w:type="gramEnd"/>
      <w:r w:rsidRPr="00B2200D">
        <w:rPr>
          <w:color w:val="FF0000"/>
          <w:sz w:val="28"/>
          <w:szCs w:val="28"/>
        </w:rPr>
        <w:t xml:space="preserve"> 1 tvar</w:t>
      </w:r>
      <w:r>
        <w:rPr>
          <w:sz w:val="28"/>
          <w:szCs w:val="28"/>
        </w:rPr>
        <w:t>.</w:t>
      </w:r>
    </w:p>
    <w:p w:rsidR="00B2200D" w:rsidRDefault="00B2200D" w:rsidP="00B2200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ezi </w:t>
      </w:r>
      <w:r w:rsidRPr="00E629BB">
        <w:rPr>
          <w:b/>
          <w:sz w:val="28"/>
          <w:szCs w:val="28"/>
        </w:rPr>
        <w:t>neohebné</w:t>
      </w:r>
      <w:r>
        <w:rPr>
          <w:sz w:val="28"/>
          <w:szCs w:val="28"/>
        </w:rPr>
        <w:t xml:space="preserve"> slovní druhy patří: </w:t>
      </w:r>
    </w:p>
    <w:p w:rsidR="00B2200D" w:rsidRDefault="00B2200D" w:rsidP="00B2200D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>příslovce, předložky, spojky, částice, citoslovce</w:t>
      </w:r>
    </w:p>
    <w:p w:rsidR="00B2200D" w:rsidRPr="00B2200D" w:rsidRDefault="00B2200D" w:rsidP="00B2200D">
      <w:pPr>
        <w:spacing w:line="360" w:lineRule="auto"/>
        <w:contextualSpacing/>
        <w:rPr>
          <w:sz w:val="28"/>
          <w:szCs w:val="28"/>
        </w:rPr>
      </w:pPr>
    </w:p>
    <w:p w:rsidR="00B2200D" w:rsidRDefault="00B2200D" w:rsidP="00B2200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Najdi v textu všechna příslovce, doplň je ke správným otázkám. </w:t>
      </w:r>
    </w:p>
    <w:p w:rsidR="00B2200D" w:rsidRDefault="00B2200D" w:rsidP="00B2200D">
      <w:pPr>
        <w:contextualSpacing/>
        <w:rPr>
          <w:sz w:val="28"/>
          <w:szCs w:val="28"/>
        </w:rPr>
      </w:pPr>
      <w:r w:rsidRPr="00B2200D">
        <w:rPr>
          <w:color w:val="FF0000"/>
          <w:sz w:val="28"/>
          <w:szCs w:val="28"/>
        </w:rPr>
        <w:t>Doma</w:t>
      </w:r>
      <w:r w:rsidRPr="007B1D75">
        <w:rPr>
          <w:sz w:val="28"/>
          <w:szCs w:val="28"/>
        </w:rPr>
        <w:t xml:space="preserve"> je </w:t>
      </w:r>
      <w:r>
        <w:rPr>
          <w:sz w:val="28"/>
          <w:szCs w:val="28"/>
        </w:rPr>
        <w:t xml:space="preserve">o vánocích </w:t>
      </w:r>
      <w:r w:rsidRPr="00B2200D">
        <w:rPr>
          <w:color w:val="FF0000"/>
          <w:sz w:val="28"/>
          <w:szCs w:val="28"/>
        </w:rPr>
        <w:t>stále veselo</w:t>
      </w:r>
      <w:r w:rsidRPr="007B1D75">
        <w:rPr>
          <w:sz w:val="28"/>
          <w:szCs w:val="28"/>
        </w:rPr>
        <w:t>.</w:t>
      </w:r>
      <w:r>
        <w:rPr>
          <w:sz w:val="28"/>
          <w:szCs w:val="28"/>
        </w:rPr>
        <w:t xml:space="preserve"> Všichni se radují z krásných dárečků. </w:t>
      </w:r>
      <w:r w:rsidRPr="00B2200D">
        <w:rPr>
          <w:color w:val="FF0000"/>
          <w:sz w:val="28"/>
          <w:szCs w:val="28"/>
        </w:rPr>
        <w:t>Večer</w:t>
      </w:r>
    </w:p>
    <w:p w:rsidR="00B2200D" w:rsidRPr="007B1D75" w:rsidRDefault="00B2200D" w:rsidP="00B220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ývá v televizi hodně pěkných pohádek. Pokud je </w:t>
      </w:r>
      <w:r w:rsidRPr="00B2200D">
        <w:rPr>
          <w:color w:val="FF0000"/>
          <w:sz w:val="28"/>
          <w:szCs w:val="28"/>
        </w:rPr>
        <w:t>venku</w:t>
      </w:r>
      <w:r>
        <w:rPr>
          <w:sz w:val="28"/>
          <w:szCs w:val="28"/>
        </w:rPr>
        <w:t xml:space="preserve"> </w:t>
      </w:r>
      <w:r w:rsidRPr="00B2200D">
        <w:rPr>
          <w:color w:val="FF0000"/>
          <w:sz w:val="28"/>
          <w:szCs w:val="28"/>
        </w:rPr>
        <w:t>sychravo</w:t>
      </w:r>
      <w:r>
        <w:rPr>
          <w:sz w:val="28"/>
          <w:szCs w:val="28"/>
        </w:rPr>
        <w:t xml:space="preserve">, ani se nám nechce jít </w:t>
      </w:r>
      <w:r w:rsidRPr="00B2200D">
        <w:rPr>
          <w:color w:val="FF0000"/>
          <w:sz w:val="28"/>
          <w:szCs w:val="28"/>
        </w:rPr>
        <w:t>ven</w:t>
      </w:r>
      <w:r>
        <w:rPr>
          <w:sz w:val="28"/>
          <w:szCs w:val="28"/>
        </w:rPr>
        <w:t>.</w:t>
      </w:r>
    </w:p>
    <w:p w:rsidR="00B2200D" w:rsidRPr="00615336" w:rsidRDefault="00B2200D" w:rsidP="00B2200D">
      <w:pPr>
        <w:spacing w:line="360" w:lineRule="auto"/>
        <w:contextualSpacing/>
        <w:rPr>
          <w:color w:val="FF0000"/>
          <w:sz w:val="28"/>
          <w:szCs w:val="28"/>
        </w:rPr>
      </w:pPr>
      <w:proofErr w:type="gramStart"/>
      <w:r w:rsidRPr="00E629BB">
        <w:rPr>
          <w:sz w:val="28"/>
          <w:szCs w:val="28"/>
        </w:rPr>
        <w:t>K</w:t>
      </w:r>
      <w:r w:rsidR="00615336" w:rsidRPr="00615336">
        <w:rPr>
          <w:color w:val="FF0000"/>
          <w:sz w:val="28"/>
          <w:szCs w:val="28"/>
        </w:rPr>
        <w:t>D</w:t>
      </w:r>
      <w:r w:rsidRPr="00E629BB">
        <w:rPr>
          <w:sz w:val="28"/>
          <w:szCs w:val="28"/>
        </w:rPr>
        <w:t>E</w:t>
      </w:r>
      <w:r w:rsidR="00615336">
        <w:rPr>
          <w:sz w:val="28"/>
          <w:szCs w:val="28"/>
        </w:rPr>
        <w:t xml:space="preserve"> </w:t>
      </w:r>
      <w:r w:rsidRPr="00E629BB">
        <w:rPr>
          <w:sz w:val="28"/>
          <w:szCs w:val="28"/>
        </w:rPr>
        <w:t xml:space="preserve">? </w:t>
      </w:r>
      <w:r w:rsidR="00615336">
        <w:rPr>
          <w:sz w:val="28"/>
          <w:szCs w:val="28"/>
        </w:rPr>
        <w:t xml:space="preserve">    </w:t>
      </w:r>
      <w:r w:rsidR="00615336" w:rsidRPr="00615336">
        <w:rPr>
          <w:color w:val="FF0000"/>
          <w:sz w:val="28"/>
          <w:szCs w:val="28"/>
        </w:rPr>
        <w:t>doma</w:t>
      </w:r>
      <w:proofErr w:type="gramEnd"/>
      <w:r w:rsidR="00615336" w:rsidRPr="00615336">
        <w:rPr>
          <w:color w:val="FF0000"/>
          <w:sz w:val="28"/>
          <w:szCs w:val="28"/>
        </w:rPr>
        <w:t>,  venku</w:t>
      </w:r>
    </w:p>
    <w:p w:rsidR="00B2200D" w:rsidRPr="00E629BB" w:rsidRDefault="00B2200D" w:rsidP="00B2200D">
      <w:pPr>
        <w:spacing w:line="360" w:lineRule="auto"/>
        <w:contextualSpacing/>
        <w:rPr>
          <w:sz w:val="28"/>
          <w:szCs w:val="28"/>
        </w:rPr>
      </w:pPr>
      <w:proofErr w:type="gramStart"/>
      <w:r w:rsidRPr="00E629BB">
        <w:rPr>
          <w:sz w:val="28"/>
          <w:szCs w:val="28"/>
        </w:rPr>
        <w:t>KA</w:t>
      </w:r>
      <w:r w:rsidR="00615336" w:rsidRPr="00615336">
        <w:rPr>
          <w:color w:val="FF0000"/>
          <w:sz w:val="28"/>
          <w:szCs w:val="28"/>
        </w:rPr>
        <w:t>M</w:t>
      </w:r>
      <w:r w:rsidR="00615336">
        <w:rPr>
          <w:sz w:val="28"/>
          <w:szCs w:val="28"/>
        </w:rPr>
        <w:t xml:space="preserve"> </w:t>
      </w:r>
      <w:r w:rsidRPr="00E629BB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615336">
        <w:rPr>
          <w:sz w:val="28"/>
          <w:szCs w:val="28"/>
        </w:rPr>
        <w:t xml:space="preserve">   </w:t>
      </w:r>
      <w:r w:rsidR="00615336" w:rsidRPr="00615336">
        <w:rPr>
          <w:color w:val="FF0000"/>
          <w:sz w:val="28"/>
          <w:szCs w:val="28"/>
        </w:rPr>
        <w:t>ven</w:t>
      </w:r>
      <w:proofErr w:type="gramEnd"/>
    </w:p>
    <w:p w:rsidR="00B2200D" w:rsidRPr="00E629BB" w:rsidRDefault="00B2200D" w:rsidP="00B2200D">
      <w:pPr>
        <w:spacing w:line="360" w:lineRule="auto"/>
        <w:contextualSpacing/>
        <w:rPr>
          <w:sz w:val="28"/>
          <w:szCs w:val="28"/>
        </w:rPr>
      </w:pPr>
      <w:proofErr w:type="gramStart"/>
      <w:r w:rsidRPr="00E629BB">
        <w:rPr>
          <w:sz w:val="28"/>
          <w:szCs w:val="28"/>
        </w:rPr>
        <w:t>K</w:t>
      </w:r>
      <w:r w:rsidR="00615336" w:rsidRPr="00615336">
        <w:rPr>
          <w:color w:val="FF0000"/>
          <w:sz w:val="28"/>
          <w:szCs w:val="28"/>
        </w:rPr>
        <w:t>DY</w:t>
      </w:r>
      <w:r w:rsidRPr="00E629BB">
        <w:rPr>
          <w:sz w:val="28"/>
          <w:szCs w:val="28"/>
        </w:rPr>
        <w:t xml:space="preserve"> ?</w:t>
      </w:r>
      <w:r w:rsidR="00615336">
        <w:rPr>
          <w:sz w:val="28"/>
          <w:szCs w:val="28"/>
        </w:rPr>
        <w:t xml:space="preserve">     </w:t>
      </w:r>
      <w:r w:rsidR="00615336" w:rsidRPr="00615336">
        <w:rPr>
          <w:color w:val="FF0000"/>
          <w:sz w:val="28"/>
          <w:szCs w:val="28"/>
        </w:rPr>
        <w:t>večer</w:t>
      </w:r>
      <w:proofErr w:type="gramEnd"/>
    </w:p>
    <w:p w:rsidR="00B2200D" w:rsidRPr="00E629BB" w:rsidRDefault="00615336" w:rsidP="00B2200D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J</w:t>
      </w:r>
      <w:r>
        <w:rPr>
          <w:color w:val="FF0000"/>
          <w:sz w:val="28"/>
          <w:szCs w:val="28"/>
        </w:rPr>
        <w:t>A</w:t>
      </w:r>
      <w:r w:rsidR="00B2200D" w:rsidRPr="00E629BB">
        <w:rPr>
          <w:sz w:val="28"/>
          <w:szCs w:val="28"/>
        </w:rPr>
        <w:t>K ?</w:t>
      </w:r>
      <w:r>
        <w:rPr>
          <w:sz w:val="28"/>
          <w:szCs w:val="28"/>
        </w:rPr>
        <w:t xml:space="preserve">     </w:t>
      </w:r>
      <w:r w:rsidRPr="00615336">
        <w:rPr>
          <w:color w:val="FF0000"/>
          <w:sz w:val="28"/>
          <w:szCs w:val="28"/>
        </w:rPr>
        <w:t>stále</w:t>
      </w:r>
      <w:proofErr w:type="gramEnd"/>
      <w:r w:rsidRPr="00615336">
        <w:rPr>
          <w:color w:val="FF0000"/>
          <w:sz w:val="28"/>
          <w:szCs w:val="28"/>
        </w:rPr>
        <w:t>, veselo, sychravo</w:t>
      </w:r>
    </w:p>
    <w:p w:rsidR="00B2200D" w:rsidRDefault="00B2200D" w:rsidP="00B2200D">
      <w:pPr>
        <w:contextualSpacing/>
        <w:rPr>
          <w:b/>
          <w:sz w:val="28"/>
          <w:szCs w:val="28"/>
        </w:rPr>
      </w:pPr>
    </w:p>
    <w:p w:rsidR="00B2200D" w:rsidRDefault="00B2200D" w:rsidP="00B2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Vymysli souvětí, ve kterých tato příslovce nahrazují spojky:</w:t>
      </w:r>
    </w:p>
    <w:p w:rsidR="00B2200D" w:rsidRPr="003E1F88" w:rsidRDefault="00615336" w:rsidP="00B2200D">
      <w:pPr>
        <w:rPr>
          <w:b/>
          <w:sz w:val="28"/>
          <w:szCs w:val="28"/>
        </w:rPr>
      </w:pPr>
      <w:r w:rsidRPr="00615336">
        <w:rPr>
          <w:color w:val="FF0000"/>
          <w:sz w:val="28"/>
          <w:szCs w:val="28"/>
        </w:rPr>
        <w:t>Pojedeme tam</w:t>
      </w:r>
      <w:r w:rsidR="00B2200D">
        <w:rPr>
          <w:sz w:val="28"/>
          <w:szCs w:val="28"/>
        </w:rPr>
        <w:t>,</w:t>
      </w:r>
      <w:r w:rsidR="00B2200D" w:rsidRPr="00141E6D">
        <w:rPr>
          <w:sz w:val="28"/>
          <w:szCs w:val="28"/>
        </w:rPr>
        <w:t xml:space="preserve"> kde </w:t>
      </w:r>
      <w:r w:rsidRPr="00615336">
        <w:rPr>
          <w:color w:val="FF0000"/>
          <w:sz w:val="28"/>
          <w:szCs w:val="28"/>
        </w:rPr>
        <w:t>jsme byli vloni</w:t>
      </w:r>
      <w:r w:rsidR="00B2200D" w:rsidRPr="00141E6D">
        <w:rPr>
          <w:sz w:val="28"/>
          <w:szCs w:val="28"/>
        </w:rPr>
        <w:t>.</w:t>
      </w:r>
    </w:p>
    <w:p w:rsidR="00B2200D" w:rsidRPr="00141E6D" w:rsidRDefault="00615336" w:rsidP="00B2200D">
      <w:pPr>
        <w:spacing w:line="360" w:lineRule="auto"/>
        <w:contextualSpacing/>
        <w:rPr>
          <w:sz w:val="28"/>
          <w:szCs w:val="28"/>
        </w:rPr>
      </w:pPr>
      <w:r w:rsidRPr="00615336">
        <w:rPr>
          <w:color w:val="FF0000"/>
          <w:sz w:val="28"/>
          <w:szCs w:val="28"/>
        </w:rPr>
        <w:t>Řekni mi</w:t>
      </w:r>
      <w:r w:rsidR="00B2200D">
        <w:rPr>
          <w:sz w:val="28"/>
          <w:szCs w:val="28"/>
        </w:rPr>
        <w:t xml:space="preserve">, kam </w:t>
      </w:r>
      <w:r w:rsidRPr="00615336">
        <w:rPr>
          <w:color w:val="FF0000"/>
          <w:sz w:val="28"/>
          <w:szCs w:val="28"/>
        </w:rPr>
        <w:t>pojedeš na jarní prázdniny</w:t>
      </w:r>
      <w:r w:rsidR="00B2200D">
        <w:rPr>
          <w:sz w:val="28"/>
          <w:szCs w:val="28"/>
        </w:rPr>
        <w:t>.</w:t>
      </w:r>
    </w:p>
    <w:p w:rsidR="00B2200D" w:rsidRDefault="00615336" w:rsidP="00B2200D">
      <w:pPr>
        <w:spacing w:line="360" w:lineRule="auto"/>
        <w:contextualSpacing/>
        <w:rPr>
          <w:sz w:val="28"/>
          <w:szCs w:val="28"/>
        </w:rPr>
      </w:pPr>
      <w:r w:rsidRPr="00615336">
        <w:rPr>
          <w:color w:val="FF0000"/>
          <w:sz w:val="28"/>
          <w:szCs w:val="28"/>
        </w:rPr>
        <w:t>Nemohli si vzpomenout</w:t>
      </w:r>
      <w:r w:rsidR="00B2200D">
        <w:rPr>
          <w:sz w:val="28"/>
          <w:szCs w:val="28"/>
        </w:rPr>
        <w:t>,</w:t>
      </w:r>
      <w:r w:rsidR="00B2200D" w:rsidRPr="00141E6D">
        <w:rPr>
          <w:sz w:val="28"/>
          <w:szCs w:val="28"/>
        </w:rPr>
        <w:t xml:space="preserve"> kd</w:t>
      </w:r>
      <w:r w:rsidR="00B2200D">
        <w:rPr>
          <w:sz w:val="28"/>
          <w:szCs w:val="28"/>
        </w:rPr>
        <w:t>y</w:t>
      </w:r>
      <w:r w:rsidR="00B2200D" w:rsidRPr="00141E6D">
        <w:rPr>
          <w:sz w:val="28"/>
          <w:szCs w:val="28"/>
        </w:rPr>
        <w:t xml:space="preserve"> </w:t>
      </w:r>
      <w:r w:rsidRPr="00615336">
        <w:rPr>
          <w:color w:val="FF0000"/>
          <w:sz w:val="28"/>
          <w:szCs w:val="28"/>
        </w:rPr>
        <w:t>se viděli naposled</w:t>
      </w:r>
      <w:r w:rsidR="00B2200D" w:rsidRPr="00141E6D">
        <w:rPr>
          <w:sz w:val="28"/>
          <w:szCs w:val="28"/>
        </w:rPr>
        <w:t>.</w:t>
      </w:r>
    </w:p>
    <w:p w:rsidR="00B2200D" w:rsidRDefault="00615336" w:rsidP="00B2200D">
      <w:pPr>
        <w:spacing w:line="360" w:lineRule="auto"/>
        <w:contextualSpacing/>
        <w:rPr>
          <w:sz w:val="28"/>
          <w:szCs w:val="28"/>
        </w:rPr>
      </w:pPr>
      <w:r w:rsidRPr="00615336">
        <w:rPr>
          <w:color w:val="FF0000"/>
          <w:sz w:val="28"/>
          <w:szCs w:val="28"/>
        </w:rPr>
        <w:t xml:space="preserve">Viděla jsem </w:t>
      </w:r>
      <w:r>
        <w:rPr>
          <w:color w:val="FF0000"/>
          <w:sz w:val="28"/>
          <w:szCs w:val="28"/>
        </w:rPr>
        <w:t>datla</w:t>
      </w:r>
      <w:r w:rsidR="00B2200D">
        <w:rPr>
          <w:sz w:val="28"/>
          <w:szCs w:val="28"/>
        </w:rPr>
        <w:t>,</w:t>
      </w:r>
      <w:r w:rsidR="00B2200D" w:rsidRPr="00141E6D">
        <w:rPr>
          <w:sz w:val="28"/>
          <w:szCs w:val="28"/>
        </w:rPr>
        <w:t xml:space="preserve"> </w:t>
      </w:r>
      <w:r w:rsidR="00B2200D">
        <w:rPr>
          <w:sz w:val="28"/>
          <w:szCs w:val="28"/>
        </w:rPr>
        <w:t>jak</w:t>
      </w:r>
      <w:r w:rsidR="00B2200D" w:rsidRPr="00141E6D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šplhá po stromě</w:t>
      </w:r>
      <w:r w:rsidR="00B2200D" w:rsidRPr="00141E6D">
        <w:rPr>
          <w:sz w:val="28"/>
          <w:szCs w:val="28"/>
        </w:rPr>
        <w:t>.</w:t>
      </w:r>
    </w:p>
    <w:p w:rsidR="00B2200D" w:rsidRDefault="00B2200D" w:rsidP="00B2200D">
      <w:pPr>
        <w:contextualSpacing/>
        <w:rPr>
          <w:b/>
          <w:sz w:val="28"/>
          <w:szCs w:val="28"/>
        </w:rPr>
      </w:pPr>
    </w:p>
    <w:p w:rsidR="00B2200D" w:rsidRDefault="00B2200D" w:rsidP="00B2200D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31115</wp:posOffset>
            </wp:positionV>
            <wp:extent cx="490855" cy="447675"/>
            <wp:effectExtent l="19050" t="0" r="4445" b="0"/>
            <wp:wrapNone/>
            <wp:docPr id="12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0D" w:rsidRDefault="00B2200D" w:rsidP="00B2200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 Předložky se pomíchaly s jinými slovními druhy. Najdeš je?</w:t>
      </w:r>
    </w:p>
    <w:p w:rsidR="00B2200D" w:rsidRDefault="00B2200D" w:rsidP="00B2200D">
      <w:pPr>
        <w:contextualSpacing/>
        <w:rPr>
          <w:b/>
          <w:sz w:val="28"/>
          <w:szCs w:val="28"/>
        </w:rPr>
      </w:pPr>
    </w:p>
    <w:p w:rsidR="00B2200D" w:rsidRDefault="00D7527D" w:rsidP="00B2200D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707" style="position:absolute;margin-left:412.1pt;margin-top:15.5pt;width:19.5pt;height:19.5pt;z-index:-25096499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08" style="position:absolute;margin-left:371.6pt;margin-top:15.5pt;width:26.25pt;height:19.5pt;z-index:-25096396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03" style="position:absolute;margin-left:331.1pt;margin-top:15.5pt;width:27pt;height:19.5pt;z-index:-25096908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04" style="position:absolute;margin-left:291.35pt;margin-top:15.5pt;width:27pt;height:19.5pt;z-index:-25096806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05" style="position:absolute;margin-left:237.35pt;margin-top:15.5pt;width:41.25pt;height:19.5pt;z-index:-25096704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01" style="position:absolute;margin-left:195.35pt;margin-top:15.5pt;width:27.75pt;height:19.5pt;z-index:-25097113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02" style="position:absolute;margin-left:146.6pt;margin-top:15.5pt;width:36pt;height:19.5pt;z-index:-25097011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98" style="position:absolute;margin-left:97.85pt;margin-top:15.5pt;width:32.25pt;height:19.5pt;z-index:-25097420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699" style="position:absolute;margin-left:49.1pt;margin-top:15.5pt;width:32.25pt;height:19.5pt;z-index:-25097318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00" style="position:absolute;margin-left:.35pt;margin-top:15.5pt;width:32.25pt;height:19.5pt;z-index:-250972160" arcsize="10923f"/>
        </w:pict>
      </w:r>
    </w:p>
    <w:p w:rsidR="00B2200D" w:rsidRPr="003E1F88" w:rsidRDefault="00D7527D" w:rsidP="00B2200D">
      <w:pPr>
        <w:spacing w:line="480" w:lineRule="auto"/>
        <w:contextualSpacing/>
        <w:rPr>
          <w:sz w:val="28"/>
          <w:szCs w:val="28"/>
        </w:rPr>
      </w:pPr>
      <w:r w:rsidRPr="00D7527D">
        <w:rPr>
          <w:b/>
          <w:noProof/>
          <w:sz w:val="28"/>
          <w:szCs w:val="28"/>
          <w:lang w:eastAsia="cs-CZ"/>
        </w:rPr>
        <w:pict>
          <v:roundrect id="_x0000_s1715" style="position:absolute;margin-left:397.85pt;margin-top:32.9pt;width:27.75pt;height:19.5pt;z-index:-250956800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16" style="position:absolute;margin-left:335.6pt;margin-top:32.9pt;width:50.25pt;height:19.5pt;z-index:-250955776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17" style="position:absolute;margin-left:306.35pt;margin-top:32.9pt;width:19.5pt;height:19.5pt;z-index:-250954752" arcsize="10923f"/>
        </w:pict>
      </w:r>
      <w:r>
        <w:rPr>
          <w:noProof/>
          <w:sz w:val="28"/>
          <w:szCs w:val="28"/>
          <w:lang w:eastAsia="cs-CZ"/>
        </w:rPr>
        <w:pict>
          <v:roundrect id="_x0000_s1709" style="position:absolute;margin-left:266.6pt;margin-top:32.9pt;width:28.5pt;height:19.5pt;z-index:-250962944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13" style="position:absolute;margin-left:223.1pt;margin-top:32.9pt;width:32.25pt;height:19.5pt;z-index:-250958848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12" style="position:absolute;margin-left:182.6pt;margin-top:32.9pt;width:28.5pt;height:19.5pt;z-index:-250959872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14" style="position:absolute;margin-left:146.6pt;margin-top:32.9pt;width:24pt;height:19.5pt;z-index:-250957824" arcsize="10923f"/>
        </w:pict>
      </w:r>
      <w:r>
        <w:rPr>
          <w:noProof/>
          <w:sz w:val="28"/>
          <w:szCs w:val="28"/>
          <w:lang w:eastAsia="cs-CZ"/>
        </w:rPr>
        <w:pict>
          <v:roundrect id="_x0000_s1710" style="position:absolute;margin-left:97.85pt;margin-top:32.9pt;width:32.25pt;height:19.5pt;z-index:-250961920" arcsize="10923f"/>
        </w:pict>
      </w:r>
      <w:r>
        <w:rPr>
          <w:noProof/>
          <w:sz w:val="28"/>
          <w:szCs w:val="28"/>
          <w:lang w:eastAsia="cs-CZ"/>
        </w:rPr>
        <w:pict>
          <v:roundrect id="_x0000_s1711" style="position:absolute;margin-left:54.35pt;margin-top:32.9pt;width:27pt;height:19.5pt;z-index:-250960896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06" style="position:absolute;margin-left:.35pt;margin-top:32.9pt;width:39.75pt;height:19.5pt;z-index:-250966016" arcsize="10923f"/>
        </w:pict>
      </w:r>
      <w:r w:rsidR="00B2200D">
        <w:rPr>
          <w:sz w:val="28"/>
          <w:szCs w:val="28"/>
        </w:rPr>
        <w:t xml:space="preserve">   </w:t>
      </w:r>
      <w:r w:rsidR="00B2200D" w:rsidRPr="00F04B7D">
        <w:rPr>
          <w:color w:val="FF0000"/>
          <w:sz w:val="28"/>
          <w:szCs w:val="28"/>
        </w:rPr>
        <w:t>do</w:t>
      </w:r>
      <w:r w:rsidR="00B2200D" w:rsidRPr="003E1F88">
        <w:rPr>
          <w:sz w:val="28"/>
          <w:szCs w:val="28"/>
        </w:rPr>
        <w:t xml:space="preserve">     </w:t>
      </w:r>
      <w:r w:rsidR="00B2200D">
        <w:rPr>
          <w:sz w:val="28"/>
          <w:szCs w:val="28"/>
        </w:rPr>
        <w:t xml:space="preserve">    </w:t>
      </w:r>
      <w:r w:rsidR="00B2200D" w:rsidRPr="003E1F88">
        <w:rPr>
          <w:sz w:val="28"/>
          <w:szCs w:val="28"/>
        </w:rPr>
        <w:t xml:space="preserve">dole    </w:t>
      </w:r>
      <w:r w:rsidR="00B2200D">
        <w:rPr>
          <w:sz w:val="28"/>
          <w:szCs w:val="28"/>
        </w:rPr>
        <w:t xml:space="preserve">    </w:t>
      </w:r>
      <w:r w:rsidR="00B2200D" w:rsidRPr="00F04B7D">
        <w:rPr>
          <w:color w:val="FF0000"/>
          <w:sz w:val="28"/>
          <w:szCs w:val="28"/>
        </w:rPr>
        <w:t xml:space="preserve">pod </w:t>
      </w:r>
      <w:r w:rsidR="00B2200D" w:rsidRPr="003E1F88">
        <w:rPr>
          <w:sz w:val="28"/>
          <w:szCs w:val="28"/>
        </w:rPr>
        <w:t xml:space="preserve">   </w:t>
      </w:r>
      <w:r w:rsidR="00B2200D">
        <w:rPr>
          <w:sz w:val="28"/>
          <w:szCs w:val="28"/>
        </w:rPr>
        <w:t xml:space="preserve">    </w:t>
      </w:r>
      <w:r w:rsidR="00B2200D" w:rsidRPr="003E1F88">
        <w:rPr>
          <w:sz w:val="28"/>
          <w:szCs w:val="28"/>
        </w:rPr>
        <w:t xml:space="preserve">když </w:t>
      </w:r>
      <w:r w:rsidR="00B2200D">
        <w:rPr>
          <w:sz w:val="28"/>
          <w:szCs w:val="28"/>
        </w:rPr>
        <w:t xml:space="preserve">       </w:t>
      </w:r>
      <w:r w:rsidR="00B2200D" w:rsidRPr="00F04B7D">
        <w:rPr>
          <w:color w:val="FF0000"/>
          <w:sz w:val="28"/>
          <w:szCs w:val="28"/>
        </w:rPr>
        <w:t>na</w:t>
      </w:r>
      <w:r w:rsidR="00B2200D">
        <w:rPr>
          <w:sz w:val="28"/>
          <w:szCs w:val="28"/>
        </w:rPr>
        <w:t xml:space="preserve">         </w:t>
      </w:r>
      <w:r w:rsidR="00B2200D" w:rsidRPr="00F04B7D">
        <w:rPr>
          <w:color w:val="FF0000"/>
          <w:sz w:val="28"/>
          <w:szCs w:val="28"/>
        </w:rPr>
        <w:t>podle</w:t>
      </w:r>
      <w:r w:rsidR="00B2200D">
        <w:rPr>
          <w:sz w:val="28"/>
          <w:szCs w:val="28"/>
        </w:rPr>
        <w:t xml:space="preserve">       už          </w:t>
      </w:r>
      <w:r w:rsidR="00B2200D" w:rsidRPr="00F04B7D">
        <w:rPr>
          <w:color w:val="FF0000"/>
          <w:sz w:val="28"/>
          <w:szCs w:val="28"/>
        </w:rPr>
        <w:t>v </w:t>
      </w:r>
      <w:r w:rsidR="00B2200D">
        <w:rPr>
          <w:sz w:val="28"/>
          <w:szCs w:val="28"/>
        </w:rPr>
        <w:t xml:space="preserve">        </w:t>
      </w:r>
      <w:proofErr w:type="gramStart"/>
      <w:r w:rsidR="00B2200D" w:rsidRPr="00F04B7D">
        <w:rPr>
          <w:color w:val="FF0000"/>
          <w:sz w:val="28"/>
          <w:szCs w:val="28"/>
        </w:rPr>
        <w:t>za</w:t>
      </w:r>
      <w:r w:rsidR="00B2200D">
        <w:rPr>
          <w:sz w:val="28"/>
          <w:szCs w:val="28"/>
        </w:rPr>
        <w:t xml:space="preserve">        </w:t>
      </w:r>
      <w:r w:rsidR="00B2200D" w:rsidRPr="00F04B7D">
        <w:rPr>
          <w:color w:val="FF0000"/>
          <w:sz w:val="28"/>
          <w:szCs w:val="28"/>
        </w:rPr>
        <w:t xml:space="preserve"> s</w:t>
      </w:r>
      <w:proofErr w:type="gramEnd"/>
    </w:p>
    <w:p w:rsidR="00B2200D" w:rsidRDefault="00D7527D" w:rsidP="00B2200D">
      <w:pPr>
        <w:spacing w:line="480" w:lineRule="auto"/>
        <w:contextualSpacing/>
        <w:rPr>
          <w:sz w:val="28"/>
          <w:szCs w:val="28"/>
        </w:rPr>
      </w:pPr>
      <w:r w:rsidRPr="00D7527D">
        <w:rPr>
          <w:b/>
          <w:noProof/>
          <w:sz w:val="28"/>
          <w:szCs w:val="28"/>
          <w:lang w:eastAsia="cs-CZ"/>
        </w:rPr>
        <w:pict>
          <v:roundrect id="_x0000_s1726" style="position:absolute;margin-left:379.85pt;margin-top:32.05pt;width:42pt;height:19.5pt;z-index:-250945536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27" style="position:absolute;margin-left:346.7pt;margin-top:32.05pt;width:24.9pt;height:19.5pt;z-index:-250944512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24" style="position:absolute;margin-left:311.6pt;margin-top:32.05pt;width:24pt;height:19.5pt;z-index:-250947584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25" style="position:absolute;margin-left:267.35pt;margin-top:32.05pt;width:32.25pt;height:19.5pt;z-index:-250946560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21" style="position:absolute;margin-left:223.1pt;margin-top:32.05pt;width:32.25pt;height:19.5pt;z-index:-250950656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22" style="position:absolute;margin-left:186.35pt;margin-top:32.05pt;width:24.75pt;height:19.5pt;z-index:-250949632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23" style="position:absolute;margin-left:133.85pt;margin-top:32.05pt;width:40.5pt;height:19.5pt;z-index:-250948608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18" style="position:absolute;margin-left:97.85pt;margin-top:32.05pt;width:24.75pt;height:19.5pt;z-index:-250953728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19" style="position:absolute;margin-left:43.85pt;margin-top:32.05pt;width:41.25pt;height:19.5pt;z-index:-250952704" arcsize="10923f"/>
        </w:pict>
      </w:r>
      <w:r w:rsidRPr="00D7527D">
        <w:rPr>
          <w:b/>
          <w:noProof/>
          <w:sz w:val="28"/>
          <w:szCs w:val="28"/>
          <w:lang w:eastAsia="cs-CZ"/>
        </w:rPr>
        <w:pict>
          <v:roundrect id="_x0000_s1720" style="position:absolute;margin-left:4.85pt;margin-top:32.05pt;width:27.75pt;height:19.5pt;z-index:-250951680" arcsize="10923f"/>
        </w:pict>
      </w:r>
      <w:r w:rsidR="00B2200D">
        <w:rPr>
          <w:sz w:val="28"/>
          <w:szCs w:val="28"/>
        </w:rPr>
        <w:t xml:space="preserve">  p</w:t>
      </w:r>
      <w:r w:rsidR="00B2200D" w:rsidRPr="003E1F88">
        <w:rPr>
          <w:sz w:val="28"/>
          <w:szCs w:val="28"/>
        </w:rPr>
        <w:t>roto</w:t>
      </w:r>
      <w:r w:rsidR="00B2200D">
        <w:rPr>
          <w:sz w:val="28"/>
          <w:szCs w:val="28"/>
        </w:rPr>
        <w:t xml:space="preserve">       ale        </w:t>
      </w:r>
      <w:proofErr w:type="gramStart"/>
      <w:r w:rsidR="00B2200D" w:rsidRPr="00F04B7D">
        <w:rPr>
          <w:color w:val="FF0000"/>
          <w:sz w:val="28"/>
          <w:szCs w:val="28"/>
        </w:rPr>
        <w:t>nad</w:t>
      </w:r>
      <w:r w:rsidR="00B2200D">
        <w:rPr>
          <w:sz w:val="28"/>
          <w:szCs w:val="28"/>
        </w:rPr>
        <w:t xml:space="preserve">          </w:t>
      </w:r>
      <w:r w:rsidR="00B2200D" w:rsidRPr="00F04B7D">
        <w:rPr>
          <w:color w:val="FF0000"/>
          <w:sz w:val="28"/>
          <w:szCs w:val="28"/>
        </w:rPr>
        <w:t>z </w:t>
      </w:r>
      <w:r w:rsidR="00B2200D">
        <w:rPr>
          <w:sz w:val="28"/>
          <w:szCs w:val="28"/>
        </w:rPr>
        <w:t xml:space="preserve">         </w:t>
      </w:r>
      <w:r w:rsidR="00B2200D" w:rsidRPr="00F04B7D">
        <w:rPr>
          <w:color w:val="FF0000"/>
          <w:sz w:val="28"/>
          <w:szCs w:val="28"/>
        </w:rPr>
        <w:t>se</w:t>
      </w:r>
      <w:proofErr w:type="gramEnd"/>
      <w:r w:rsidR="00B2200D">
        <w:rPr>
          <w:sz w:val="28"/>
          <w:szCs w:val="28"/>
        </w:rPr>
        <w:t xml:space="preserve">        kde       </w:t>
      </w:r>
      <w:r w:rsidR="00F04B7D">
        <w:rPr>
          <w:sz w:val="28"/>
          <w:szCs w:val="28"/>
        </w:rPr>
        <w:t xml:space="preserve"> </w:t>
      </w:r>
      <w:r w:rsidR="00B2200D">
        <w:rPr>
          <w:sz w:val="28"/>
          <w:szCs w:val="28"/>
        </w:rPr>
        <w:t>a</w:t>
      </w:r>
      <w:r w:rsidR="00F04B7D">
        <w:rPr>
          <w:sz w:val="28"/>
          <w:szCs w:val="28"/>
        </w:rPr>
        <w:t>ž</w:t>
      </w:r>
      <w:r w:rsidR="00B2200D">
        <w:rPr>
          <w:sz w:val="28"/>
          <w:szCs w:val="28"/>
        </w:rPr>
        <w:t xml:space="preserve">       </w:t>
      </w:r>
      <w:r w:rsidR="00B2200D" w:rsidRPr="00F04B7D">
        <w:rPr>
          <w:color w:val="FF0000"/>
          <w:sz w:val="28"/>
          <w:szCs w:val="28"/>
        </w:rPr>
        <w:t>u</w:t>
      </w:r>
      <w:r w:rsidR="00B2200D">
        <w:rPr>
          <w:sz w:val="28"/>
          <w:szCs w:val="28"/>
        </w:rPr>
        <w:t xml:space="preserve">      nahoře        </w:t>
      </w:r>
      <w:r w:rsidR="00B2200D" w:rsidRPr="00F04B7D">
        <w:rPr>
          <w:color w:val="FF0000"/>
          <w:sz w:val="28"/>
          <w:szCs w:val="28"/>
        </w:rPr>
        <w:t>od</w:t>
      </w:r>
    </w:p>
    <w:p w:rsidR="00B2200D" w:rsidRPr="003E1F88" w:rsidRDefault="00B2200D" w:rsidP="00B2200D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ať         </w:t>
      </w:r>
      <w:proofErr w:type="gramStart"/>
      <w:r>
        <w:rPr>
          <w:sz w:val="28"/>
          <w:szCs w:val="28"/>
        </w:rPr>
        <w:t>nikdo</w:t>
      </w:r>
      <w:proofErr w:type="gramEnd"/>
      <w:r>
        <w:rPr>
          <w:sz w:val="28"/>
          <w:szCs w:val="28"/>
        </w:rPr>
        <w:t xml:space="preserve">        a         nebo       </w:t>
      </w:r>
      <w:proofErr w:type="gramStart"/>
      <w:r w:rsidRPr="00F04B7D">
        <w:rPr>
          <w:color w:val="FF0000"/>
          <w:sz w:val="28"/>
          <w:szCs w:val="28"/>
        </w:rPr>
        <w:t>ve</w:t>
      </w:r>
      <w:proofErr w:type="gramEnd"/>
      <w:r w:rsidRPr="00F04B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kéž       cink       ty        že      avšak</w:t>
      </w:r>
    </w:p>
    <w:p w:rsidR="00B2200D" w:rsidRDefault="00B2200D" w:rsidP="00B2200D">
      <w:pPr>
        <w:contextualSpacing/>
        <w:rPr>
          <w:b/>
          <w:sz w:val="28"/>
          <w:szCs w:val="28"/>
        </w:rPr>
      </w:pPr>
    </w:p>
    <w:p w:rsidR="00B2200D" w:rsidRDefault="00D7527D" w:rsidP="00B2200D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693" type="#_x0000_t106" style="position:absolute;margin-left:366.05pt;margin-top:-41.65pt;width:97.55pt;height:68.25pt;z-index:252334080" adj="20426,27487">
            <v:textbox>
              <w:txbxContent>
                <w:p w:rsidR="00B2200D" w:rsidRDefault="00B2200D" w:rsidP="00B2200D">
                  <w:proofErr w:type="gramStart"/>
                  <w:r>
                    <w:t>Nezapomeň      u některých</w:t>
                  </w:r>
                  <w:proofErr w:type="gramEnd"/>
                  <w:r>
                    <w:t xml:space="preserve"> na čárky!</w:t>
                  </w:r>
                </w:p>
              </w:txbxContent>
            </v:textbox>
          </v:shape>
        </w:pict>
      </w:r>
      <w:r w:rsidR="00B2200D">
        <w:rPr>
          <w:b/>
          <w:sz w:val="28"/>
          <w:szCs w:val="28"/>
        </w:rPr>
        <w:t xml:space="preserve">5.  Doplň do následujících souvětí vhodné spojky. </w:t>
      </w:r>
    </w:p>
    <w:p w:rsidR="00B2200D" w:rsidRDefault="00B2200D" w:rsidP="00B2200D">
      <w:pPr>
        <w:contextualSpacing/>
        <w:rPr>
          <w:b/>
          <w:sz w:val="28"/>
          <w:szCs w:val="28"/>
        </w:rPr>
      </w:pPr>
    </w:p>
    <w:p w:rsidR="00B2200D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850F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65405</wp:posOffset>
            </wp:positionV>
            <wp:extent cx="621030" cy="571500"/>
            <wp:effectExtent l="19050" t="0" r="7620" b="0"/>
            <wp:wrapNone/>
            <wp:docPr id="15" name="obrázek 18" descr="C:\Users\PC4\AppData\Local\Microsoft\Windows\Temporary Internet Files\Content.IE5\VMCIXLUY\MC90042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VMCIXLUY\MC90042982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0F9">
        <w:rPr>
          <w:noProof/>
          <w:sz w:val="28"/>
          <w:szCs w:val="28"/>
          <w:lang w:eastAsia="cs-CZ"/>
        </w:rPr>
        <w:t>Karkulka šla za babičkou</w:t>
      </w:r>
      <w:r w:rsidRPr="00013A48">
        <w:rPr>
          <w:noProof/>
          <w:color w:val="FF0000"/>
          <w:sz w:val="28"/>
          <w:szCs w:val="28"/>
          <w:lang w:eastAsia="cs-CZ"/>
        </w:rPr>
        <w:t xml:space="preserve"> </w:t>
      </w:r>
      <w:r w:rsidR="00013A48">
        <w:rPr>
          <w:noProof/>
          <w:color w:val="FF0000"/>
          <w:sz w:val="28"/>
          <w:szCs w:val="28"/>
          <w:lang w:eastAsia="cs-CZ"/>
        </w:rPr>
        <w:t xml:space="preserve">, </w:t>
      </w:r>
      <w:r w:rsidR="00013A48" w:rsidRPr="00013A48">
        <w:rPr>
          <w:noProof/>
          <w:color w:val="FF0000"/>
          <w:sz w:val="28"/>
          <w:szCs w:val="28"/>
          <w:lang w:eastAsia="cs-CZ"/>
        </w:rPr>
        <w:t>protože</w:t>
      </w:r>
      <w:r w:rsidR="00013A48">
        <w:rPr>
          <w:noProof/>
          <w:sz w:val="28"/>
          <w:szCs w:val="28"/>
          <w:lang w:eastAsia="cs-CZ"/>
        </w:rPr>
        <w:t xml:space="preserve"> </w:t>
      </w:r>
      <w:r w:rsidRPr="006850F9">
        <w:rPr>
          <w:noProof/>
          <w:sz w:val="28"/>
          <w:szCs w:val="28"/>
          <w:lang w:eastAsia="cs-CZ"/>
        </w:rPr>
        <w:t xml:space="preserve"> jí chtěla popřát k narozeninám.</w:t>
      </w:r>
    </w:p>
    <w:p w:rsidR="00B2200D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Budulínek slíb</w:t>
      </w:r>
      <w:r w:rsidR="00013A48" w:rsidRPr="00013A48">
        <w:rPr>
          <w:noProof/>
          <w:color w:val="FF0000"/>
          <w:sz w:val="28"/>
          <w:szCs w:val="28"/>
          <w:lang w:eastAsia="cs-CZ"/>
        </w:rPr>
        <w:t>i</w:t>
      </w:r>
      <w:r w:rsidR="00013A48">
        <w:rPr>
          <w:noProof/>
          <w:sz w:val="28"/>
          <w:szCs w:val="28"/>
          <w:lang w:eastAsia="cs-CZ"/>
        </w:rPr>
        <w:t xml:space="preserve">l babičce </w:t>
      </w:r>
      <w:r w:rsidR="00013A48" w:rsidRPr="00013A48">
        <w:rPr>
          <w:noProof/>
          <w:color w:val="FF0000"/>
          <w:sz w:val="28"/>
          <w:szCs w:val="28"/>
          <w:lang w:eastAsia="cs-CZ"/>
        </w:rPr>
        <w:t>, že</w:t>
      </w:r>
      <w:r>
        <w:rPr>
          <w:noProof/>
          <w:sz w:val="28"/>
          <w:szCs w:val="28"/>
          <w:lang w:eastAsia="cs-CZ"/>
        </w:rPr>
        <w:t xml:space="preserve"> nikomu neotevře </w:t>
      </w:r>
      <w:r w:rsidR="00013A48" w:rsidRPr="00013A48">
        <w:rPr>
          <w:noProof/>
          <w:color w:val="FF0000"/>
          <w:sz w:val="28"/>
          <w:szCs w:val="28"/>
          <w:lang w:eastAsia="cs-CZ"/>
        </w:rPr>
        <w:t>,</w:t>
      </w:r>
      <w:r w:rsidR="00013A48">
        <w:rPr>
          <w:noProof/>
          <w:color w:val="FF0000"/>
          <w:sz w:val="28"/>
          <w:szCs w:val="28"/>
          <w:lang w:eastAsia="cs-CZ"/>
        </w:rPr>
        <w:t xml:space="preserve"> </w:t>
      </w:r>
      <w:r w:rsidR="00013A48" w:rsidRPr="00013A48">
        <w:rPr>
          <w:noProof/>
          <w:color w:val="FF0000"/>
          <w:sz w:val="28"/>
          <w:szCs w:val="28"/>
          <w:lang w:eastAsia="cs-CZ"/>
        </w:rPr>
        <w:t>ale</w:t>
      </w:r>
      <w:r>
        <w:rPr>
          <w:noProof/>
          <w:sz w:val="28"/>
          <w:szCs w:val="28"/>
          <w:lang w:eastAsia="cs-CZ"/>
        </w:rPr>
        <w:t xml:space="preserve"> sl</w:t>
      </w:r>
      <w:r w:rsidR="00013A48">
        <w:rPr>
          <w:noProof/>
          <w:color w:val="FF0000"/>
          <w:sz w:val="28"/>
          <w:szCs w:val="28"/>
          <w:lang w:eastAsia="cs-CZ"/>
        </w:rPr>
        <w:t>i</w:t>
      </w:r>
      <w:r>
        <w:rPr>
          <w:noProof/>
          <w:sz w:val="28"/>
          <w:szCs w:val="28"/>
          <w:lang w:eastAsia="cs-CZ"/>
        </w:rPr>
        <w:t>b nedodržel.</w:t>
      </w:r>
    </w:p>
    <w:p w:rsidR="00B2200D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Popelka ztratila střevíček </w:t>
      </w:r>
      <w:r w:rsidR="00013A48" w:rsidRPr="00013A48">
        <w:rPr>
          <w:noProof/>
          <w:color w:val="FF0000"/>
          <w:sz w:val="28"/>
          <w:szCs w:val="28"/>
          <w:lang w:eastAsia="cs-CZ"/>
        </w:rPr>
        <w:t>, když</w:t>
      </w:r>
      <w:r>
        <w:rPr>
          <w:noProof/>
          <w:sz w:val="28"/>
          <w:szCs w:val="28"/>
          <w:lang w:eastAsia="cs-CZ"/>
        </w:rPr>
        <w:t xml:space="preserve"> utíkala ze schodů domů.</w:t>
      </w:r>
    </w:p>
    <w:p w:rsidR="00B2200D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Růženka se p</w:t>
      </w:r>
      <w:r w:rsidR="00013A48" w:rsidRPr="00013A48">
        <w:rPr>
          <w:noProof/>
          <w:color w:val="FF0000"/>
          <w:sz w:val="28"/>
          <w:szCs w:val="28"/>
          <w:lang w:eastAsia="cs-CZ"/>
        </w:rPr>
        <w:t>í</w:t>
      </w:r>
      <w:r>
        <w:rPr>
          <w:noProof/>
          <w:sz w:val="28"/>
          <w:szCs w:val="28"/>
          <w:lang w:eastAsia="cs-CZ"/>
        </w:rPr>
        <w:t>chla o trn</w:t>
      </w:r>
      <w:r w:rsidR="00013A48">
        <w:rPr>
          <w:noProof/>
          <w:sz w:val="28"/>
          <w:szCs w:val="28"/>
          <w:lang w:eastAsia="cs-CZ"/>
        </w:rPr>
        <w:t xml:space="preserve"> </w:t>
      </w:r>
      <w:r w:rsidR="00013A48">
        <w:rPr>
          <w:noProof/>
          <w:color w:val="FF0000"/>
          <w:sz w:val="28"/>
          <w:szCs w:val="28"/>
          <w:lang w:eastAsia="cs-CZ"/>
        </w:rPr>
        <w:t xml:space="preserve">a </w:t>
      </w:r>
      <w:r>
        <w:rPr>
          <w:noProof/>
          <w:sz w:val="28"/>
          <w:szCs w:val="28"/>
          <w:lang w:eastAsia="cs-CZ"/>
        </w:rPr>
        <w:t>usnula na sto let.</w:t>
      </w:r>
    </w:p>
    <w:p w:rsidR="00B2200D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Jeskyňky pros</w:t>
      </w:r>
      <w:r w:rsidR="00013A48">
        <w:rPr>
          <w:noProof/>
          <w:color w:val="FF0000"/>
          <w:sz w:val="28"/>
          <w:szCs w:val="28"/>
          <w:lang w:eastAsia="cs-CZ"/>
        </w:rPr>
        <w:t>i</w:t>
      </w:r>
      <w:r>
        <w:rPr>
          <w:noProof/>
          <w:sz w:val="28"/>
          <w:szCs w:val="28"/>
          <w:lang w:eastAsia="cs-CZ"/>
        </w:rPr>
        <w:t>ly Smol</w:t>
      </w:r>
      <w:r w:rsidR="00013A48">
        <w:rPr>
          <w:noProof/>
          <w:color w:val="FF0000"/>
          <w:sz w:val="28"/>
          <w:szCs w:val="28"/>
          <w:lang w:eastAsia="cs-CZ"/>
        </w:rPr>
        <w:t>í</w:t>
      </w:r>
      <w:r>
        <w:rPr>
          <w:noProof/>
          <w:sz w:val="28"/>
          <w:szCs w:val="28"/>
          <w:lang w:eastAsia="cs-CZ"/>
        </w:rPr>
        <w:t xml:space="preserve">čka </w:t>
      </w:r>
      <w:r w:rsidR="00013A48" w:rsidRPr="00013A48">
        <w:rPr>
          <w:noProof/>
          <w:color w:val="FF0000"/>
          <w:sz w:val="28"/>
          <w:szCs w:val="28"/>
          <w:lang w:eastAsia="cs-CZ"/>
        </w:rPr>
        <w:t>, aby</w:t>
      </w:r>
      <w:r w:rsidR="00013A48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je pustil dovnitř.</w:t>
      </w:r>
    </w:p>
    <w:p w:rsidR="00B2200D" w:rsidRDefault="00013A48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013A48">
        <w:rPr>
          <w:noProof/>
          <w:color w:val="FF0000"/>
          <w:sz w:val="28"/>
          <w:szCs w:val="28"/>
          <w:lang w:eastAsia="cs-CZ"/>
        </w:rPr>
        <w:t>Když</w:t>
      </w:r>
      <w:r>
        <w:rPr>
          <w:noProof/>
          <w:sz w:val="28"/>
          <w:szCs w:val="28"/>
          <w:lang w:eastAsia="cs-CZ"/>
        </w:rPr>
        <w:t xml:space="preserve"> </w:t>
      </w:r>
      <w:r w:rsidR="00B2200D">
        <w:rPr>
          <w:noProof/>
          <w:sz w:val="28"/>
          <w:szCs w:val="28"/>
          <w:lang w:eastAsia="cs-CZ"/>
        </w:rPr>
        <w:t>jelen uslyšel volání, přispěchal mu na pomoc.</w:t>
      </w:r>
    </w:p>
    <w:p w:rsidR="00B2200D" w:rsidRPr="006850F9" w:rsidRDefault="00013A48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Vezmu si tě za muže </w:t>
      </w:r>
      <w:r w:rsidRPr="00013A48">
        <w:rPr>
          <w:noProof/>
          <w:color w:val="FF0000"/>
          <w:sz w:val="28"/>
          <w:szCs w:val="28"/>
          <w:lang w:eastAsia="cs-CZ"/>
        </w:rPr>
        <w:t>, až</w:t>
      </w:r>
      <w:r>
        <w:rPr>
          <w:noProof/>
          <w:sz w:val="28"/>
          <w:szCs w:val="28"/>
          <w:lang w:eastAsia="cs-CZ"/>
        </w:rPr>
        <w:t xml:space="preserve"> </w:t>
      </w:r>
      <w:r w:rsidR="00B2200D">
        <w:rPr>
          <w:noProof/>
          <w:sz w:val="28"/>
          <w:szCs w:val="28"/>
          <w:lang w:eastAsia="cs-CZ"/>
        </w:rPr>
        <w:t xml:space="preserve"> m</w:t>
      </w:r>
      <w:r>
        <w:rPr>
          <w:noProof/>
          <w:color w:val="FF0000"/>
          <w:sz w:val="28"/>
          <w:szCs w:val="28"/>
          <w:lang w:eastAsia="cs-CZ"/>
        </w:rPr>
        <w:t xml:space="preserve">i </w:t>
      </w:r>
      <w:r w:rsidR="00B2200D">
        <w:rPr>
          <w:noProof/>
          <w:sz w:val="28"/>
          <w:szCs w:val="28"/>
          <w:lang w:eastAsia="cs-CZ"/>
        </w:rPr>
        <w:t xml:space="preserve"> splníš tři přání.</w:t>
      </w:r>
    </w:p>
    <w:p w:rsidR="00B2200D" w:rsidRDefault="00B2200D" w:rsidP="00B2200D">
      <w:pPr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514350" cy="800100"/>
            <wp:effectExtent l="19050" t="0" r="0" b="0"/>
            <wp:wrapNone/>
            <wp:docPr id="17" name="obrázek 2" descr="C:\Users\PC4\AppData\Local\Microsoft\Windows\Temporary Internet Files\Content.IE5\RT52BWQG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RT52BWQG\dglxasset[1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0D" w:rsidRDefault="00B2200D" w:rsidP="00B2200D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6.  Utvoř věty o zimě na dané částice:           </w:t>
      </w:r>
    </w:p>
    <w:p w:rsidR="00B2200D" w:rsidRPr="002B7F68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263525</wp:posOffset>
            </wp:positionV>
            <wp:extent cx="533400" cy="971550"/>
            <wp:effectExtent l="19050" t="0" r="0" b="0"/>
            <wp:wrapNone/>
            <wp:docPr id="18" name="obrázek 4" descr="C:\Users\PC4\AppData\Local\Microsoft\Windows\Temporary Internet Files\Content.IE5\S4H86BRK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S4H86BRK\dglxasset[2].asp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F68">
        <w:rPr>
          <w:noProof/>
          <w:sz w:val="28"/>
          <w:szCs w:val="28"/>
          <w:lang w:eastAsia="cs-CZ"/>
        </w:rPr>
        <w:t xml:space="preserve">Ať </w:t>
      </w:r>
      <w:r w:rsidR="00E83ABF">
        <w:rPr>
          <w:noProof/>
          <w:color w:val="FF0000"/>
          <w:sz w:val="28"/>
          <w:szCs w:val="28"/>
          <w:lang w:eastAsia="cs-CZ"/>
        </w:rPr>
        <w:t>brzy nasněží.</w:t>
      </w:r>
    </w:p>
    <w:p w:rsidR="00B2200D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2B7F68">
        <w:rPr>
          <w:noProof/>
          <w:sz w:val="28"/>
          <w:szCs w:val="28"/>
          <w:lang w:eastAsia="cs-CZ"/>
        </w:rPr>
        <w:t xml:space="preserve">Kéž </w:t>
      </w:r>
      <w:r w:rsidR="00E83ABF">
        <w:rPr>
          <w:noProof/>
          <w:color w:val="FF0000"/>
          <w:sz w:val="28"/>
          <w:szCs w:val="28"/>
          <w:lang w:eastAsia="cs-CZ"/>
        </w:rPr>
        <w:t>bych dostal nové lyže.</w:t>
      </w:r>
    </w:p>
    <w:p w:rsidR="00B2200D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Nechť </w:t>
      </w:r>
      <w:r w:rsidR="00E83ABF" w:rsidRPr="00E83ABF">
        <w:rPr>
          <w:noProof/>
          <w:color w:val="FF0000"/>
          <w:sz w:val="28"/>
          <w:szCs w:val="28"/>
          <w:lang w:eastAsia="cs-CZ"/>
        </w:rPr>
        <w:t xml:space="preserve">už jsou </w:t>
      </w:r>
      <w:r w:rsidR="00E83ABF">
        <w:rPr>
          <w:noProof/>
          <w:color w:val="FF0000"/>
          <w:sz w:val="28"/>
          <w:szCs w:val="28"/>
          <w:lang w:eastAsia="cs-CZ"/>
        </w:rPr>
        <w:t>V</w:t>
      </w:r>
      <w:r w:rsidR="00E83ABF" w:rsidRPr="00E83ABF">
        <w:rPr>
          <w:noProof/>
          <w:color w:val="FF0000"/>
          <w:sz w:val="28"/>
          <w:szCs w:val="28"/>
          <w:lang w:eastAsia="cs-CZ"/>
        </w:rPr>
        <w:t>ánoce</w:t>
      </w:r>
      <w:r w:rsidR="00E83ABF">
        <w:rPr>
          <w:noProof/>
          <w:sz w:val="28"/>
          <w:szCs w:val="28"/>
          <w:lang w:eastAsia="cs-CZ"/>
        </w:rPr>
        <w:t>.</w:t>
      </w:r>
    </w:p>
    <w:p w:rsidR="00B2200D" w:rsidRPr="002B7F68" w:rsidRDefault="00B2200D" w:rsidP="00B2200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Kdyby </w:t>
      </w:r>
      <w:r w:rsidR="00E83ABF">
        <w:rPr>
          <w:noProof/>
          <w:color w:val="FF0000"/>
          <w:sz w:val="28"/>
          <w:szCs w:val="28"/>
          <w:lang w:eastAsia="cs-CZ"/>
        </w:rPr>
        <w:t>tak bylo hodně sněhu.</w:t>
      </w:r>
    </w:p>
    <w:p w:rsidR="00B2200D" w:rsidRDefault="00B2200D" w:rsidP="00B2200D">
      <w:pPr>
        <w:contextualSpacing/>
        <w:rPr>
          <w:b/>
          <w:noProof/>
          <w:sz w:val="28"/>
          <w:szCs w:val="28"/>
          <w:lang w:eastAsia="cs-CZ"/>
        </w:rPr>
      </w:pPr>
    </w:p>
    <w:p w:rsidR="00B2200D" w:rsidRDefault="00B2200D" w:rsidP="00B2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448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448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piš do každého rámečku 4 citoslovce označující:</w:t>
      </w:r>
    </w:p>
    <w:p w:rsidR="00B2200D" w:rsidRDefault="00D7527D" w:rsidP="00B220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695" type="#_x0000_t48" style="position:absolute;margin-left:249.8pt;margin-top:5.25pt;width:116.25pt;height:64.5pt;z-index:252339200" adj="-6132,7535,-2964,3014,-1115,3014,-2648,14065">
            <v:textbox>
              <w:txbxContent>
                <w:p w:rsidR="00B2200D" w:rsidRPr="006B1611" w:rsidRDefault="006B1611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6B1611">
                    <w:rPr>
                      <w:color w:val="FF0000"/>
                      <w:sz w:val="28"/>
                      <w:szCs w:val="28"/>
                    </w:rPr>
                    <w:t>bú</w:t>
                  </w:r>
                  <w:proofErr w:type="spellEnd"/>
                  <w:r w:rsidRPr="006B1611">
                    <w:rPr>
                      <w:color w:val="FF0000"/>
                      <w:sz w:val="28"/>
                      <w:szCs w:val="28"/>
                    </w:rPr>
                    <w:t xml:space="preserve">       haf</w:t>
                  </w:r>
                </w:p>
                <w:p w:rsidR="006B1611" w:rsidRPr="006B1611" w:rsidRDefault="006B1611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B1611">
                    <w:rPr>
                      <w:color w:val="FF0000"/>
                      <w:sz w:val="28"/>
                      <w:szCs w:val="28"/>
                    </w:rPr>
                    <w:t xml:space="preserve">      </w:t>
                  </w:r>
                  <w:proofErr w:type="spellStart"/>
                  <w:proofErr w:type="gramStart"/>
                  <w:r w:rsidRPr="006B1611">
                    <w:rPr>
                      <w:color w:val="FF0000"/>
                      <w:sz w:val="28"/>
                      <w:szCs w:val="28"/>
                    </w:rPr>
                    <w:t>kvak</w:t>
                  </w:r>
                  <w:proofErr w:type="spellEnd"/>
                  <w:r w:rsidRPr="006B1611">
                    <w:rPr>
                      <w:color w:val="FF0000"/>
                      <w:sz w:val="28"/>
                      <w:szCs w:val="28"/>
                    </w:rPr>
                    <w:t xml:space="preserve">     mňau</w:t>
                  </w:r>
                  <w:proofErr w:type="gramEnd"/>
                </w:p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694" type="#_x0000_t48" style="position:absolute;margin-left:61.1pt;margin-top:5.25pt;width:116.25pt;height:64.5pt;z-index:252338176" adj="-6132,6781,-2824,3014,-1115,3014,-2648,13312">
            <v:textbox>
              <w:txbxContent>
                <w:p w:rsidR="00B2200D" w:rsidRPr="006B1611" w:rsidRDefault="006B1611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6B1611">
                    <w:rPr>
                      <w:color w:val="FF0000"/>
                      <w:sz w:val="28"/>
                      <w:szCs w:val="28"/>
                    </w:rPr>
                    <w:t xml:space="preserve">cink         </w:t>
                  </w:r>
                  <w:proofErr w:type="spellStart"/>
                  <w:r w:rsidRPr="006B1611">
                    <w:rPr>
                      <w:color w:val="FF0000"/>
                      <w:sz w:val="28"/>
                      <w:szCs w:val="28"/>
                    </w:rPr>
                    <w:t>bum</w:t>
                  </w:r>
                  <w:proofErr w:type="spellEnd"/>
                  <w:proofErr w:type="gramEnd"/>
                </w:p>
                <w:p w:rsidR="006B1611" w:rsidRPr="006B1611" w:rsidRDefault="006B1611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B1611">
                    <w:rPr>
                      <w:color w:val="FF0000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6B1611">
                    <w:rPr>
                      <w:color w:val="FF0000"/>
                      <w:sz w:val="28"/>
                      <w:szCs w:val="28"/>
                    </w:rPr>
                    <w:t xml:space="preserve">prásk       </w:t>
                  </w:r>
                  <w:proofErr w:type="spellStart"/>
                  <w:r w:rsidRPr="006B1611">
                    <w:rPr>
                      <w:color w:val="FF0000"/>
                      <w:sz w:val="28"/>
                      <w:szCs w:val="28"/>
                    </w:rPr>
                    <w:t>crr</w:t>
                  </w:r>
                  <w:proofErr w:type="spellEnd"/>
                  <w:proofErr w:type="gramEnd"/>
                </w:p>
              </w:txbxContent>
            </v:textbox>
            <o:callout v:ext="edit" minusy="t"/>
          </v:shape>
        </w:pict>
      </w:r>
    </w:p>
    <w:p w:rsidR="00B2200D" w:rsidRPr="002B7F68" w:rsidRDefault="00B2200D" w:rsidP="00B220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</w:t>
      </w:r>
      <w:r w:rsidRPr="002B7F68">
        <w:rPr>
          <w:sz w:val="28"/>
          <w:szCs w:val="28"/>
        </w:rPr>
        <w:t>vuky</w:t>
      </w:r>
      <w:r>
        <w:rPr>
          <w:sz w:val="28"/>
          <w:szCs w:val="28"/>
        </w:rPr>
        <w:t xml:space="preserve">                                                    hlasy</w:t>
      </w:r>
      <w:proofErr w:type="gramEnd"/>
    </w:p>
    <w:p w:rsidR="00B2200D" w:rsidRDefault="00B2200D" w:rsidP="00B2200D">
      <w:pPr>
        <w:rPr>
          <w:b/>
          <w:sz w:val="28"/>
          <w:szCs w:val="28"/>
        </w:rPr>
      </w:pPr>
    </w:p>
    <w:p w:rsidR="00B2200D" w:rsidRDefault="00D7527D" w:rsidP="00B2200D">
      <w:pPr>
        <w:rPr>
          <w:b/>
          <w:sz w:val="28"/>
          <w:szCs w:val="28"/>
        </w:rPr>
      </w:pPr>
      <w:r w:rsidRPr="00D7527D">
        <w:rPr>
          <w:noProof/>
          <w:sz w:val="28"/>
          <w:szCs w:val="28"/>
          <w:lang w:eastAsia="cs-CZ"/>
        </w:rPr>
        <w:pict>
          <v:shape id="_x0000_s1697" type="#_x0000_t48" style="position:absolute;margin-left:307.4pt;margin-top:2.3pt;width:116.25pt;height:64.5pt;z-index:252341248" adj="-6132,7535,-2964,3014,-1115,3014,-2648,14065">
            <v:textbox>
              <w:txbxContent>
                <w:p w:rsidR="00B2200D" w:rsidRDefault="006B1611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color w:val="FF0000"/>
                      <w:sz w:val="28"/>
                      <w:szCs w:val="28"/>
                    </w:rPr>
                    <w:t>h</w:t>
                  </w:r>
                  <w:r w:rsidRPr="006B1611">
                    <w:rPr>
                      <w:color w:val="FF0000"/>
                      <w:sz w:val="28"/>
                      <w:szCs w:val="28"/>
                    </w:rPr>
                    <w:t>op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   </w:t>
                  </w:r>
                  <w:r w:rsidR="006339C3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24343">
                    <w:rPr>
                      <w:color w:val="FF0000"/>
                      <w:sz w:val="28"/>
                      <w:szCs w:val="28"/>
                    </w:rPr>
                    <w:t>kšá</w:t>
                  </w:r>
                  <w:proofErr w:type="spellEnd"/>
                  <w:proofErr w:type="gramEnd"/>
                </w:p>
                <w:p w:rsidR="006339C3" w:rsidRPr="006B1611" w:rsidRDefault="006339C3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 kop     </w:t>
                  </w:r>
                  <w:r w:rsidR="00624343">
                    <w:rPr>
                      <w:color w:val="FF0000"/>
                      <w:sz w:val="28"/>
                      <w:szCs w:val="28"/>
                    </w:rPr>
                    <w:t>hyjé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696" type="#_x0000_t48" style="position:absolute;margin-left:81.05pt;margin-top:2.3pt;width:116.25pt;height:64.5pt;z-index:252340224" adj="-6132,7535,-2964,3014,-1115,3014,-2648,14065">
            <v:textbox>
              <w:txbxContent>
                <w:p w:rsidR="00B2200D" w:rsidRPr="006B1611" w:rsidRDefault="006B1611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6B1611">
                    <w:rPr>
                      <w:color w:val="FF0000"/>
                      <w:sz w:val="28"/>
                      <w:szCs w:val="28"/>
                    </w:rPr>
                    <w:t>ach        au</w:t>
                  </w:r>
                  <w:proofErr w:type="gramEnd"/>
                </w:p>
                <w:p w:rsidR="006B1611" w:rsidRPr="006B1611" w:rsidRDefault="006B1611" w:rsidP="00B2200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B1611">
                    <w:rPr>
                      <w:color w:val="FF0000"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Pr="006B1611">
                    <w:rPr>
                      <w:color w:val="FF0000"/>
                      <w:sz w:val="28"/>
                      <w:szCs w:val="28"/>
                    </w:rPr>
                    <w:t>jé      hurá</w:t>
                  </w:r>
                  <w:proofErr w:type="gramEnd"/>
                </w:p>
              </w:txbxContent>
            </v:textbox>
            <o:callout v:ext="edit" minusy="t"/>
          </v:shape>
        </w:pict>
      </w:r>
    </w:p>
    <w:p w:rsidR="00B2200D" w:rsidRPr="00600C87" w:rsidRDefault="00B2200D" w:rsidP="00B2200D">
      <w:pPr>
        <w:rPr>
          <w:sz w:val="28"/>
          <w:szCs w:val="28"/>
        </w:rPr>
      </w:pPr>
      <w:r w:rsidRPr="00600C87">
        <w:rPr>
          <w:sz w:val="28"/>
          <w:szCs w:val="28"/>
        </w:rPr>
        <w:t xml:space="preserve">city, </w:t>
      </w:r>
      <w:proofErr w:type="gramStart"/>
      <w:r w:rsidRPr="00600C87">
        <w:rPr>
          <w:sz w:val="28"/>
          <w:szCs w:val="28"/>
        </w:rPr>
        <w:t>nálady</w:t>
      </w:r>
      <w:r>
        <w:rPr>
          <w:sz w:val="28"/>
          <w:szCs w:val="28"/>
        </w:rPr>
        <w:t xml:space="preserve">                                                pobídky</w:t>
      </w:r>
      <w:proofErr w:type="gramEnd"/>
      <w:r>
        <w:rPr>
          <w:sz w:val="28"/>
          <w:szCs w:val="28"/>
        </w:rPr>
        <w:t xml:space="preserve">,výzvy </w:t>
      </w:r>
    </w:p>
    <w:p w:rsidR="00B2200D" w:rsidRDefault="00B2200D" w:rsidP="00B2200D">
      <w:pPr>
        <w:rPr>
          <w:b/>
          <w:sz w:val="28"/>
          <w:szCs w:val="28"/>
        </w:rPr>
      </w:pPr>
    </w:p>
    <w:p w:rsidR="00B2200D" w:rsidRDefault="00D7527D" w:rsidP="00B2200D">
      <w:pPr>
        <w:spacing w:line="360" w:lineRule="auto"/>
        <w:rPr>
          <w:b/>
          <w:sz w:val="28"/>
          <w:szCs w:val="28"/>
        </w:rPr>
      </w:pPr>
      <w:r w:rsidRPr="00D7527D"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56" type="#_x0000_t32" style="position:absolute;margin-left:327.05pt;margin-top:30.1pt;width:39pt;height:27pt;flip:y;z-index:252400640" o:connectortype="straight" strokecolor="red" strokeweight="2.25pt"/>
        </w:pict>
      </w:r>
      <w:r w:rsidRPr="00D7527D">
        <w:rPr>
          <w:noProof/>
          <w:sz w:val="28"/>
          <w:szCs w:val="28"/>
          <w:lang w:eastAsia="cs-CZ"/>
        </w:rPr>
        <w:pict>
          <v:shape id="_x0000_s1757" type="#_x0000_t32" style="position:absolute;margin-left:274.1pt;margin-top:30.1pt;width:39pt;height:27pt;flip:y;z-index:252401664" o:connectortype="straight" strokecolor="red" strokeweight="2.25pt"/>
        </w:pict>
      </w:r>
      <w:r w:rsidRPr="00D7527D">
        <w:rPr>
          <w:noProof/>
          <w:sz w:val="28"/>
          <w:szCs w:val="28"/>
          <w:lang w:eastAsia="cs-CZ"/>
        </w:rPr>
        <w:pict>
          <v:shape id="_x0000_s1758" type="#_x0000_t32" style="position:absolute;margin-left:217.85pt;margin-top:30.1pt;width:39pt;height:27pt;flip:y;z-index:252402688" o:connectortype="straight" strokecolor="red" strokeweight="2.25pt"/>
        </w:pict>
      </w:r>
      <w:r w:rsidRPr="00D7527D">
        <w:rPr>
          <w:noProof/>
          <w:sz w:val="28"/>
          <w:szCs w:val="28"/>
          <w:lang w:eastAsia="cs-CZ"/>
        </w:rPr>
        <w:pict>
          <v:shape id="_x0000_s1754" type="#_x0000_t32" style="position:absolute;margin-left:105.35pt;margin-top:30.1pt;width:39pt;height:27pt;flip:y;z-index:252398592" o:connectortype="straight" strokecolor="red" strokeweight="2.25pt"/>
        </w:pict>
      </w:r>
      <w:r w:rsidRPr="00D7527D">
        <w:rPr>
          <w:noProof/>
          <w:sz w:val="28"/>
          <w:szCs w:val="28"/>
          <w:lang w:eastAsia="cs-CZ"/>
        </w:rPr>
        <w:pict>
          <v:oval id="_x0000_s1730" style="position:absolute;margin-left:-4.9pt;margin-top:30.1pt;width:46.5pt;height:27pt;z-index:-250941440"/>
        </w:pict>
      </w:r>
      <w:r>
        <w:rPr>
          <w:b/>
          <w:noProof/>
          <w:sz w:val="28"/>
          <w:szCs w:val="28"/>
          <w:lang w:eastAsia="cs-CZ"/>
        </w:rPr>
        <w:pict>
          <v:oval id="_x0000_s1729" style="position:absolute;margin-left:56.9pt;margin-top:30.1pt;width:35.25pt;height:27pt;z-index:-250942464"/>
        </w:pict>
      </w:r>
      <w:r>
        <w:rPr>
          <w:b/>
          <w:noProof/>
          <w:sz w:val="28"/>
          <w:szCs w:val="28"/>
          <w:lang w:eastAsia="cs-CZ"/>
        </w:rPr>
        <w:pict>
          <v:oval id="_x0000_s1733" style="position:absolute;margin-left:105.35pt;margin-top:30.1pt;width:39pt;height:27pt;z-index:-250938368"/>
        </w:pict>
      </w:r>
      <w:r>
        <w:rPr>
          <w:b/>
          <w:noProof/>
          <w:sz w:val="28"/>
          <w:szCs w:val="28"/>
          <w:lang w:eastAsia="cs-CZ"/>
        </w:rPr>
        <w:pict>
          <v:oval id="_x0000_s1732" style="position:absolute;margin-left:154.1pt;margin-top:30.1pt;width:43.2pt;height:27pt;z-index:-250939392"/>
        </w:pict>
      </w:r>
      <w:r>
        <w:rPr>
          <w:b/>
          <w:noProof/>
          <w:sz w:val="28"/>
          <w:szCs w:val="28"/>
          <w:lang w:eastAsia="cs-CZ"/>
        </w:rPr>
        <w:pict>
          <v:oval id="_x0000_s1738" style="position:absolute;margin-left:208.1pt;margin-top:30.1pt;width:51pt;height:27pt;z-index:-250933248"/>
        </w:pict>
      </w:r>
      <w:r>
        <w:rPr>
          <w:b/>
          <w:noProof/>
          <w:sz w:val="28"/>
          <w:szCs w:val="28"/>
          <w:lang w:eastAsia="cs-CZ"/>
        </w:rPr>
        <w:pict>
          <v:oval id="_x0000_s1737" style="position:absolute;margin-left:268.85pt;margin-top:30.1pt;width:46.5pt;height:27pt;z-index:-250934272"/>
        </w:pict>
      </w:r>
      <w:r>
        <w:rPr>
          <w:b/>
          <w:noProof/>
          <w:sz w:val="28"/>
          <w:szCs w:val="28"/>
          <w:lang w:eastAsia="cs-CZ"/>
        </w:rPr>
        <w:pict>
          <v:oval id="_x0000_s1736" style="position:absolute;margin-left:325.1pt;margin-top:30.1pt;width:45.75pt;height:27pt;z-index:-250935296"/>
        </w:pict>
      </w:r>
      <w:r>
        <w:rPr>
          <w:b/>
          <w:noProof/>
          <w:sz w:val="28"/>
          <w:szCs w:val="28"/>
          <w:lang w:eastAsia="cs-CZ"/>
        </w:rPr>
        <w:pict>
          <v:oval id="_x0000_s1735" style="position:absolute;margin-left:382.1pt;margin-top:30.1pt;width:33.75pt;height:27pt;z-index:-250936320"/>
        </w:pict>
      </w:r>
      <w:r w:rsidR="00B2200D">
        <w:rPr>
          <w:b/>
          <w:sz w:val="28"/>
          <w:szCs w:val="28"/>
        </w:rPr>
        <w:t>8.  Vyškrtej všechna ohebná slova.</w:t>
      </w:r>
    </w:p>
    <w:p w:rsidR="00B2200D" w:rsidRDefault="00D7527D" w:rsidP="00B2200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61" type="#_x0000_t32" style="position:absolute;margin-left:53.15pt;margin-top:28.95pt;width:39pt;height:27pt;flip:y;z-index:252405760" o:connectortype="straight" strokecolor="red" strokeweight="2.25pt"/>
        </w:pict>
      </w:r>
      <w:r>
        <w:rPr>
          <w:noProof/>
          <w:sz w:val="28"/>
          <w:szCs w:val="28"/>
          <w:lang w:eastAsia="cs-CZ"/>
        </w:rPr>
        <w:pict>
          <v:shape id="_x0000_s1762" type="#_x0000_t32" style="position:absolute;margin-left:349.55pt;margin-top:28.95pt;width:39pt;height:27pt;flip:y;z-index:252406784" o:connectortype="straight" strokecolor="red" strokeweight="2.25pt"/>
        </w:pict>
      </w:r>
      <w:r>
        <w:rPr>
          <w:noProof/>
          <w:sz w:val="28"/>
          <w:szCs w:val="28"/>
          <w:lang w:eastAsia="cs-CZ"/>
        </w:rPr>
        <w:pict>
          <v:shape id="_x0000_s1755" type="#_x0000_t32" style="position:absolute;margin-left:-1.15pt;margin-top:28.95pt;width:39pt;height:27pt;flip:y;z-index:252399616" o:connectortype="straight" strokecolor="red" strokeweight="2.25pt"/>
        </w:pict>
      </w:r>
      <w:r w:rsidRPr="00D7527D">
        <w:rPr>
          <w:b/>
          <w:noProof/>
          <w:sz w:val="28"/>
          <w:szCs w:val="28"/>
          <w:lang w:eastAsia="cs-CZ"/>
        </w:rPr>
        <w:pict>
          <v:oval id="_x0000_s1734" style="position:absolute;margin-left:388.85pt;margin-top:28.95pt;width:34.8pt;height:27pt;z-index:-250937344"/>
        </w:pict>
      </w:r>
      <w:r>
        <w:rPr>
          <w:noProof/>
          <w:sz w:val="28"/>
          <w:szCs w:val="28"/>
          <w:lang w:eastAsia="cs-CZ"/>
        </w:rPr>
        <w:pict>
          <v:oval id="_x0000_s1743" style="position:absolute;margin-left:349.55pt;margin-top:28.95pt;width:32.55pt;height:27pt;z-index:-250928128"/>
        </w:pict>
      </w:r>
      <w:r>
        <w:rPr>
          <w:noProof/>
          <w:sz w:val="28"/>
          <w:szCs w:val="28"/>
          <w:lang w:eastAsia="cs-CZ"/>
        </w:rPr>
        <w:pict>
          <v:oval id="_x0000_s1746" style="position:absolute;margin-left:274.1pt;margin-top:28.95pt;width:67.5pt;height:27pt;z-index:-250925056"/>
        </w:pict>
      </w:r>
      <w:r>
        <w:rPr>
          <w:noProof/>
          <w:sz w:val="28"/>
          <w:szCs w:val="28"/>
          <w:lang w:eastAsia="cs-CZ"/>
        </w:rPr>
        <w:pict>
          <v:oval id="_x0000_s1741" style="position:absolute;margin-left:201.5pt;margin-top:28.95pt;width:63.6pt;height:27pt;z-index:-250930176"/>
        </w:pict>
      </w:r>
      <w:r>
        <w:rPr>
          <w:noProof/>
          <w:sz w:val="28"/>
          <w:szCs w:val="28"/>
          <w:lang w:eastAsia="cs-CZ"/>
        </w:rPr>
        <w:pict>
          <v:oval id="_x0000_s1744" style="position:absolute;margin-left:166.4pt;margin-top:28.95pt;width:25.95pt;height:27pt;z-index:-250927104"/>
        </w:pict>
      </w:r>
      <w:r>
        <w:rPr>
          <w:noProof/>
          <w:sz w:val="28"/>
          <w:szCs w:val="28"/>
          <w:lang w:eastAsia="cs-CZ"/>
        </w:rPr>
        <w:pict>
          <v:oval id="_x0000_s1745" style="position:absolute;margin-left:109.1pt;margin-top:28.95pt;width:51pt;height:27pt;z-index:-250926080"/>
        </w:pict>
      </w:r>
      <w:r>
        <w:rPr>
          <w:noProof/>
          <w:sz w:val="28"/>
          <w:szCs w:val="28"/>
          <w:lang w:eastAsia="cs-CZ"/>
        </w:rPr>
        <w:pict>
          <v:oval id="_x0000_s1742" style="position:absolute;margin-left:47.6pt;margin-top:28.95pt;width:51pt;height:27pt;z-index:-250929152"/>
        </w:pict>
      </w:r>
      <w:r>
        <w:rPr>
          <w:noProof/>
          <w:sz w:val="28"/>
          <w:szCs w:val="28"/>
          <w:lang w:eastAsia="cs-CZ"/>
        </w:rPr>
        <w:pict>
          <v:oval id="_x0000_s1728" style="position:absolute;margin-left:-1.15pt;margin-top:28.95pt;width:37.5pt;height:27pt;z-index:-250943488"/>
        </w:pict>
      </w:r>
      <w:r w:rsidR="00B2200D">
        <w:rPr>
          <w:sz w:val="28"/>
          <w:szCs w:val="28"/>
        </w:rPr>
        <w:t xml:space="preserve">  </w:t>
      </w:r>
      <w:proofErr w:type="gramStart"/>
      <w:r w:rsidR="00B2200D">
        <w:rPr>
          <w:sz w:val="28"/>
          <w:szCs w:val="28"/>
        </w:rPr>
        <w:t>h</w:t>
      </w:r>
      <w:r w:rsidR="00B2200D" w:rsidRPr="00600C87">
        <w:rPr>
          <w:sz w:val="28"/>
          <w:szCs w:val="28"/>
        </w:rPr>
        <w:t xml:space="preserve">urá        </w:t>
      </w:r>
      <w:r w:rsidR="00B2200D">
        <w:rPr>
          <w:sz w:val="28"/>
          <w:szCs w:val="28"/>
        </w:rPr>
        <w:t xml:space="preserve">  </w:t>
      </w:r>
      <w:r w:rsidR="00B2200D" w:rsidRPr="00600C87">
        <w:rPr>
          <w:sz w:val="28"/>
          <w:szCs w:val="28"/>
        </w:rPr>
        <w:t>ach</w:t>
      </w:r>
      <w:proofErr w:type="gramEnd"/>
      <w:r w:rsidR="00B2200D" w:rsidRPr="00600C87">
        <w:rPr>
          <w:sz w:val="28"/>
          <w:szCs w:val="28"/>
        </w:rPr>
        <w:t xml:space="preserve">       </w:t>
      </w:r>
      <w:r w:rsidR="00B2200D">
        <w:rPr>
          <w:sz w:val="28"/>
          <w:szCs w:val="28"/>
        </w:rPr>
        <w:t xml:space="preserve">   </w:t>
      </w:r>
      <w:r w:rsidR="00B2200D" w:rsidRPr="00600C87">
        <w:rPr>
          <w:sz w:val="28"/>
          <w:szCs w:val="28"/>
        </w:rPr>
        <w:t>být</w:t>
      </w:r>
      <w:r w:rsidR="00B2200D">
        <w:rPr>
          <w:sz w:val="28"/>
          <w:szCs w:val="28"/>
        </w:rPr>
        <w:t xml:space="preserve">          pod         prales         žlutá        moje          ať   </w:t>
      </w:r>
    </w:p>
    <w:p w:rsidR="00B2200D" w:rsidRDefault="00D7527D" w:rsidP="00B2200D">
      <w:pPr>
        <w:spacing w:line="360" w:lineRule="auto"/>
        <w:rPr>
          <w:sz w:val="28"/>
          <w:szCs w:val="28"/>
        </w:rPr>
      </w:pPr>
      <w:r w:rsidRPr="00D7527D">
        <w:rPr>
          <w:b/>
          <w:noProof/>
          <w:sz w:val="28"/>
          <w:szCs w:val="28"/>
          <w:lang w:eastAsia="cs-CZ"/>
        </w:rPr>
        <w:pict>
          <v:shape id="_x0000_s1763" type="#_x0000_t32" style="position:absolute;margin-left:-4.9pt;margin-top:30.85pt;width:39pt;height:27pt;flip:y;z-index:252407808" o:connectortype="straight" strokecolor="red" strokeweight="2.25pt"/>
        </w:pict>
      </w:r>
      <w:r w:rsidRPr="00D7527D">
        <w:rPr>
          <w:b/>
          <w:noProof/>
          <w:sz w:val="28"/>
          <w:szCs w:val="28"/>
          <w:lang w:eastAsia="cs-CZ"/>
        </w:rPr>
        <w:pict>
          <v:shape id="_x0000_s1764" type="#_x0000_t32" style="position:absolute;margin-left:81.05pt;margin-top:30.85pt;width:39pt;height:27pt;flip:y;z-index:252408832" o:connectortype="straight" strokecolor="red" strokeweight="2.25pt"/>
        </w:pict>
      </w:r>
      <w:r w:rsidRPr="00D7527D">
        <w:rPr>
          <w:b/>
          <w:noProof/>
          <w:sz w:val="28"/>
          <w:szCs w:val="28"/>
          <w:lang w:eastAsia="cs-CZ"/>
        </w:rPr>
        <w:pict>
          <v:oval id="_x0000_s1731" style="position:absolute;margin-left:358.85pt;margin-top:30.8pt;width:57pt;height:27pt;z-index:-250940416"/>
        </w:pict>
      </w:r>
      <w:r>
        <w:rPr>
          <w:noProof/>
          <w:sz w:val="28"/>
          <w:szCs w:val="28"/>
          <w:lang w:eastAsia="cs-CZ"/>
        </w:rPr>
        <w:pict>
          <v:oval id="_x0000_s1751" style="position:absolute;margin-left:307.4pt;margin-top:30.8pt;width:46.2pt;height:27pt;z-index:-250919936"/>
        </w:pict>
      </w:r>
      <w:r>
        <w:rPr>
          <w:noProof/>
          <w:sz w:val="28"/>
          <w:szCs w:val="28"/>
          <w:lang w:eastAsia="cs-CZ"/>
        </w:rPr>
        <w:pict>
          <v:oval id="_x0000_s1752" style="position:absolute;margin-left:265.1pt;margin-top:30.8pt;width:36.75pt;height:27pt;z-index:-250918912"/>
        </w:pict>
      </w:r>
      <w:r>
        <w:rPr>
          <w:noProof/>
          <w:sz w:val="28"/>
          <w:szCs w:val="28"/>
          <w:lang w:eastAsia="cs-CZ"/>
        </w:rPr>
        <w:pict>
          <v:oval id="_x0000_s1747" style="position:absolute;margin-left:217.85pt;margin-top:30.8pt;width:41.25pt;height:27pt;z-index:-250924032"/>
        </w:pict>
      </w:r>
      <w:r>
        <w:rPr>
          <w:noProof/>
          <w:sz w:val="28"/>
          <w:szCs w:val="28"/>
          <w:lang w:eastAsia="cs-CZ"/>
        </w:rPr>
        <w:pict>
          <v:oval id="_x0000_s1748" style="position:absolute;margin-left:183.35pt;margin-top:30.8pt;width:28.5pt;height:27pt;z-index:-250923008"/>
        </w:pict>
      </w:r>
      <w:r>
        <w:rPr>
          <w:noProof/>
          <w:sz w:val="28"/>
          <w:szCs w:val="28"/>
          <w:lang w:eastAsia="cs-CZ"/>
        </w:rPr>
        <w:pict>
          <v:oval id="_x0000_s1749" style="position:absolute;margin-left:131.6pt;margin-top:30.8pt;width:45.75pt;height:27pt;z-index:-250921984"/>
        </w:pict>
      </w:r>
      <w:r>
        <w:rPr>
          <w:noProof/>
          <w:sz w:val="28"/>
          <w:szCs w:val="28"/>
          <w:lang w:eastAsia="cs-CZ"/>
        </w:rPr>
        <w:pict>
          <v:oval id="_x0000_s1750" style="position:absolute;margin-left:73.7pt;margin-top:30.8pt;width:51pt;height:27pt;z-index:-250920960"/>
        </w:pict>
      </w:r>
      <w:r>
        <w:rPr>
          <w:noProof/>
          <w:sz w:val="28"/>
          <w:szCs w:val="28"/>
          <w:lang w:eastAsia="cs-CZ"/>
        </w:rPr>
        <w:pict>
          <v:oval id="_x0000_s1739" style="position:absolute;margin-left:36.35pt;margin-top:30.8pt;width:30.75pt;height:27pt;z-index:-250932224"/>
        </w:pict>
      </w:r>
      <w:r>
        <w:rPr>
          <w:noProof/>
          <w:sz w:val="28"/>
          <w:szCs w:val="28"/>
          <w:lang w:eastAsia="cs-CZ"/>
        </w:rPr>
        <w:pict>
          <v:oval id="_x0000_s1740" style="position:absolute;margin-left:-1.15pt;margin-top:30.8pt;width:31.5pt;height:27pt;z-index:-250931200"/>
        </w:pict>
      </w:r>
      <w:r w:rsidR="00B2200D">
        <w:rPr>
          <w:sz w:val="28"/>
          <w:szCs w:val="28"/>
        </w:rPr>
        <w:t xml:space="preserve">  nést        čtvery        hodně       u         </w:t>
      </w:r>
      <w:proofErr w:type="gramStart"/>
      <w:r w:rsidR="00B2200D">
        <w:rPr>
          <w:sz w:val="28"/>
          <w:szCs w:val="28"/>
        </w:rPr>
        <w:t>protože</w:t>
      </w:r>
      <w:proofErr w:type="gramEnd"/>
      <w:r w:rsidR="00B2200D">
        <w:rPr>
          <w:sz w:val="28"/>
          <w:szCs w:val="28"/>
        </w:rPr>
        <w:t xml:space="preserve">         zbytečně        já         au</w:t>
      </w:r>
    </w:p>
    <w:p w:rsidR="002975D9" w:rsidRPr="00A34578" w:rsidRDefault="00B2200D" w:rsidP="00A345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krk      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      bolest       </w:t>
      </w:r>
      <w:proofErr w:type="gramStart"/>
      <w:r>
        <w:rPr>
          <w:sz w:val="28"/>
          <w:szCs w:val="28"/>
        </w:rPr>
        <w:t>břink</w:t>
      </w:r>
      <w:proofErr w:type="gram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jů</w:t>
      </w:r>
      <w:proofErr w:type="spellEnd"/>
      <w:r>
        <w:rPr>
          <w:sz w:val="28"/>
          <w:szCs w:val="28"/>
        </w:rPr>
        <w:t xml:space="preserve">        aby        kdo        kam       mnoho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1E4D3A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A622C" w:rsidRDefault="00BA622C" w:rsidP="00BA622C">
      <w:pPr>
        <w:rPr>
          <w:rFonts w:ascii="Courier New" w:hAnsi="Courier New" w:cs="Courier New"/>
          <w:i/>
          <w:iCs/>
          <w:color w:val="FF0000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KONOPKOVÁ, L.; TENČLOVÁ, V. Český jazyk pro 3. ročník základní školy – 2. část. 3.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>, 2001. ISBN 80–7168–745-6. s.</w:t>
      </w:r>
      <w:r>
        <w:rPr>
          <w:rFonts w:ascii="Courier New" w:hAnsi="Courier New" w:cs="Courier New"/>
          <w:i/>
          <w:iCs/>
          <w:color w:val="FF0000"/>
          <w:sz w:val="24"/>
          <w:szCs w:val="24"/>
        </w:rPr>
        <w:t xml:space="preserve"> </w:t>
      </w:r>
      <w:r w:rsidR="003B4AAE" w:rsidRPr="003B4AAE">
        <w:rPr>
          <w:rFonts w:ascii="Courier New" w:hAnsi="Courier New" w:cs="Courier New"/>
          <w:i/>
          <w:iCs/>
          <w:sz w:val="24"/>
          <w:szCs w:val="24"/>
        </w:rPr>
        <w:t>33</w:t>
      </w:r>
      <w:r w:rsidRPr="003B4AAE">
        <w:rPr>
          <w:rFonts w:ascii="Courier New" w:hAnsi="Courier New" w:cs="Courier New"/>
          <w:i/>
          <w:iCs/>
          <w:sz w:val="24"/>
          <w:szCs w:val="24"/>
        </w:rPr>
        <w:t>–</w:t>
      </w:r>
      <w:r w:rsidR="003B4AAE" w:rsidRPr="003B4AAE">
        <w:rPr>
          <w:rFonts w:ascii="Courier New" w:hAnsi="Courier New" w:cs="Courier New"/>
          <w:i/>
          <w:iCs/>
          <w:sz w:val="24"/>
          <w:szCs w:val="24"/>
        </w:rPr>
        <w:t>4</w:t>
      </w:r>
      <w:r w:rsidRPr="003B4AAE">
        <w:rPr>
          <w:rFonts w:ascii="Courier New" w:hAnsi="Courier New" w:cs="Courier New"/>
          <w:i/>
          <w:iCs/>
          <w:sz w:val="24"/>
          <w:szCs w:val="24"/>
        </w:rPr>
        <w:t>6.</w:t>
      </w:r>
    </w:p>
    <w:p w:rsidR="00BA622C" w:rsidRDefault="00BA622C" w:rsidP="00BA622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STYBLÍK, V. a kol. Český jazyk pro 4. ročník základní školy. 2.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 xml:space="preserve">, 2004. ISBN 80-7235-262-8. s. </w:t>
      </w:r>
      <w:r w:rsidR="003B4AAE">
        <w:rPr>
          <w:rFonts w:ascii="Courier New" w:hAnsi="Courier New" w:cs="Courier New"/>
          <w:i/>
          <w:iCs/>
          <w:sz w:val="24"/>
          <w:szCs w:val="24"/>
        </w:rPr>
        <w:t>43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A622C" w:rsidRDefault="00BA622C" w:rsidP="00BA622C">
      <w:pPr>
        <w:rPr>
          <w:rFonts w:ascii="Courier New" w:hAnsi="Courier New" w:cs="Courier New"/>
          <w:i/>
          <w:iCs/>
          <w:color w:val="FF0000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ČECHURA, R. Český jazyk pro 4. ročník. 2.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Všeň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 : Alter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>, 1999. ISBN 80-7245-004-2. s.</w:t>
      </w:r>
      <w:r>
        <w:rPr>
          <w:rFonts w:ascii="Courier New" w:hAnsi="Courier New" w:cs="Courier New"/>
          <w:i/>
          <w:iCs/>
          <w:color w:val="FF0000"/>
          <w:sz w:val="24"/>
          <w:szCs w:val="24"/>
        </w:rPr>
        <w:t xml:space="preserve"> </w:t>
      </w:r>
      <w:r w:rsidR="003B4AAE" w:rsidRPr="003B4AAE">
        <w:rPr>
          <w:rFonts w:ascii="Courier New" w:hAnsi="Courier New" w:cs="Courier New"/>
          <w:i/>
          <w:iCs/>
          <w:sz w:val="24"/>
          <w:szCs w:val="24"/>
        </w:rPr>
        <w:t>158</w:t>
      </w:r>
      <w:r w:rsidRPr="003B4AAE">
        <w:rPr>
          <w:rFonts w:ascii="Courier New" w:hAnsi="Courier New" w:cs="Courier New"/>
          <w:i/>
          <w:iCs/>
          <w:sz w:val="24"/>
          <w:szCs w:val="24"/>
        </w:rPr>
        <w:t>.</w:t>
      </w:r>
      <w:r>
        <w:rPr>
          <w:rFonts w:ascii="Courier New" w:hAnsi="Courier New" w:cs="Courier New"/>
          <w:i/>
          <w:iCs/>
          <w:color w:val="FF0000"/>
          <w:sz w:val="24"/>
          <w:szCs w:val="24"/>
        </w:rPr>
        <w:t xml:space="preserve"> </w:t>
      </w:r>
    </w:p>
    <w:p w:rsidR="007D6F72" w:rsidRPr="00A34578" w:rsidRDefault="007D6F72" w:rsidP="00C60BF1">
      <w:pPr>
        <w:spacing w:after="0"/>
        <w:jc w:val="both"/>
        <w:rPr>
          <w:rFonts w:ascii="Courier New" w:hAnsi="Courier New" w:cs="Courier New"/>
          <w:i/>
          <w:color w:val="FF0000"/>
          <w:sz w:val="24"/>
          <w:szCs w:val="24"/>
        </w:rPr>
      </w:pPr>
    </w:p>
    <w:p w:rsidR="00C60BF1" w:rsidRDefault="00C60BF1" w:rsidP="00B90FF2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90FF2" w:rsidRPr="004D0E8D" w:rsidRDefault="00B90FF2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D32664">
      <w:pgSz w:w="11906" w:h="16838"/>
      <w:pgMar w:top="136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3EFB"/>
    <w:rsid w:val="00013A48"/>
    <w:rsid w:val="00043B38"/>
    <w:rsid w:val="00043EFB"/>
    <w:rsid w:val="00044293"/>
    <w:rsid w:val="00044FAF"/>
    <w:rsid w:val="00050C49"/>
    <w:rsid w:val="00064B00"/>
    <w:rsid w:val="000731B2"/>
    <w:rsid w:val="00083B14"/>
    <w:rsid w:val="0008642C"/>
    <w:rsid w:val="00090ED2"/>
    <w:rsid w:val="00092C5B"/>
    <w:rsid w:val="0009371D"/>
    <w:rsid w:val="000A362F"/>
    <w:rsid w:val="000A6563"/>
    <w:rsid w:val="000B2BF6"/>
    <w:rsid w:val="000B7F79"/>
    <w:rsid w:val="000C20FC"/>
    <w:rsid w:val="000F278F"/>
    <w:rsid w:val="000F4C9A"/>
    <w:rsid w:val="00105628"/>
    <w:rsid w:val="00131230"/>
    <w:rsid w:val="00134536"/>
    <w:rsid w:val="00137964"/>
    <w:rsid w:val="00141E6D"/>
    <w:rsid w:val="001563AB"/>
    <w:rsid w:val="001572B7"/>
    <w:rsid w:val="00165086"/>
    <w:rsid w:val="00173043"/>
    <w:rsid w:val="00183B06"/>
    <w:rsid w:val="0018400D"/>
    <w:rsid w:val="00195057"/>
    <w:rsid w:val="001B29FF"/>
    <w:rsid w:val="001B7D72"/>
    <w:rsid w:val="001C420D"/>
    <w:rsid w:val="001E58F6"/>
    <w:rsid w:val="001E62F9"/>
    <w:rsid w:val="00201EDE"/>
    <w:rsid w:val="002236D1"/>
    <w:rsid w:val="00224709"/>
    <w:rsid w:val="00227502"/>
    <w:rsid w:val="00235E36"/>
    <w:rsid w:val="00271469"/>
    <w:rsid w:val="00273529"/>
    <w:rsid w:val="002749B8"/>
    <w:rsid w:val="00283018"/>
    <w:rsid w:val="00295515"/>
    <w:rsid w:val="002975D9"/>
    <w:rsid w:val="002A0723"/>
    <w:rsid w:val="002A14F4"/>
    <w:rsid w:val="002B7F68"/>
    <w:rsid w:val="002E68C9"/>
    <w:rsid w:val="00302E6D"/>
    <w:rsid w:val="003144F2"/>
    <w:rsid w:val="003270B9"/>
    <w:rsid w:val="00361C8B"/>
    <w:rsid w:val="00363A4D"/>
    <w:rsid w:val="00370EAC"/>
    <w:rsid w:val="00372E0C"/>
    <w:rsid w:val="0038214A"/>
    <w:rsid w:val="00387BFE"/>
    <w:rsid w:val="00387CB6"/>
    <w:rsid w:val="00395710"/>
    <w:rsid w:val="00396A8C"/>
    <w:rsid w:val="003B26B7"/>
    <w:rsid w:val="003B4AAE"/>
    <w:rsid w:val="003C208B"/>
    <w:rsid w:val="003C41D5"/>
    <w:rsid w:val="003E1F88"/>
    <w:rsid w:val="003E36A3"/>
    <w:rsid w:val="003E4552"/>
    <w:rsid w:val="00401FF7"/>
    <w:rsid w:val="00404C46"/>
    <w:rsid w:val="0041455D"/>
    <w:rsid w:val="00417CAD"/>
    <w:rsid w:val="00421EC4"/>
    <w:rsid w:val="00422595"/>
    <w:rsid w:val="00441493"/>
    <w:rsid w:val="00460925"/>
    <w:rsid w:val="0047248C"/>
    <w:rsid w:val="00487C3D"/>
    <w:rsid w:val="004A4672"/>
    <w:rsid w:val="004C59A0"/>
    <w:rsid w:val="004F3A52"/>
    <w:rsid w:val="004F4510"/>
    <w:rsid w:val="00506A35"/>
    <w:rsid w:val="00510B7C"/>
    <w:rsid w:val="005140F0"/>
    <w:rsid w:val="00517602"/>
    <w:rsid w:val="005177B4"/>
    <w:rsid w:val="00525973"/>
    <w:rsid w:val="0054017C"/>
    <w:rsid w:val="00540FD8"/>
    <w:rsid w:val="0054304B"/>
    <w:rsid w:val="00545238"/>
    <w:rsid w:val="00547916"/>
    <w:rsid w:val="00556146"/>
    <w:rsid w:val="00565E7E"/>
    <w:rsid w:val="00585F6E"/>
    <w:rsid w:val="005B26F5"/>
    <w:rsid w:val="005B6BDC"/>
    <w:rsid w:val="005C4D5D"/>
    <w:rsid w:val="005E0B74"/>
    <w:rsid w:val="005F6C31"/>
    <w:rsid w:val="00600C87"/>
    <w:rsid w:val="006023B2"/>
    <w:rsid w:val="00602FD6"/>
    <w:rsid w:val="00610052"/>
    <w:rsid w:val="00613A15"/>
    <w:rsid w:val="00615336"/>
    <w:rsid w:val="00624343"/>
    <w:rsid w:val="00625187"/>
    <w:rsid w:val="006339C3"/>
    <w:rsid w:val="0064357E"/>
    <w:rsid w:val="00652344"/>
    <w:rsid w:val="00657CCB"/>
    <w:rsid w:val="006671AC"/>
    <w:rsid w:val="00676B6D"/>
    <w:rsid w:val="006850F9"/>
    <w:rsid w:val="006904A4"/>
    <w:rsid w:val="006919B1"/>
    <w:rsid w:val="00693D5D"/>
    <w:rsid w:val="006B1611"/>
    <w:rsid w:val="006B22E0"/>
    <w:rsid w:val="006B247B"/>
    <w:rsid w:val="006B5BD6"/>
    <w:rsid w:val="006C45C2"/>
    <w:rsid w:val="006D6C86"/>
    <w:rsid w:val="006E75B2"/>
    <w:rsid w:val="00712812"/>
    <w:rsid w:val="00714C1F"/>
    <w:rsid w:val="00725F8D"/>
    <w:rsid w:val="00730E49"/>
    <w:rsid w:val="00731212"/>
    <w:rsid w:val="00743A4E"/>
    <w:rsid w:val="00744A51"/>
    <w:rsid w:val="0075149F"/>
    <w:rsid w:val="00766CFF"/>
    <w:rsid w:val="007914A2"/>
    <w:rsid w:val="007919B2"/>
    <w:rsid w:val="00792644"/>
    <w:rsid w:val="00793359"/>
    <w:rsid w:val="0079585C"/>
    <w:rsid w:val="007973AF"/>
    <w:rsid w:val="007A264F"/>
    <w:rsid w:val="007A4DE0"/>
    <w:rsid w:val="007A741B"/>
    <w:rsid w:val="007B1D75"/>
    <w:rsid w:val="007B4B71"/>
    <w:rsid w:val="007C547C"/>
    <w:rsid w:val="007D6F72"/>
    <w:rsid w:val="007D7C70"/>
    <w:rsid w:val="007E72AA"/>
    <w:rsid w:val="007F11A1"/>
    <w:rsid w:val="00812790"/>
    <w:rsid w:val="00836F40"/>
    <w:rsid w:val="00844860"/>
    <w:rsid w:val="00847FE9"/>
    <w:rsid w:val="008651E3"/>
    <w:rsid w:val="00897AD6"/>
    <w:rsid w:val="008B0053"/>
    <w:rsid w:val="008F581F"/>
    <w:rsid w:val="009074F0"/>
    <w:rsid w:val="0091056A"/>
    <w:rsid w:val="009111AB"/>
    <w:rsid w:val="009117DB"/>
    <w:rsid w:val="00922E20"/>
    <w:rsid w:val="00951A67"/>
    <w:rsid w:val="009539CD"/>
    <w:rsid w:val="00971C77"/>
    <w:rsid w:val="00974B1A"/>
    <w:rsid w:val="009765A5"/>
    <w:rsid w:val="00983916"/>
    <w:rsid w:val="00985009"/>
    <w:rsid w:val="009903E0"/>
    <w:rsid w:val="009A20F0"/>
    <w:rsid w:val="009A244E"/>
    <w:rsid w:val="009B3524"/>
    <w:rsid w:val="009C2E31"/>
    <w:rsid w:val="009E6560"/>
    <w:rsid w:val="009F0820"/>
    <w:rsid w:val="00A0558A"/>
    <w:rsid w:val="00A23456"/>
    <w:rsid w:val="00A24242"/>
    <w:rsid w:val="00A26745"/>
    <w:rsid w:val="00A32CCB"/>
    <w:rsid w:val="00A3366E"/>
    <w:rsid w:val="00A34578"/>
    <w:rsid w:val="00A40D85"/>
    <w:rsid w:val="00A45196"/>
    <w:rsid w:val="00A81808"/>
    <w:rsid w:val="00A85B9A"/>
    <w:rsid w:val="00A94462"/>
    <w:rsid w:val="00AA0F18"/>
    <w:rsid w:val="00AA1612"/>
    <w:rsid w:val="00AA4A21"/>
    <w:rsid w:val="00AA67B0"/>
    <w:rsid w:val="00AA76A8"/>
    <w:rsid w:val="00AB0DEA"/>
    <w:rsid w:val="00AB4E24"/>
    <w:rsid w:val="00AC5532"/>
    <w:rsid w:val="00B06CC9"/>
    <w:rsid w:val="00B11563"/>
    <w:rsid w:val="00B12365"/>
    <w:rsid w:val="00B2009A"/>
    <w:rsid w:val="00B2200D"/>
    <w:rsid w:val="00B25A73"/>
    <w:rsid w:val="00B3048A"/>
    <w:rsid w:val="00B305A1"/>
    <w:rsid w:val="00B55EF8"/>
    <w:rsid w:val="00B618C6"/>
    <w:rsid w:val="00B749C8"/>
    <w:rsid w:val="00B74B76"/>
    <w:rsid w:val="00B87BAB"/>
    <w:rsid w:val="00B9063A"/>
    <w:rsid w:val="00B90FF2"/>
    <w:rsid w:val="00BA579D"/>
    <w:rsid w:val="00BA622C"/>
    <w:rsid w:val="00BB05FE"/>
    <w:rsid w:val="00BB24AC"/>
    <w:rsid w:val="00BD79EF"/>
    <w:rsid w:val="00BE5399"/>
    <w:rsid w:val="00C07B42"/>
    <w:rsid w:val="00C21387"/>
    <w:rsid w:val="00C22F78"/>
    <w:rsid w:val="00C24B27"/>
    <w:rsid w:val="00C26EBC"/>
    <w:rsid w:val="00C36AF5"/>
    <w:rsid w:val="00C60BF1"/>
    <w:rsid w:val="00C74C70"/>
    <w:rsid w:val="00C80E79"/>
    <w:rsid w:val="00C80F52"/>
    <w:rsid w:val="00C877ED"/>
    <w:rsid w:val="00C92AD4"/>
    <w:rsid w:val="00C95B1E"/>
    <w:rsid w:val="00C9695A"/>
    <w:rsid w:val="00CA5A4D"/>
    <w:rsid w:val="00CB2096"/>
    <w:rsid w:val="00CD270B"/>
    <w:rsid w:val="00CE1D4A"/>
    <w:rsid w:val="00CE2439"/>
    <w:rsid w:val="00CE7917"/>
    <w:rsid w:val="00D32664"/>
    <w:rsid w:val="00D478D7"/>
    <w:rsid w:val="00D63D40"/>
    <w:rsid w:val="00D7527D"/>
    <w:rsid w:val="00D82E67"/>
    <w:rsid w:val="00D83813"/>
    <w:rsid w:val="00D864E9"/>
    <w:rsid w:val="00D96335"/>
    <w:rsid w:val="00DB0226"/>
    <w:rsid w:val="00DD6C1D"/>
    <w:rsid w:val="00DE3263"/>
    <w:rsid w:val="00DE33A3"/>
    <w:rsid w:val="00DE5CA9"/>
    <w:rsid w:val="00E1012B"/>
    <w:rsid w:val="00E21719"/>
    <w:rsid w:val="00E21911"/>
    <w:rsid w:val="00E2411F"/>
    <w:rsid w:val="00E30886"/>
    <w:rsid w:val="00E30C18"/>
    <w:rsid w:val="00E37766"/>
    <w:rsid w:val="00E53287"/>
    <w:rsid w:val="00E54AFF"/>
    <w:rsid w:val="00E6202E"/>
    <w:rsid w:val="00E629BB"/>
    <w:rsid w:val="00E83ABF"/>
    <w:rsid w:val="00E9271E"/>
    <w:rsid w:val="00E97DFD"/>
    <w:rsid w:val="00EB4CDE"/>
    <w:rsid w:val="00ED345E"/>
    <w:rsid w:val="00F03EBE"/>
    <w:rsid w:val="00F040A7"/>
    <w:rsid w:val="00F04B7D"/>
    <w:rsid w:val="00F07891"/>
    <w:rsid w:val="00F31DD3"/>
    <w:rsid w:val="00F336B4"/>
    <w:rsid w:val="00F5131E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7E10"/>
    <w:rsid w:val="00FD66BB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red" shadowcolor="none"/>
    </o:shapedefaults>
    <o:shapelayout v:ext="edit">
      <o:idmap v:ext="edit" data="1"/>
      <o:rules v:ext="edit">
        <o:r id="V:Rule1" type="callout" idref="#_x0000_s1626"/>
        <o:r id="V:Rule2" type="callout" idref="#_x0000_s1629"/>
        <o:r id="V:Rule3" type="callout" idref="#_x0000_s1628"/>
        <o:r id="V:Rule4" type="callout" idref="#_x0000_s1632"/>
        <o:r id="V:Rule5" type="callout" idref="#_x0000_s1631"/>
        <o:r id="V:Rule6" type="callout" idref="#_x0000_s1693"/>
        <o:r id="V:Rule7" type="callout" idref="#_x0000_s1695"/>
        <o:r id="V:Rule8" type="callout" idref="#_x0000_s1694"/>
        <o:r id="V:Rule9" type="callout" idref="#_x0000_s1697"/>
        <o:r id="V:Rule10" type="callout" idref="#_x0000_s1696"/>
        <o:r id="V:Rule20" type="connector" idref="#_x0000_s1761"/>
        <o:r id="V:Rule21" type="connector" idref="#_x0000_s1763"/>
        <o:r id="V:Rule22" type="connector" idref="#_x0000_s1762"/>
        <o:r id="V:Rule23" type="connector" idref="#_x0000_s1764"/>
        <o:r id="V:Rule24" type="connector" idref="#_x0000_s1755"/>
        <o:r id="V:Rule25" type="connector" idref="#_x0000_s1756"/>
        <o:r id="V:Rule26" type="connector" idref="#_x0000_s1754"/>
        <o:r id="V:Rule27" type="connector" idref="#_x0000_s1758"/>
        <o:r id="V:Rule28" type="connector" idref="#_x0000_s17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hyperlink" Target="http://www.zs-mozartov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A6F5-1FA2-49EF-8163-609E2639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27</cp:revision>
  <dcterms:created xsi:type="dcterms:W3CDTF">2012-12-01T15:06:00Z</dcterms:created>
  <dcterms:modified xsi:type="dcterms:W3CDTF">2014-01-25T12:11:00Z</dcterms:modified>
</cp:coreProperties>
</file>